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4EB" w:rsidRDefault="00ED24EB" w:rsidP="00ED24EB">
      <w:pPr>
        <w:jc w:val="center"/>
        <w:rPr>
          <w:caps/>
        </w:rPr>
      </w:pPr>
      <w:r w:rsidRPr="00974E8E">
        <w:rPr>
          <w:caps/>
          <w:noProof/>
        </w:rPr>
        <w:drawing>
          <wp:inline distT="0" distB="0" distL="0" distR="0">
            <wp:extent cx="695325" cy="8858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4EB" w:rsidRDefault="00ED24EB" w:rsidP="00ED24EB">
      <w:pPr>
        <w:pStyle w:val="ad"/>
        <w:rPr>
          <w:caps/>
          <w:sz w:val="22"/>
          <w:szCs w:val="22"/>
        </w:rPr>
      </w:pPr>
    </w:p>
    <w:p w:rsidR="00ED24EB" w:rsidRDefault="00ED24EB" w:rsidP="00ED24EB">
      <w:pPr>
        <w:pStyle w:val="ad"/>
        <w:rPr>
          <w:b w:val="0"/>
          <w:caps/>
          <w:szCs w:val="28"/>
        </w:rPr>
      </w:pPr>
      <w:r>
        <w:rPr>
          <w:caps/>
          <w:szCs w:val="28"/>
        </w:rPr>
        <w:t>администрация</w:t>
      </w:r>
    </w:p>
    <w:p w:rsidR="00ED24EB" w:rsidRDefault="00ED24EB" w:rsidP="00ED24EB">
      <w:pPr>
        <w:pStyle w:val="ad"/>
        <w:rPr>
          <w:b w:val="0"/>
          <w:caps/>
          <w:szCs w:val="28"/>
        </w:rPr>
      </w:pPr>
      <w:r>
        <w:rPr>
          <w:caps/>
          <w:szCs w:val="28"/>
        </w:rPr>
        <w:t>муниципального образования</w:t>
      </w:r>
    </w:p>
    <w:p w:rsidR="00ED24EB" w:rsidRDefault="00ED24EB" w:rsidP="00ED24EB">
      <w:pPr>
        <w:pStyle w:val="ad"/>
        <w:rPr>
          <w:b w:val="0"/>
          <w:caps/>
          <w:szCs w:val="28"/>
        </w:rPr>
      </w:pPr>
      <w:r>
        <w:rPr>
          <w:caps/>
          <w:szCs w:val="28"/>
        </w:rPr>
        <w:t>ВЫНДИНООСТРОВСКОЕ сельскоЕ поселениЕ</w:t>
      </w:r>
    </w:p>
    <w:p w:rsidR="00ED24EB" w:rsidRDefault="00ED24EB" w:rsidP="00ED24EB">
      <w:pPr>
        <w:pStyle w:val="ad"/>
        <w:rPr>
          <w:b w:val="0"/>
          <w:caps/>
          <w:szCs w:val="28"/>
        </w:rPr>
      </w:pPr>
      <w:r>
        <w:rPr>
          <w:caps/>
          <w:szCs w:val="28"/>
        </w:rPr>
        <w:t>ВОЛХОВСКОГО муниципального района</w:t>
      </w:r>
    </w:p>
    <w:p w:rsidR="00ED24EB" w:rsidRPr="00E95DA5" w:rsidRDefault="00ED24EB" w:rsidP="00ED24EB">
      <w:pPr>
        <w:pStyle w:val="ad"/>
        <w:rPr>
          <w:b w:val="0"/>
          <w:szCs w:val="28"/>
        </w:rPr>
      </w:pPr>
      <w:r>
        <w:rPr>
          <w:caps/>
          <w:szCs w:val="28"/>
        </w:rPr>
        <w:t>ленинградской области</w:t>
      </w:r>
    </w:p>
    <w:p w:rsidR="00ED24EB" w:rsidRDefault="007434E4" w:rsidP="00ED24EB">
      <w:pPr>
        <w:shd w:val="clear" w:color="auto" w:fill="FFFFFF"/>
        <w:tabs>
          <w:tab w:val="center" w:pos="4394"/>
        </w:tabs>
        <w:ind w:right="567"/>
        <w:contextualSpacing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</w:t>
      </w:r>
      <w:r w:rsidR="00ED24EB">
        <w:rPr>
          <w:b/>
          <w:bCs/>
          <w:color w:val="000000"/>
          <w:sz w:val="32"/>
          <w:szCs w:val="32"/>
        </w:rPr>
        <w:t xml:space="preserve"> ПОСТАНОВЛЕНИЕ</w:t>
      </w:r>
    </w:p>
    <w:p w:rsidR="00ED24EB" w:rsidRDefault="00ED24EB" w:rsidP="00ED24EB">
      <w:pPr>
        <w:shd w:val="clear" w:color="auto" w:fill="FFFFFF"/>
        <w:tabs>
          <w:tab w:val="left" w:pos="6495"/>
        </w:tabs>
        <w:ind w:right="567"/>
        <w:contextualSpacing/>
        <w:rPr>
          <w:bCs/>
          <w:color w:val="000000"/>
          <w:sz w:val="28"/>
          <w:szCs w:val="28"/>
        </w:rPr>
      </w:pPr>
    </w:p>
    <w:p w:rsidR="00ED24EB" w:rsidRDefault="00ED24EB" w:rsidP="00ED24EB">
      <w:pPr>
        <w:shd w:val="clear" w:color="auto" w:fill="FFFFFF"/>
        <w:tabs>
          <w:tab w:val="left" w:pos="6495"/>
        </w:tabs>
        <w:ind w:right="567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__</w:t>
      </w:r>
      <w:r w:rsidR="003E56DC">
        <w:rPr>
          <w:bCs/>
          <w:color w:val="000000"/>
          <w:sz w:val="28"/>
          <w:szCs w:val="28"/>
        </w:rPr>
        <w:t>16</w:t>
      </w:r>
      <w:r>
        <w:rPr>
          <w:bCs/>
          <w:color w:val="000000"/>
          <w:sz w:val="28"/>
          <w:szCs w:val="28"/>
        </w:rPr>
        <w:t>_» октября  2018 года</w:t>
      </w:r>
      <w:r>
        <w:rPr>
          <w:bCs/>
          <w:color w:val="000000"/>
          <w:sz w:val="28"/>
          <w:szCs w:val="28"/>
        </w:rPr>
        <w:tab/>
        <w:t xml:space="preserve">№  </w:t>
      </w:r>
      <w:r w:rsidR="003E56DC">
        <w:rPr>
          <w:bCs/>
          <w:color w:val="000000"/>
          <w:sz w:val="28"/>
          <w:szCs w:val="28"/>
        </w:rPr>
        <w:t>161</w:t>
      </w:r>
      <w:r>
        <w:rPr>
          <w:bCs/>
          <w:color w:val="000000"/>
          <w:sz w:val="28"/>
          <w:szCs w:val="28"/>
        </w:rPr>
        <w:t xml:space="preserve"> </w:t>
      </w:r>
    </w:p>
    <w:p w:rsidR="004767E5" w:rsidRDefault="00E403F8" w:rsidP="004767E5">
      <w:pPr>
        <w:ind w:left="4111"/>
      </w:pPr>
      <w:r>
        <w:rPr>
          <w:noProof/>
        </w:rPr>
        <w:t xml:space="preserve"> </w:t>
      </w:r>
    </w:p>
    <w:tbl>
      <w:tblPr>
        <w:tblW w:w="9722" w:type="dxa"/>
        <w:tblInd w:w="108" w:type="dxa"/>
        <w:tblLayout w:type="fixed"/>
        <w:tblLook w:val="01E0"/>
      </w:tblPr>
      <w:tblGrid>
        <w:gridCol w:w="9722"/>
      </w:tblGrid>
      <w:tr w:rsidR="004767E5" w:rsidRPr="00F854F3" w:rsidTr="00E403F8">
        <w:tc>
          <w:tcPr>
            <w:tcW w:w="9722" w:type="dxa"/>
          </w:tcPr>
          <w:p w:rsidR="004767E5" w:rsidRPr="00F854F3" w:rsidRDefault="004767E5" w:rsidP="004767E5">
            <w:pPr>
              <w:pStyle w:val="af3"/>
              <w:jc w:val="center"/>
              <w:rPr>
                <w:b/>
                <w:szCs w:val="24"/>
              </w:rPr>
            </w:pPr>
          </w:p>
          <w:p w:rsidR="004767E5" w:rsidRPr="00F854F3" w:rsidRDefault="004767E5" w:rsidP="004767E5">
            <w:pPr>
              <w:pStyle w:val="af3"/>
              <w:jc w:val="center"/>
              <w:rPr>
                <w:b/>
                <w:szCs w:val="24"/>
              </w:rPr>
            </w:pPr>
          </w:p>
          <w:p w:rsidR="00B91B19" w:rsidRPr="00E403F8" w:rsidRDefault="004767E5" w:rsidP="00B91B19">
            <w:pPr>
              <w:pStyle w:val="af3"/>
              <w:ind w:firstLine="0"/>
              <w:jc w:val="center"/>
              <w:rPr>
                <w:b/>
                <w:sz w:val="28"/>
                <w:szCs w:val="28"/>
              </w:rPr>
            </w:pPr>
            <w:r w:rsidRPr="00E403F8">
              <w:rPr>
                <w:b/>
                <w:bCs/>
                <w:iCs/>
                <w:sz w:val="28"/>
                <w:szCs w:val="28"/>
              </w:rPr>
              <w:t>О</w:t>
            </w:r>
            <w:r w:rsidR="00B91B19" w:rsidRPr="00E403F8">
              <w:rPr>
                <w:b/>
                <w:bCs/>
                <w:iCs/>
                <w:sz w:val="28"/>
                <w:szCs w:val="28"/>
              </w:rPr>
              <w:t>б утверждении</w:t>
            </w:r>
            <w:r w:rsidR="00E403F8" w:rsidRPr="00E403F8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B91B19" w:rsidRPr="00E403F8">
              <w:rPr>
                <w:b/>
                <w:bCs/>
                <w:iCs/>
                <w:sz w:val="28"/>
                <w:szCs w:val="28"/>
              </w:rPr>
              <w:t xml:space="preserve">Порядка проведения инвентаризации дворовых и общественных территорий муниципального образования </w:t>
            </w:r>
            <w:r w:rsidR="00E403F8">
              <w:rPr>
                <w:b/>
                <w:bCs/>
                <w:iCs/>
                <w:sz w:val="28"/>
                <w:szCs w:val="28"/>
              </w:rPr>
              <w:t xml:space="preserve"> Вындиноостровское сельское поселение</w:t>
            </w:r>
            <w:r w:rsidR="00B91B19" w:rsidRPr="00E403F8">
              <w:rPr>
                <w:b/>
                <w:bCs/>
                <w:iCs/>
                <w:sz w:val="28"/>
                <w:szCs w:val="28"/>
              </w:rPr>
              <w:t xml:space="preserve"> в рамках реализации приоритетного проекта "Формирование комфортной городской среды на 2018-2022 годы"</w:t>
            </w:r>
          </w:p>
          <w:p w:rsidR="004767E5" w:rsidRPr="00F854F3" w:rsidRDefault="004767E5" w:rsidP="004767E5">
            <w:pPr>
              <w:pStyle w:val="ConsPlusNormal"/>
              <w:jc w:val="center"/>
              <w:rPr>
                <w:b/>
              </w:rPr>
            </w:pPr>
          </w:p>
        </w:tc>
      </w:tr>
    </w:tbl>
    <w:p w:rsidR="004767E5" w:rsidRPr="00F854F3" w:rsidRDefault="004767E5" w:rsidP="004767E5">
      <w:pPr>
        <w:pStyle w:val="af3"/>
        <w:rPr>
          <w:szCs w:val="24"/>
        </w:rPr>
      </w:pPr>
    </w:p>
    <w:p w:rsidR="004767E5" w:rsidRPr="00F854F3" w:rsidRDefault="00E61459" w:rsidP="004767E5">
      <w:pPr>
        <w:pStyle w:val="af3"/>
        <w:rPr>
          <w:szCs w:val="24"/>
        </w:rPr>
      </w:pPr>
      <w:r>
        <w:rPr>
          <w:noProof/>
          <w:szCs w:val="24"/>
        </w:rPr>
        <w:pict>
          <v:line id="Прямая соединительная линия 18" o:spid="_x0000_s1026" style="position:absolute;left:0;text-align:left;z-index:251659264;visibility:visible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">
            <v:stroke startarrow="block" endarrow="block"/>
          </v:line>
        </w:pict>
      </w:r>
    </w:p>
    <w:p w:rsidR="004767E5" w:rsidRPr="00F854F3" w:rsidRDefault="004767E5" w:rsidP="004767E5">
      <w:pPr>
        <w:pStyle w:val="af3"/>
        <w:rPr>
          <w:szCs w:val="24"/>
        </w:rPr>
      </w:pPr>
    </w:p>
    <w:p w:rsidR="004767E5" w:rsidRPr="00E403F8" w:rsidRDefault="004767E5" w:rsidP="004767E5">
      <w:pPr>
        <w:pStyle w:val="af3"/>
        <w:jc w:val="both"/>
        <w:rPr>
          <w:sz w:val="28"/>
          <w:szCs w:val="28"/>
        </w:rPr>
      </w:pPr>
      <w:r w:rsidRPr="00E403F8"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E403F8" w:rsidRPr="00E403F8">
        <w:rPr>
          <w:sz w:val="28"/>
          <w:szCs w:val="28"/>
        </w:rPr>
        <w:t>Вындиноостровское сельское поселение а</w:t>
      </w:r>
      <w:r w:rsidR="00C121FB" w:rsidRPr="00E403F8">
        <w:rPr>
          <w:sz w:val="28"/>
          <w:szCs w:val="28"/>
        </w:rPr>
        <w:t xml:space="preserve">дминистрация муниципального образования </w:t>
      </w:r>
      <w:r w:rsidR="00E403F8" w:rsidRPr="00E403F8">
        <w:rPr>
          <w:sz w:val="28"/>
          <w:szCs w:val="28"/>
        </w:rPr>
        <w:t xml:space="preserve"> Вындиноостровское сельское поселение</w:t>
      </w:r>
      <w:r w:rsidR="00C121FB" w:rsidRPr="00E403F8">
        <w:rPr>
          <w:sz w:val="28"/>
          <w:szCs w:val="28"/>
        </w:rPr>
        <w:t xml:space="preserve"> </w:t>
      </w:r>
      <w:r w:rsidRPr="00E403F8">
        <w:rPr>
          <w:b/>
          <w:sz w:val="28"/>
          <w:szCs w:val="28"/>
        </w:rPr>
        <w:t>постановляет:</w:t>
      </w:r>
    </w:p>
    <w:p w:rsidR="004767E5" w:rsidRDefault="004767E5" w:rsidP="004767E5">
      <w:pPr>
        <w:pStyle w:val="af3"/>
      </w:pPr>
    </w:p>
    <w:p w:rsidR="00C121FB" w:rsidRDefault="00C121FB" w:rsidP="004767E5">
      <w:pPr>
        <w:pStyle w:val="af3"/>
      </w:pPr>
    </w:p>
    <w:p w:rsidR="004767E5" w:rsidRPr="00E403F8" w:rsidRDefault="00B91B19" w:rsidP="004767E5">
      <w:pPr>
        <w:pStyle w:val="ConsNormal"/>
        <w:widowControl/>
        <w:numPr>
          <w:ilvl w:val="0"/>
          <w:numId w:val="15"/>
        </w:num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E403F8">
        <w:rPr>
          <w:rFonts w:ascii="Times New Roman" w:hAnsi="Times New Roman"/>
          <w:sz w:val="28"/>
          <w:szCs w:val="28"/>
        </w:rPr>
        <w:t xml:space="preserve">Утвердить Порядок проведения инвентаризации дворовых и общественных территорий муниципального образования </w:t>
      </w:r>
      <w:r w:rsidR="00E403F8" w:rsidRPr="00E403F8">
        <w:rPr>
          <w:rFonts w:ascii="Times New Roman" w:hAnsi="Times New Roman"/>
          <w:sz w:val="28"/>
          <w:szCs w:val="28"/>
        </w:rPr>
        <w:t xml:space="preserve"> В</w:t>
      </w:r>
      <w:r w:rsidR="00E403F8">
        <w:rPr>
          <w:rFonts w:ascii="Times New Roman" w:hAnsi="Times New Roman"/>
          <w:sz w:val="28"/>
          <w:szCs w:val="28"/>
        </w:rPr>
        <w:t>ы</w:t>
      </w:r>
      <w:r w:rsidR="00E403F8" w:rsidRPr="00E403F8">
        <w:rPr>
          <w:rFonts w:ascii="Times New Roman" w:hAnsi="Times New Roman"/>
          <w:sz w:val="28"/>
          <w:szCs w:val="28"/>
        </w:rPr>
        <w:t>ндиноостровское сельское поселение</w:t>
      </w:r>
      <w:r w:rsidRPr="00E403F8">
        <w:rPr>
          <w:rFonts w:ascii="Times New Roman" w:hAnsi="Times New Roman"/>
          <w:sz w:val="28"/>
          <w:szCs w:val="28"/>
        </w:rPr>
        <w:t xml:space="preserve"> в рамках реализации приоритетного проекта «Формирование комфортной городской среды  на 2018-2022 годы</w:t>
      </w:r>
      <w:r w:rsidR="00C121FB" w:rsidRPr="00E403F8">
        <w:rPr>
          <w:rFonts w:ascii="Times New Roman" w:hAnsi="Times New Roman"/>
          <w:sz w:val="28"/>
          <w:szCs w:val="28"/>
        </w:rPr>
        <w:t>»</w:t>
      </w:r>
      <w:r w:rsidRPr="00E403F8">
        <w:rPr>
          <w:rFonts w:ascii="Times New Roman" w:hAnsi="Times New Roman"/>
          <w:sz w:val="28"/>
          <w:szCs w:val="28"/>
        </w:rPr>
        <w:t xml:space="preserve"> (приложение № 1)</w:t>
      </w:r>
      <w:r w:rsidR="00C121FB" w:rsidRPr="00E403F8">
        <w:rPr>
          <w:rFonts w:ascii="Times New Roman" w:hAnsi="Times New Roman"/>
          <w:sz w:val="28"/>
          <w:szCs w:val="28"/>
        </w:rPr>
        <w:t>.</w:t>
      </w:r>
    </w:p>
    <w:p w:rsidR="004767E5" w:rsidRPr="00E403F8" w:rsidRDefault="00C121FB" w:rsidP="004767E5">
      <w:pPr>
        <w:tabs>
          <w:tab w:val="right" w:pos="1134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403F8">
        <w:rPr>
          <w:rFonts w:ascii="Times New Roman CYR" w:hAnsi="Times New Roman CYR" w:cs="Times New Roman CYR"/>
          <w:sz w:val="28"/>
          <w:szCs w:val="28"/>
        </w:rPr>
        <w:t>2</w:t>
      </w:r>
      <w:r w:rsidR="004767E5" w:rsidRPr="00E403F8">
        <w:rPr>
          <w:rFonts w:ascii="Times New Roman CYR" w:hAnsi="Times New Roman CYR" w:cs="Times New Roman CYR"/>
          <w:sz w:val="28"/>
          <w:szCs w:val="28"/>
        </w:rPr>
        <w:t>.</w:t>
      </w:r>
      <w:r w:rsidR="004767E5" w:rsidRPr="00E403F8">
        <w:rPr>
          <w:sz w:val="28"/>
          <w:szCs w:val="28"/>
        </w:rPr>
        <w:t> </w:t>
      </w:r>
      <w:proofErr w:type="gramStart"/>
      <w:r w:rsidR="004767E5" w:rsidRPr="00E403F8">
        <w:rPr>
          <w:sz w:val="28"/>
          <w:szCs w:val="28"/>
        </w:rPr>
        <w:t>Р</w:t>
      </w:r>
      <w:r w:rsidR="004767E5" w:rsidRPr="00E403F8">
        <w:rPr>
          <w:rFonts w:ascii="Times New Roman CYR" w:hAnsi="Times New Roman CYR" w:cs="Times New Roman CYR"/>
          <w:sz w:val="28"/>
          <w:szCs w:val="28"/>
        </w:rPr>
        <w:t>азместить</w:t>
      </w:r>
      <w:proofErr w:type="gramEnd"/>
      <w:r w:rsidR="004767E5" w:rsidRPr="00E403F8">
        <w:rPr>
          <w:rFonts w:ascii="Times New Roman CYR" w:hAnsi="Times New Roman CYR" w:cs="Times New Roman CYR"/>
          <w:sz w:val="28"/>
          <w:szCs w:val="28"/>
        </w:rPr>
        <w:t xml:space="preserve"> настоящее постановление на официальном сайте муниципального образования</w:t>
      </w:r>
      <w:r w:rsidR="00E403F8">
        <w:rPr>
          <w:rFonts w:ascii="Times New Roman CYR" w:hAnsi="Times New Roman CYR" w:cs="Times New Roman CYR"/>
          <w:sz w:val="28"/>
          <w:szCs w:val="28"/>
        </w:rPr>
        <w:t xml:space="preserve"> Вы</w:t>
      </w:r>
      <w:r w:rsidR="00E403F8" w:rsidRPr="00E403F8">
        <w:rPr>
          <w:rFonts w:ascii="Times New Roman CYR" w:hAnsi="Times New Roman CYR" w:cs="Times New Roman CYR"/>
          <w:sz w:val="28"/>
          <w:szCs w:val="28"/>
        </w:rPr>
        <w:t>ндиноостровское сельское поселение</w:t>
      </w:r>
      <w:r w:rsidR="004767E5" w:rsidRPr="00E403F8">
        <w:rPr>
          <w:rFonts w:ascii="Times New Roman CYR" w:hAnsi="Times New Roman CYR" w:cs="Times New Roman CYR"/>
          <w:sz w:val="28"/>
          <w:szCs w:val="28"/>
        </w:rPr>
        <w:t>.</w:t>
      </w:r>
    </w:p>
    <w:p w:rsidR="004767E5" w:rsidRPr="00E403F8" w:rsidRDefault="00C121FB" w:rsidP="004767E5">
      <w:pPr>
        <w:tabs>
          <w:tab w:val="left" w:pos="851"/>
          <w:tab w:val="right" w:pos="1134"/>
        </w:tabs>
        <w:ind w:firstLine="709"/>
        <w:jc w:val="both"/>
        <w:rPr>
          <w:sz w:val="28"/>
          <w:szCs w:val="28"/>
        </w:rPr>
      </w:pPr>
      <w:r w:rsidRPr="00E403F8">
        <w:rPr>
          <w:sz w:val="28"/>
          <w:szCs w:val="28"/>
        </w:rPr>
        <w:t>3</w:t>
      </w:r>
      <w:r w:rsidR="004767E5" w:rsidRPr="00E403F8">
        <w:rPr>
          <w:sz w:val="28"/>
          <w:szCs w:val="28"/>
        </w:rPr>
        <w:t>. Контроль исполнения настоящего постановления оставляю за собой.</w:t>
      </w:r>
    </w:p>
    <w:p w:rsidR="004767E5" w:rsidRPr="00E403F8" w:rsidRDefault="004767E5" w:rsidP="004767E5">
      <w:pPr>
        <w:pStyle w:val="af0"/>
        <w:tabs>
          <w:tab w:val="left" w:pos="708"/>
        </w:tabs>
        <w:spacing w:before="0"/>
        <w:ind w:right="0"/>
        <w:rPr>
          <w:sz w:val="28"/>
          <w:szCs w:val="28"/>
        </w:rPr>
      </w:pPr>
    </w:p>
    <w:p w:rsidR="004767E5" w:rsidRPr="00E403F8" w:rsidRDefault="004767E5" w:rsidP="004767E5">
      <w:pPr>
        <w:rPr>
          <w:sz w:val="28"/>
          <w:szCs w:val="28"/>
        </w:rPr>
      </w:pPr>
    </w:p>
    <w:p w:rsidR="004767E5" w:rsidRPr="00E403F8" w:rsidRDefault="004767E5" w:rsidP="004767E5">
      <w:pPr>
        <w:rPr>
          <w:sz w:val="28"/>
          <w:szCs w:val="28"/>
        </w:rPr>
      </w:pPr>
    </w:p>
    <w:p w:rsidR="004767E5" w:rsidRPr="00E403F8" w:rsidRDefault="00E403F8" w:rsidP="004767E5">
      <w:pPr>
        <w:rPr>
          <w:sz w:val="28"/>
          <w:szCs w:val="28"/>
        </w:rPr>
      </w:pPr>
      <w:r w:rsidRPr="00E403F8">
        <w:rPr>
          <w:sz w:val="28"/>
          <w:szCs w:val="28"/>
        </w:rPr>
        <w:t xml:space="preserve"> Глава администрации                                                                  М.Тимофеева</w:t>
      </w:r>
    </w:p>
    <w:p w:rsidR="00B91B19" w:rsidRPr="00E403F8" w:rsidRDefault="00B91B19" w:rsidP="004767E5">
      <w:pPr>
        <w:rPr>
          <w:sz w:val="28"/>
          <w:szCs w:val="28"/>
        </w:rPr>
      </w:pPr>
    </w:p>
    <w:p w:rsidR="00B91B19" w:rsidRPr="00E403F8" w:rsidRDefault="00B91B19" w:rsidP="004767E5">
      <w:pPr>
        <w:rPr>
          <w:sz w:val="28"/>
          <w:szCs w:val="28"/>
        </w:rPr>
      </w:pPr>
    </w:p>
    <w:p w:rsidR="00B91B19" w:rsidRPr="00E403F8" w:rsidRDefault="00B91B19" w:rsidP="004767E5">
      <w:pPr>
        <w:rPr>
          <w:sz w:val="28"/>
          <w:szCs w:val="28"/>
        </w:rPr>
      </w:pPr>
    </w:p>
    <w:p w:rsidR="00E403F8" w:rsidRDefault="00E403F8" w:rsidP="00ED24EB">
      <w:pPr>
        <w:widowControl w:val="0"/>
      </w:pPr>
    </w:p>
    <w:p w:rsidR="00E403F8" w:rsidRDefault="00E403F8" w:rsidP="00B91B19">
      <w:pPr>
        <w:widowControl w:val="0"/>
        <w:ind w:left="5387" w:hanging="284"/>
      </w:pPr>
    </w:p>
    <w:p w:rsidR="00E403F8" w:rsidRDefault="00E403F8" w:rsidP="00B91B19">
      <w:pPr>
        <w:widowControl w:val="0"/>
        <w:ind w:left="5387" w:hanging="284"/>
      </w:pPr>
    </w:p>
    <w:p w:rsidR="00F36B96" w:rsidRPr="0098696D" w:rsidRDefault="00F36B96" w:rsidP="00B91B19">
      <w:pPr>
        <w:widowControl w:val="0"/>
        <w:ind w:left="5387" w:hanging="284"/>
      </w:pPr>
      <w:r w:rsidRPr="0098696D">
        <w:t>Приложение № 1</w:t>
      </w:r>
    </w:p>
    <w:p w:rsidR="00F36B96" w:rsidRPr="0098696D" w:rsidRDefault="00F36B96" w:rsidP="00F36B96">
      <w:pPr>
        <w:widowControl w:val="0"/>
        <w:ind w:left="5103"/>
        <w:rPr>
          <w:sz w:val="22"/>
          <w:szCs w:val="22"/>
        </w:rPr>
      </w:pPr>
    </w:p>
    <w:p w:rsidR="00F36B96" w:rsidRPr="0098696D" w:rsidRDefault="00F36B96" w:rsidP="00B91B19">
      <w:pPr>
        <w:widowControl w:val="0"/>
        <w:ind w:left="5103"/>
      </w:pPr>
      <w:r w:rsidRPr="0098696D">
        <w:t>УТВЕРЖДЕН</w:t>
      </w:r>
    </w:p>
    <w:p w:rsidR="00F36B96" w:rsidRPr="0098696D" w:rsidRDefault="00F36B96" w:rsidP="00B91B19">
      <w:pPr>
        <w:widowControl w:val="0"/>
        <w:ind w:left="5103"/>
      </w:pPr>
      <w:r w:rsidRPr="0098696D">
        <w:t xml:space="preserve">постановлением Администрации </w:t>
      </w:r>
      <w:r w:rsidR="00E403F8">
        <w:t>МО Вындиноостровское сельское поселение</w:t>
      </w:r>
    </w:p>
    <w:p w:rsidR="00F36B96" w:rsidRPr="0098696D" w:rsidRDefault="00E403F8" w:rsidP="00E403F8">
      <w:pPr>
        <w:widowControl w:val="0"/>
        <w:tabs>
          <w:tab w:val="left" w:pos="5103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</w:t>
      </w:r>
      <w:r w:rsidR="00F36B96" w:rsidRPr="0098696D">
        <w:rPr>
          <w:rFonts w:ascii="Times New Roman CYR" w:hAnsi="Times New Roman CYR" w:cs="Times New Roman CYR"/>
        </w:rPr>
        <w:t xml:space="preserve">от </w:t>
      </w:r>
      <w:r>
        <w:rPr>
          <w:rFonts w:ascii="Times New Roman CYR" w:hAnsi="Times New Roman CYR" w:cs="Times New Roman CYR"/>
        </w:rPr>
        <w:t xml:space="preserve"> «___»   октября   </w:t>
      </w:r>
      <w:r w:rsidR="00F36B96" w:rsidRPr="0098696D">
        <w:rPr>
          <w:rFonts w:ascii="Times New Roman CYR" w:hAnsi="Times New Roman CYR" w:cs="Times New Roman CYR"/>
        </w:rPr>
        <w:t xml:space="preserve"> 2017 года № _______</w:t>
      </w:r>
    </w:p>
    <w:p w:rsidR="00F36B96" w:rsidRPr="0098696D" w:rsidRDefault="00F36B96" w:rsidP="00F36B96">
      <w:pPr>
        <w:widowControl w:val="0"/>
        <w:tabs>
          <w:tab w:val="left" w:pos="5103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F36B96" w:rsidRPr="0098696D" w:rsidRDefault="00F36B96" w:rsidP="00F36B96">
      <w:pPr>
        <w:pStyle w:val="ConsPlusNormal"/>
        <w:ind w:left="2808"/>
      </w:pPr>
    </w:p>
    <w:p w:rsidR="00C121FB" w:rsidRDefault="00F36B96" w:rsidP="00F36B96">
      <w:pPr>
        <w:pStyle w:val="af3"/>
        <w:ind w:firstLine="0"/>
        <w:jc w:val="center"/>
        <w:rPr>
          <w:b/>
          <w:bCs/>
          <w:iCs/>
          <w:szCs w:val="24"/>
        </w:rPr>
      </w:pPr>
      <w:r w:rsidRPr="0098696D">
        <w:rPr>
          <w:b/>
          <w:bCs/>
          <w:iCs/>
          <w:szCs w:val="24"/>
        </w:rPr>
        <w:t xml:space="preserve">Порядок </w:t>
      </w:r>
    </w:p>
    <w:p w:rsidR="00F36B96" w:rsidRPr="00E403F8" w:rsidRDefault="00F36B96" w:rsidP="00F36B96">
      <w:pPr>
        <w:pStyle w:val="af3"/>
        <w:ind w:firstLine="0"/>
        <w:jc w:val="center"/>
        <w:rPr>
          <w:b/>
          <w:sz w:val="28"/>
          <w:szCs w:val="28"/>
        </w:rPr>
      </w:pPr>
      <w:r w:rsidRPr="00E403F8">
        <w:rPr>
          <w:b/>
          <w:bCs/>
          <w:iCs/>
          <w:sz w:val="28"/>
          <w:szCs w:val="28"/>
        </w:rPr>
        <w:t xml:space="preserve">проведения инвентаризации дворовых и общественных территорий муниципального образования </w:t>
      </w:r>
      <w:r w:rsidR="00E403F8" w:rsidRPr="00E403F8">
        <w:rPr>
          <w:b/>
          <w:bCs/>
          <w:iCs/>
          <w:sz w:val="28"/>
          <w:szCs w:val="28"/>
        </w:rPr>
        <w:t>Вындиноостровское сельское поселение</w:t>
      </w:r>
      <w:r w:rsidRPr="00E403F8">
        <w:rPr>
          <w:b/>
          <w:bCs/>
          <w:iCs/>
          <w:sz w:val="28"/>
          <w:szCs w:val="28"/>
        </w:rPr>
        <w:t xml:space="preserve"> в рамках реализации приоритетного проекта "Формирование комфортной городской </w:t>
      </w:r>
      <w:r w:rsidR="003431FB">
        <w:rPr>
          <w:b/>
          <w:bCs/>
          <w:iCs/>
          <w:sz w:val="28"/>
          <w:szCs w:val="28"/>
        </w:rPr>
        <w:t>среды</w:t>
      </w:r>
      <w:r w:rsidR="00E403F8" w:rsidRPr="00E403F8">
        <w:rPr>
          <w:b/>
          <w:bCs/>
          <w:iCs/>
          <w:sz w:val="28"/>
          <w:szCs w:val="28"/>
        </w:rPr>
        <w:t xml:space="preserve"> </w:t>
      </w:r>
      <w:r w:rsidRPr="00E403F8">
        <w:rPr>
          <w:b/>
          <w:bCs/>
          <w:iCs/>
          <w:sz w:val="28"/>
          <w:szCs w:val="28"/>
        </w:rPr>
        <w:t xml:space="preserve"> на 2018-2022 годы"</w:t>
      </w:r>
    </w:p>
    <w:p w:rsidR="00F36B96" w:rsidRPr="00E403F8" w:rsidRDefault="00F36B96" w:rsidP="00F36B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6B96" w:rsidRPr="0098696D" w:rsidRDefault="00F36B96" w:rsidP="00F36B96">
      <w:pPr>
        <w:pStyle w:val="a3"/>
        <w:tabs>
          <w:tab w:val="left" w:pos="0"/>
        </w:tabs>
        <w:ind w:left="0"/>
        <w:jc w:val="center"/>
        <w:rPr>
          <w:b/>
        </w:rPr>
      </w:pPr>
      <w:r w:rsidRPr="0098696D">
        <w:rPr>
          <w:b/>
          <w:lang w:val="en-US"/>
        </w:rPr>
        <w:t>I</w:t>
      </w:r>
      <w:r w:rsidRPr="0098696D">
        <w:rPr>
          <w:b/>
        </w:rPr>
        <w:t>. Общие положения</w:t>
      </w:r>
    </w:p>
    <w:p w:rsidR="00F36B96" w:rsidRPr="0098696D" w:rsidRDefault="00F36B96" w:rsidP="00F36B96">
      <w:pPr>
        <w:pStyle w:val="af5"/>
      </w:pPr>
    </w:p>
    <w:p w:rsidR="00F36B96" w:rsidRPr="0098696D" w:rsidRDefault="00F36B96" w:rsidP="00F36B96">
      <w:pPr>
        <w:pStyle w:val="af5"/>
        <w:ind w:firstLine="709"/>
        <w:jc w:val="both"/>
      </w:pPr>
      <w:r w:rsidRPr="0098696D">
        <w:t>1.1. </w:t>
      </w:r>
      <w:proofErr w:type="gramStart"/>
      <w:r w:rsidRPr="0098696D">
        <w:t xml:space="preserve">Настоящий Порядок проведения инвентаризации дворовых и общественных территорий муниципального образования </w:t>
      </w:r>
      <w:r w:rsidR="00E403F8">
        <w:t xml:space="preserve"> Вындиноостровское сельское поселение</w:t>
      </w:r>
      <w:r w:rsidRPr="0098696D">
        <w:t xml:space="preserve"> в рамках реализации приоритетного проекта "Формирование комфортной городской среды на территории муниципального образования </w:t>
      </w:r>
      <w:r w:rsidR="00E403F8">
        <w:t xml:space="preserve"> </w:t>
      </w:r>
      <w:r w:rsidRPr="0098696D">
        <w:t>на 2018-2022 годы" (далее – Порядок) разработан в соответствии с Федеральным законом от 06.10.2003 № 131-ФЗ "Об общих принципах организации местного самоуправления в Российской Федерации", Устав</w:t>
      </w:r>
      <w:r w:rsidR="004767E5">
        <w:t>ом</w:t>
      </w:r>
      <w:r w:rsidR="006A6CF4">
        <w:t xml:space="preserve"> муниципального образования  Вы</w:t>
      </w:r>
      <w:r w:rsidR="00E403F8">
        <w:t>ндиноостровское сельское поселение</w:t>
      </w:r>
      <w:r w:rsidRPr="0098696D">
        <w:t>, устанавливает процедуру организации и проведения</w:t>
      </w:r>
      <w:proofErr w:type="gramEnd"/>
      <w:r w:rsidRPr="0098696D">
        <w:t xml:space="preserve"> инвентаризации дворовых и общественных территорий муниципального образования </w:t>
      </w:r>
      <w:r w:rsidR="006A6CF4">
        <w:t>Вындиноостровское</w:t>
      </w:r>
      <w:r w:rsidR="00E403F8">
        <w:t xml:space="preserve"> сельское поселение</w:t>
      </w:r>
      <w:r w:rsidRPr="0098696D">
        <w:t>.</w:t>
      </w:r>
    </w:p>
    <w:p w:rsidR="00F36B96" w:rsidRPr="0098696D" w:rsidRDefault="00F36B96" w:rsidP="00F36B96">
      <w:pPr>
        <w:pStyle w:val="af5"/>
        <w:ind w:firstLine="709"/>
        <w:jc w:val="both"/>
      </w:pPr>
      <w:r w:rsidRPr="0098696D">
        <w:t xml:space="preserve">1.2. Целью проведения инвентаризации дворовых и общественных территорий муниципального образования </w:t>
      </w:r>
      <w:r w:rsidR="006A6CF4">
        <w:t>Вындиноостровское</w:t>
      </w:r>
      <w:r w:rsidR="00E403F8">
        <w:t xml:space="preserve"> сельское поселение</w:t>
      </w:r>
      <w:r w:rsidRPr="0098696D">
        <w:t xml:space="preserve"> является определение дворовых и общественных территорий, нуждающихся в благоустройстве.</w:t>
      </w:r>
    </w:p>
    <w:p w:rsidR="00F36B96" w:rsidRPr="0098696D" w:rsidRDefault="00F36B96" w:rsidP="00F36B96">
      <w:pPr>
        <w:pStyle w:val="af5"/>
        <w:ind w:firstLine="709"/>
        <w:jc w:val="both"/>
      </w:pPr>
      <w:r w:rsidRPr="0098696D">
        <w:t xml:space="preserve">1.3. Настоящий Порядок определяет компетенцию, порядок формирования и деятельность муниципальной комиссии по проведению инвентаризации дворовых и общественных территорий муниципального образования </w:t>
      </w:r>
      <w:r w:rsidR="006A6CF4">
        <w:t>Вындиноостровское</w:t>
      </w:r>
      <w:r w:rsidR="00E403F8">
        <w:t xml:space="preserve"> сельское поселение</w:t>
      </w:r>
      <w:r w:rsidRPr="0098696D">
        <w:t xml:space="preserve"> (далее – муниципальная комиссия).</w:t>
      </w:r>
    </w:p>
    <w:p w:rsidR="00F36B96" w:rsidRPr="0098696D" w:rsidRDefault="00F36B96" w:rsidP="00F36B96">
      <w:pPr>
        <w:pStyle w:val="af5"/>
        <w:ind w:firstLine="709"/>
        <w:jc w:val="both"/>
      </w:pPr>
      <w:r w:rsidRPr="0098696D">
        <w:t xml:space="preserve">1.4. Муниципальная комиссия является коллегиальным органом, созданным при Администрации </w:t>
      </w:r>
      <w:r w:rsidR="004767E5">
        <w:t xml:space="preserve">муниципального образования </w:t>
      </w:r>
      <w:r w:rsidR="006A6CF4">
        <w:t>Вындиноостровское</w:t>
      </w:r>
      <w:r w:rsidR="00E403F8">
        <w:t xml:space="preserve"> сельское поселение</w:t>
      </w:r>
      <w:r w:rsidRPr="0098696D">
        <w:t xml:space="preserve"> для проведения инвентаризации дворовых и общественных территорий муниципального образования </w:t>
      </w:r>
      <w:r w:rsidR="006A6CF4">
        <w:t>Вындиноостровское</w:t>
      </w:r>
      <w:r w:rsidR="00E403F8">
        <w:t xml:space="preserve"> сельское поселение</w:t>
      </w:r>
      <w:r w:rsidRPr="0098696D">
        <w:t xml:space="preserve"> в рамках реализации приоритетного проекта "Формирование комфортной городской среды на территории муниципального образования </w:t>
      </w:r>
      <w:r w:rsidR="006A6CF4">
        <w:t>Вындиноостровское</w:t>
      </w:r>
      <w:r w:rsidR="00E403F8">
        <w:t xml:space="preserve"> сельское поселение</w:t>
      </w:r>
      <w:r w:rsidRPr="0098696D">
        <w:t xml:space="preserve"> на 2018-2022 годы"</w:t>
      </w:r>
    </w:p>
    <w:p w:rsidR="00F36B96" w:rsidRPr="0098696D" w:rsidRDefault="00F36B96" w:rsidP="00F36B96">
      <w:pPr>
        <w:pStyle w:val="af5"/>
        <w:ind w:firstLine="709"/>
        <w:jc w:val="both"/>
      </w:pPr>
      <w:r w:rsidRPr="0098696D">
        <w:t>1.5. </w:t>
      </w:r>
      <w:proofErr w:type="gramStart"/>
      <w:r w:rsidRPr="0098696D">
        <w:t xml:space="preserve">В своей деятельности муниципальная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6A6CF4">
        <w:t>законами Ленинградской области</w:t>
      </w:r>
      <w:r w:rsidRPr="0098696D">
        <w:t xml:space="preserve">, постановлениями и распоряжениями Губернатора </w:t>
      </w:r>
      <w:r w:rsidR="006A6CF4">
        <w:t>Ленинградской</w:t>
      </w:r>
      <w:r w:rsidRPr="0098696D">
        <w:t xml:space="preserve">, Правительства </w:t>
      </w:r>
      <w:r w:rsidR="006A6CF4">
        <w:t xml:space="preserve"> Ленинградской области</w:t>
      </w:r>
      <w:r w:rsidRPr="0098696D">
        <w:t xml:space="preserve">, Уставом муниципального образования </w:t>
      </w:r>
      <w:r w:rsidR="006A6CF4">
        <w:t>Вындиноостровское сельское поселение</w:t>
      </w:r>
      <w:r w:rsidRPr="0098696D">
        <w:t xml:space="preserve">, Уставом муниципального образования </w:t>
      </w:r>
      <w:r w:rsidR="006A6CF4">
        <w:t>Вындиноостровское</w:t>
      </w:r>
      <w:r w:rsidR="00E403F8">
        <w:t xml:space="preserve"> сельское поселение</w:t>
      </w:r>
      <w:r w:rsidRPr="0098696D">
        <w:t>, а также настоящим Положением.</w:t>
      </w:r>
      <w:proofErr w:type="gramEnd"/>
    </w:p>
    <w:p w:rsidR="00F36B96" w:rsidRPr="0098696D" w:rsidRDefault="00F36B96" w:rsidP="00F36B96">
      <w:pPr>
        <w:pStyle w:val="af5"/>
        <w:jc w:val="both"/>
      </w:pPr>
    </w:p>
    <w:p w:rsidR="00F36B96" w:rsidRPr="0098696D" w:rsidRDefault="00F43F6D" w:rsidP="00F36B9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8696D">
        <w:rPr>
          <w:b/>
        </w:rPr>
        <w:t xml:space="preserve">II. </w:t>
      </w:r>
      <w:r w:rsidR="00647AD2" w:rsidRPr="0098696D">
        <w:rPr>
          <w:b/>
        </w:rPr>
        <w:t>Порядок формирования</w:t>
      </w:r>
      <w:r w:rsidR="00F36B96" w:rsidRPr="0098696D">
        <w:rPr>
          <w:b/>
        </w:rPr>
        <w:t xml:space="preserve"> состава муниципальной комиссии</w:t>
      </w:r>
    </w:p>
    <w:p w:rsidR="00F36B96" w:rsidRPr="0098696D" w:rsidRDefault="00F36B96" w:rsidP="00F36B96">
      <w:pPr>
        <w:pStyle w:val="af5"/>
        <w:jc w:val="both"/>
      </w:pPr>
    </w:p>
    <w:p w:rsidR="00F36B96" w:rsidRPr="0098696D" w:rsidRDefault="00F36B96" w:rsidP="00F36B96">
      <w:pPr>
        <w:pStyle w:val="af5"/>
        <w:ind w:firstLine="709"/>
        <w:jc w:val="both"/>
      </w:pPr>
      <w:bookmarkStart w:id="0" w:name="Par74"/>
      <w:bookmarkEnd w:id="0"/>
      <w:r w:rsidRPr="0098696D">
        <w:lastRenderedPageBreak/>
        <w:t xml:space="preserve">2.1. Муниципальная комиссия формируется из представителей Администрации </w:t>
      </w:r>
      <w:r w:rsidR="004767E5">
        <w:t xml:space="preserve">муниципального образования </w:t>
      </w:r>
      <w:r w:rsidR="006A6CF4">
        <w:t>Вындиноостровское</w:t>
      </w:r>
      <w:r w:rsidR="00E403F8">
        <w:t xml:space="preserve"> сельское поселение</w:t>
      </w:r>
      <w:r w:rsidRPr="0098696D">
        <w:t>.</w:t>
      </w:r>
    </w:p>
    <w:p w:rsidR="00F36B96" w:rsidRPr="0098696D" w:rsidRDefault="00F36B96" w:rsidP="00F36B96">
      <w:pPr>
        <w:pStyle w:val="af5"/>
        <w:ind w:firstLine="709"/>
        <w:jc w:val="both"/>
      </w:pPr>
      <w:r w:rsidRPr="0098696D">
        <w:t xml:space="preserve">2.2. Состав муниципальной комиссии формируется в количестве не менее </w:t>
      </w:r>
      <w:r w:rsidR="004767E5">
        <w:t>3</w:t>
      </w:r>
      <w:r w:rsidRPr="0098696D">
        <w:t xml:space="preserve"> членов и утверждается постановлением Администрации </w:t>
      </w:r>
      <w:r w:rsidR="000F08B1">
        <w:t>поселения</w:t>
      </w:r>
      <w:r w:rsidRPr="0098696D">
        <w:t>.</w:t>
      </w:r>
    </w:p>
    <w:p w:rsidR="00F36B96" w:rsidRPr="0098696D" w:rsidRDefault="00F36B96" w:rsidP="00F36B96">
      <w:pPr>
        <w:pStyle w:val="af5"/>
        <w:ind w:firstLine="709"/>
        <w:jc w:val="both"/>
      </w:pPr>
      <w:r w:rsidRPr="0098696D">
        <w:t>2.3. Муниципальная комиссия состоит из председателя, заместителя председателя, секретаря и иных членов муниципальной комиссии.</w:t>
      </w:r>
    </w:p>
    <w:p w:rsidR="00F36B96" w:rsidRPr="0098696D" w:rsidRDefault="00F36B96" w:rsidP="00F36B96">
      <w:pPr>
        <w:pStyle w:val="af5"/>
        <w:ind w:firstLine="709"/>
        <w:jc w:val="both"/>
        <w:rPr>
          <w:b/>
        </w:rPr>
      </w:pPr>
      <w:r w:rsidRPr="0098696D">
        <w:t>2.4. Члены  комиссии исполняют свои обязанности на общественных началах.</w:t>
      </w:r>
    </w:p>
    <w:p w:rsidR="00F36B96" w:rsidRPr="0098696D" w:rsidRDefault="00F36B96" w:rsidP="00F36B96">
      <w:pPr>
        <w:pStyle w:val="af5"/>
      </w:pPr>
    </w:p>
    <w:p w:rsidR="00F36B96" w:rsidRPr="0098696D" w:rsidRDefault="00F36B96" w:rsidP="00F36B96">
      <w:pPr>
        <w:widowControl w:val="0"/>
        <w:autoSpaceDE w:val="0"/>
        <w:autoSpaceDN w:val="0"/>
        <w:adjustRightInd w:val="0"/>
        <w:jc w:val="center"/>
        <w:outlineLvl w:val="1"/>
      </w:pPr>
      <w:r w:rsidRPr="0098696D">
        <w:rPr>
          <w:b/>
          <w:lang w:val="en-US"/>
        </w:rPr>
        <w:t>III</w:t>
      </w:r>
      <w:r w:rsidRPr="0098696D">
        <w:rPr>
          <w:b/>
        </w:rPr>
        <w:t xml:space="preserve">. </w:t>
      </w:r>
      <w:r w:rsidR="00647AD2" w:rsidRPr="0098696D">
        <w:rPr>
          <w:b/>
        </w:rPr>
        <w:t>Порядок проведения инвентаризации</w:t>
      </w:r>
    </w:p>
    <w:p w:rsidR="00F36B96" w:rsidRPr="0098696D" w:rsidRDefault="00F36B96" w:rsidP="00F36B96">
      <w:pPr>
        <w:pStyle w:val="af5"/>
      </w:pPr>
    </w:p>
    <w:p w:rsidR="00D67B83" w:rsidRPr="0098696D" w:rsidRDefault="00EF4E2B" w:rsidP="00231EEE">
      <w:pPr>
        <w:pStyle w:val="af5"/>
        <w:ind w:firstLine="709"/>
        <w:jc w:val="both"/>
      </w:pPr>
      <w:r w:rsidRPr="0098696D">
        <w:t>3.1. </w:t>
      </w:r>
      <w:r w:rsidR="00D67B83" w:rsidRPr="0098696D">
        <w:t>Инвентаризация дворовых и общественных территорий проводится в соответствии с графиком</w:t>
      </w:r>
      <w:r w:rsidRPr="0098696D">
        <w:t>,</w:t>
      </w:r>
      <w:r w:rsidR="00D67B83" w:rsidRPr="0098696D">
        <w:t xml:space="preserve"> устанавливающим срок завершения в 2017 году обследования всех подлежащих инвентаризации дворовых и общественных территорий</w:t>
      </w:r>
      <w:r w:rsidRPr="0098696D">
        <w:t xml:space="preserve"> муниципального образования </w:t>
      </w:r>
      <w:r w:rsidR="006A6CF4">
        <w:t>Вындиноостровское</w:t>
      </w:r>
      <w:r w:rsidR="00E403F8">
        <w:t xml:space="preserve"> сельское поселение</w:t>
      </w:r>
      <w:r w:rsidR="00D67B83" w:rsidRPr="0098696D">
        <w:t xml:space="preserve"> и оформления паспортов благоуст</w:t>
      </w:r>
      <w:r w:rsidRPr="0098696D">
        <w:t>ройства</w:t>
      </w:r>
      <w:r w:rsidR="00D67B83" w:rsidRPr="0098696D">
        <w:t xml:space="preserve"> дворовых, общественных территории до </w:t>
      </w:r>
      <w:r w:rsidR="006A6CF4">
        <w:t xml:space="preserve">25 октября </w:t>
      </w:r>
      <w:r w:rsidR="00D67B83" w:rsidRPr="0098696D">
        <w:t xml:space="preserve"> 2017 года (далее – график).</w:t>
      </w:r>
    </w:p>
    <w:p w:rsidR="00D67B83" w:rsidRPr="0098696D" w:rsidRDefault="00D67B83" w:rsidP="00231EEE">
      <w:pPr>
        <w:pStyle w:val="af5"/>
        <w:ind w:firstLine="709"/>
        <w:jc w:val="both"/>
      </w:pPr>
      <w:r w:rsidRPr="0098696D">
        <w:t>В</w:t>
      </w:r>
      <w:r w:rsidR="000450D4" w:rsidRPr="0098696D">
        <w:t xml:space="preserve"> графике указывается дата</w:t>
      </w:r>
      <w:r w:rsidRPr="0098696D">
        <w:t xml:space="preserve"> и мес</w:t>
      </w:r>
      <w:r w:rsidR="00A17D4A" w:rsidRPr="0098696D">
        <w:t>то проведения инвентаризации.</w:t>
      </w:r>
    </w:p>
    <w:p w:rsidR="00D67B83" w:rsidRPr="0098696D" w:rsidRDefault="001D2100" w:rsidP="00231EEE">
      <w:pPr>
        <w:pStyle w:val="af5"/>
        <w:ind w:firstLine="709"/>
        <w:jc w:val="both"/>
      </w:pPr>
      <w:r w:rsidRPr="0098696D">
        <w:t>3.2. </w:t>
      </w:r>
      <w:r w:rsidR="00D67B83" w:rsidRPr="0098696D">
        <w:t>Инвентаризация проводится путем  обследования территории</w:t>
      </w:r>
      <w:r w:rsidR="005F64D9">
        <w:t xml:space="preserve"> (обход)</w:t>
      </w:r>
      <w:r w:rsidR="00D67B83" w:rsidRPr="0098696D">
        <w:t xml:space="preserve"> и рас</w:t>
      </w:r>
      <w:r w:rsidRPr="0098696D">
        <w:t xml:space="preserve">положенных на ней </w:t>
      </w:r>
      <w:r w:rsidR="00D67B83" w:rsidRPr="0098696D">
        <w:t>элементов</w:t>
      </w:r>
      <w:r w:rsidRPr="0098696D">
        <w:t>.</w:t>
      </w:r>
    </w:p>
    <w:p w:rsidR="00D67B83" w:rsidRPr="00776279" w:rsidRDefault="006A485B" w:rsidP="00231EEE">
      <w:pPr>
        <w:pStyle w:val="af5"/>
        <w:ind w:firstLine="709"/>
        <w:jc w:val="both"/>
        <w:rPr>
          <w:rFonts w:eastAsiaTheme="minorHAnsi"/>
          <w:lang w:eastAsia="en-US"/>
        </w:rPr>
      </w:pPr>
      <w:r w:rsidRPr="00776279">
        <w:t>3.3. Работы по инвентаризации проводятся на</w:t>
      </w:r>
      <w:r w:rsidR="00D67B83" w:rsidRPr="00776279">
        <w:t xml:space="preserve"> основании актуальных данных </w:t>
      </w:r>
      <w:r w:rsidR="00776279" w:rsidRPr="00776279">
        <w:rPr>
          <w:rFonts w:eastAsiaTheme="minorHAnsi"/>
          <w:lang w:eastAsia="en-US"/>
        </w:rPr>
        <w:t xml:space="preserve">специалистами Администрации поселения, </w:t>
      </w:r>
      <w:r w:rsidR="00D67B83" w:rsidRPr="00776279">
        <w:rPr>
          <w:rFonts w:eastAsiaTheme="minorHAnsi"/>
          <w:lang w:eastAsia="en-US"/>
        </w:rPr>
        <w:t>осуществляющи</w:t>
      </w:r>
      <w:r w:rsidR="00776279" w:rsidRPr="00776279">
        <w:rPr>
          <w:rFonts w:eastAsiaTheme="minorHAnsi"/>
          <w:lang w:eastAsia="en-US"/>
        </w:rPr>
        <w:t>ми</w:t>
      </w:r>
      <w:r w:rsidR="00D67B83" w:rsidRPr="00776279">
        <w:rPr>
          <w:rFonts w:eastAsiaTheme="minorHAnsi"/>
          <w:lang w:eastAsia="en-US"/>
        </w:rPr>
        <w:t xml:space="preserve"> полномочия в области управления муниципальной собств</w:t>
      </w:r>
      <w:r w:rsidR="005F64D9">
        <w:rPr>
          <w:rFonts w:eastAsiaTheme="minorHAnsi"/>
          <w:lang w:eastAsia="en-US"/>
        </w:rPr>
        <w:t>енностью</w:t>
      </w:r>
      <w:r w:rsidR="00D67B83" w:rsidRPr="00776279">
        <w:rPr>
          <w:rFonts w:eastAsiaTheme="minorHAnsi"/>
          <w:lang w:eastAsia="en-US"/>
        </w:rPr>
        <w:t xml:space="preserve"> с информацией о земельных участках МКД, объектах благоустройства, гражданах, являющихся инвалидами и проживающими </w:t>
      </w:r>
      <w:proofErr w:type="gramStart"/>
      <w:r w:rsidR="00D67B83" w:rsidRPr="00776279">
        <w:rPr>
          <w:rFonts w:eastAsiaTheme="minorHAnsi"/>
          <w:lang w:eastAsia="en-US"/>
        </w:rPr>
        <w:t>в</w:t>
      </w:r>
      <w:proofErr w:type="gramEnd"/>
      <w:r w:rsidR="00D67B83" w:rsidRPr="00776279">
        <w:rPr>
          <w:rFonts w:eastAsiaTheme="minorHAnsi"/>
          <w:lang w:eastAsia="en-US"/>
        </w:rPr>
        <w:t xml:space="preserve"> соответствующих МКД.</w:t>
      </w:r>
    </w:p>
    <w:p w:rsidR="00D67B83" w:rsidRPr="0098696D" w:rsidRDefault="006A485B" w:rsidP="00231EEE">
      <w:pPr>
        <w:pStyle w:val="af5"/>
        <w:ind w:firstLine="709"/>
        <w:jc w:val="both"/>
        <w:rPr>
          <w:rFonts w:eastAsiaTheme="minorHAnsi"/>
          <w:lang w:eastAsia="en-US"/>
        </w:rPr>
      </w:pPr>
      <w:r w:rsidRPr="0098696D">
        <w:rPr>
          <w:rFonts w:eastAsiaTheme="minorHAnsi"/>
          <w:lang w:eastAsia="en-US"/>
        </w:rPr>
        <w:t>3.4. </w:t>
      </w:r>
      <w:proofErr w:type="gramStart"/>
      <w:r w:rsidR="00D67B83" w:rsidRPr="0098696D">
        <w:rPr>
          <w:rFonts w:eastAsiaTheme="minorHAnsi"/>
          <w:lang w:eastAsia="en-US"/>
        </w:rPr>
        <w:t xml:space="preserve">Инвентаризация дворовой территории проводится </w:t>
      </w:r>
      <w:r w:rsidRPr="0098696D">
        <w:rPr>
          <w:rFonts w:eastAsiaTheme="minorHAnsi"/>
          <w:lang w:eastAsia="en-US"/>
        </w:rPr>
        <w:t>в отношении МКД, расположенных</w:t>
      </w:r>
      <w:r w:rsidR="00D67B83" w:rsidRPr="0098696D">
        <w:rPr>
          <w:rFonts w:eastAsiaTheme="minorHAnsi"/>
          <w:lang w:eastAsia="en-US"/>
        </w:rPr>
        <w:t xml:space="preserve"> на территории муниципального образования</w:t>
      </w:r>
      <w:r w:rsidR="005F64D9">
        <w:rPr>
          <w:rFonts w:eastAsiaTheme="minorHAnsi"/>
          <w:lang w:eastAsia="en-US"/>
        </w:rPr>
        <w:t xml:space="preserve"> </w:t>
      </w:r>
      <w:r w:rsidR="006A6CF4">
        <w:t>Вындиноостровское</w:t>
      </w:r>
      <w:r w:rsidR="00E403F8">
        <w:t xml:space="preserve"> сельское поселение</w:t>
      </w:r>
      <w:r w:rsidR="00D67B83" w:rsidRPr="0098696D">
        <w:rPr>
          <w:rFonts w:eastAsiaTheme="minorHAnsi"/>
          <w:lang w:eastAsia="en-US"/>
        </w:rPr>
        <w:t>, при условии, что МКД не включен</w:t>
      </w:r>
      <w:r w:rsidRPr="0098696D">
        <w:rPr>
          <w:rFonts w:eastAsiaTheme="minorHAnsi"/>
          <w:lang w:eastAsia="en-US"/>
        </w:rPr>
        <w:t>ы</w:t>
      </w:r>
      <w:r w:rsidR="00D67B83" w:rsidRPr="0098696D">
        <w:rPr>
          <w:rFonts w:eastAsiaTheme="minorHAnsi"/>
          <w:lang w:eastAsia="en-US"/>
        </w:rPr>
        <w:t xml:space="preserve"> в Градостроительный план, государственные и (или) муниципальные программы, предусматривающие мероприятия по переселению и сносу МКД, за счет средств федерального, </w:t>
      </w:r>
      <w:r w:rsidR="005F64D9">
        <w:rPr>
          <w:rFonts w:eastAsiaTheme="minorHAnsi"/>
          <w:lang w:eastAsia="en-US"/>
        </w:rPr>
        <w:t>регионального</w:t>
      </w:r>
      <w:r w:rsidR="00D67B83" w:rsidRPr="0098696D">
        <w:rPr>
          <w:rFonts w:eastAsiaTheme="minorHAnsi"/>
          <w:lang w:eastAsia="en-US"/>
        </w:rPr>
        <w:t xml:space="preserve"> или местных бюджетов.</w:t>
      </w:r>
      <w:proofErr w:type="gramEnd"/>
    </w:p>
    <w:p w:rsidR="00D67B83" w:rsidRPr="0098696D" w:rsidRDefault="00D67B83" w:rsidP="00231EEE">
      <w:pPr>
        <w:pStyle w:val="af5"/>
        <w:ind w:firstLine="709"/>
        <w:jc w:val="both"/>
      </w:pPr>
      <w:r w:rsidRPr="0098696D">
        <w:t>При определении дворовой территории не допускается пересечение границ или объединение земельных участков МКД.</w:t>
      </w:r>
    </w:p>
    <w:p w:rsidR="00D67B83" w:rsidRPr="0098696D" w:rsidRDefault="00D67B83" w:rsidP="00231EEE">
      <w:pPr>
        <w:pStyle w:val="af5"/>
        <w:ind w:firstLine="709"/>
        <w:jc w:val="both"/>
        <w:rPr>
          <w:rFonts w:eastAsiaTheme="minorHAnsi"/>
          <w:lang w:eastAsia="en-US"/>
        </w:rPr>
      </w:pPr>
      <w:r w:rsidRPr="0098696D">
        <w:rPr>
          <w:rFonts w:eastAsiaTheme="minorHAnsi"/>
          <w:lang w:eastAsia="en-US"/>
        </w:rPr>
        <w:t>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 и иные лица по согласо</w:t>
      </w:r>
      <w:r w:rsidR="006A485B" w:rsidRPr="0098696D">
        <w:rPr>
          <w:rFonts w:eastAsiaTheme="minorHAnsi"/>
          <w:lang w:eastAsia="en-US"/>
        </w:rPr>
        <w:t>ванию с председателем Комиссии.</w:t>
      </w:r>
    </w:p>
    <w:p w:rsidR="00D67B83" w:rsidRPr="0098696D" w:rsidRDefault="006A485B" w:rsidP="00231EEE">
      <w:pPr>
        <w:pStyle w:val="af5"/>
        <w:ind w:firstLine="709"/>
        <w:jc w:val="both"/>
      </w:pPr>
      <w:r w:rsidRPr="0098696D">
        <w:rPr>
          <w:rFonts w:eastAsiaTheme="minorHAnsi"/>
          <w:lang w:eastAsia="en-US"/>
        </w:rPr>
        <w:t>3.5. </w:t>
      </w:r>
      <w:r w:rsidR="00D67B83" w:rsidRPr="0098696D">
        <w:rPr>
          <w:rFonts w:eastAsiaTheme="minorHAnsi"/>
          <w:lang w:eastAsia="en-US"/>
        </w:rPr>
        <w:t xml:space="preserve">По результатам инвентаризации </w:t>
      </w:r>
      <w:r w:rsidR="00D67B83" w:rsidRPr="0098696D">
        <w:t>дворовой территории</w:t>
      </w:r>
      <w:r w:rsidR="00D67B83" w:rsidRPr="0098696D">
        <w:rPr>
          <w:rFonts w:eastAsiaTheme="minorHAnsi"/>
          <w:lang w:eastAsia="en-US"/>
        </w:rPr>
        <w:t xml:space="preserve"> составляется паспорт </w:t>
      </w:r>
      <w:r w:rsidR="00D67B83" w:rsidRPr="0098696D">
        <w:t>благоустройства дворовой территории</w:t>
      </w:r>
      <w:r w:rsidR="00D67B83" w:rsidRPr="0098696D">
        <w:rPr>
          <w:rFonts w:eastAsiaTheme="minorHAnsi"/>
          <w:lang w:eastAsia="en-US"/>
        </w:rPr>
        <w:t xml:space="preserve"> по </w:t>
      </w:r>
      <w:hyperlink r:id="rId9" w:history="1">
        <w:r w:rsidR="00D67B83" w:rsidRPr="0098696D">
          <w:rPr>
            <w:rFonts w:eastAsiaTheme="minorHAnsi"/>
            <w:lang w:eastAsia="en-US"/>
          </w:rPr>
          <w:t>форме</w:t>
        </w:r>
      </w:hyperlink>
      <w:r w:rsidRPr="0098696D">
        <w:rPr>
          <w:rFonts w:eastAsiaTheme="minorHAnsi"/>
          <w:lang w:eastAsia="en-US"/>
        </w:rPr>
        <w:t xml:space="preserve"> согласно </w:t>
      </w:r>
      <w:r w:rsidRPr="004767E5">
        <w:rPr>
          <w:rFonts w:eastAsiaTheme="minorHAnsi"/>
          <w:lang w:eastAsia="en-US"/>
        </w:rPr>
        <w:t xml:space="preserve">приложению № </w:t>
      </w:r>
      <w:r w:rsidR="004767E5" w:rsidRPr="004767E5">
        <w:rPr>
          <w:rFonts w:eastAsiaTheme="minorHAnsi"/>
          <w:lang w:eastAsia="en-US"/>
        </w:rPr>
        <w:t>1</w:t>
      </w:r>
      <w:r w:rsidR="00D67B83" w:rsidRPr="004767E5">
        <w:rPr>
          <w:rFonts w:eastAsiaTheme="minorHAnsi"/>
          <w:lang w:eastAsia="en-US"/>
        </w:rPr>
        <w:t xml:space="preserve"> к </w:t>
      </w:r>
      <w:r w:rsidR="00D67B83" w:rsidRPr="0098696D">
        <w:rPr>
          <w:rFonts w:eastAsiaTheme="minorHAnsi"/>
          <w:lang w:eastAsia="en-US"/>
        </w:rPr>
        <w:t>настоящему Порядку.</w:t>
      </w:r>
    </w:p>
    <w:p w:rsidR="00D67B83" w:rsidRPr="0098696D" w:rsidRDefault="006A485B" w:rsidP="00231EEE">
      <w:pPr>
        <w:pStyle w:val="af5"/>
        <w:ind w:firstLine="709"/>
        <w:jc w:val="both"/>
        <w:rPr>
          <w:rFonts w:eastAsiaTheme="minorHAnsi"/>
          <w:lang w:eastAsia="en-US"/>
        </w:rPr>
      </w:pPr>
      <w:r w:rsidRPr="0098696D">
        <w:rPr>
          <w:rFonts w:eastAsiaTheme="minorHAnsi"/>
          <w:lang w:eastAsia="en-US"/>
        </w:rPr>
        <w:t>3.6. </w:t>
      </w:r>
      <w:r w:rsidR="00D67B83" w:rsidRPr="0098696D">
        <w:rPr>
          <w:rFonts w:eastAsiaTheme="minorHAnsi"/>
          <w:lang w:eastAsia="en-US"/>
        </w:rPr>
        <w:t>Инвентаризация общественной территории проводится в отношении общественной территории, расположенной на территории муниципального образования</w:t>
      </w:r>
      <w:r w:rsidR="005F64D9">
        <w:rPr>
          <w:rFonts w:eastAsiaTheme="minorHAnsi"/>
          <w:lang w:eastAsia="en-US"/>
        </w:rPr>
        <w:t xml:space="preserve"> </w:t>
      </w:r>
      <w:r w:rsidR="006A6CF4">
        <w:t>Вындиноостровское</w:t>
      </w:r>
      <w:r w:rsidR="00E403F8">
        <w:t xml:space="preserve"> сельское поселение</w:t>
      </w:r>
      <w:r w:rsidR="00D67B83" w:rsidRPr="0098696D">
        <w:rPr>
          <w:rFonts w:eastAsiaTheme="minorHAnsi"/>
          <w:lang w:eastAsia="en-US"/>
        </w:rPr>
        <w:t>, в том числе являющейся объектом муниципального имуще</w:t>
      </w:r>
      <w:r w:rsidRPr="0098696D">
        <w:rPr>
          <w:rFonts w:eastAsiaTheme="minorHAnsi"/>
          <w:lang w:eastAsia="en-US"/>
        </w:rPr>
        <w:t>ства.</w:t>
      </w:r>
    </w:p>
    <w:p w:rsidR="00D67B83" w:rsidRPr="0098696D" w:rsidRDefault="006A485B" w:rsidP="00231EEE">
      <w:pPr>
        <w:pStyle w:val="af5"/>
        <w:ind w:firstLine="709"/>
        <w:jc w:val="both"/>
      </w:pPr>
      <w:r w:rsidRPr="0098696D">
        <w:rPr>
          <w:rFonts w:eastAsiaTheme="minorHAnsi"/>
          <w:lang w:eastAsia="en-US"/>
        </w:rPr>
        <w:t>3.7. </w:t>
      </w:r>
      <w:r w:rsidR="00D67B83" w:rsidRPr="0098696D">
        <w:rPr>
          <w:rFonts w:eastAsiaTheme="minorHAnsi"/>
          <w:lang w:eastAsia="en-US"/>
        </w:rPr>
        <w:t xml:space="preserve">По результатам инвентаризации </w:t>
      </w:r>
      <w:r w:rsidR="00D67B83" w:rsidRPr="0098696D">
        <w:t xml:space="preserve">общественной территории </w:t>
      </w:r>
      <w:r w:rsidR="00D67B83" w:rsidRPr="0098696D">
        <w:rPr>
          <w:rFonts w:eastAsiaTheme="minorHAnsi"/>
          <w:lang w:eastAsia="en-US"/>
        </w:rPr>
        <w:t xml:space="preserve">составляется паспорт </w:t>
      </w:r>
      <w:r w:rsidR="00D67B83" w:rsidRPr="0098696D">
        <w:t>благоустройства общественной территории</w:t>
      </w:r>
      <w:r w:rsidR="00D67B83" w:rsidRPr="0098696D">
        <w:rPr>
          <w:rFonts w:eastAsiaTheme="minorHAnsi"/>
          <w:lang w:eastAsia="en-US"/>
        </w:rPr>
        <w:t xml:space="preserve"> по </w:t>
      </w:r>
      <w:hyperlink r:id="rId10" w:history="1">
        <w:r w:rsidR="00D67B83" w:rsidRPr="0098696D">
          <w:rPr>
            <w:rFonts w:eastAsiaTheme="minorHAnsi"/>
            <w:lang w:eastAsia="en-US"/>
          </w:rPr>
          <w:t>форме</w:t>
        </w:r>
      </w:hyperlink>
      <w:r w:rsidR="00D67B83" w:rsidRPr="0098696D">
        <w:rPr>
          <w:rFonts w:eastAsiaTheme="minorHAnsi"/>
          <w:lang w:eastAsia="en-US"/>
        </w:rPr>
        <w:t xml:space="preserve"> согласно </w:t>
      </w:r>
      <w:r w:rsidR="00D67B83" w:rsidRPr="004767E5">
        <w:rPr>
          <w:rFonts w:eastAsiaTheme="minorHAnsi"/>
          <w:lang w:eastAsia="en-US"/>
        </w:rPr>
        <w:t xml:space="preserve">приложению № </w:t>
      </w:r>
      <w:r w:rsidR="004767E5" w:rsidRPr="004767E5">
        <w:rPr>
          <w:rFonts w:eastAsiaTheme="minorHAnsi"/>
          <w:lang w:eastAsia="en-US"/>
        </w:rPr>
        <w:t>2</w:t>
      </w:r>
      <w:r w:rsidR="00D67B83" w:rsidRPr="004767E5">
        <w:rPr>
          <w:rFonts w:eastAsiaTheme="minorHAnsi"/>
          <w:lang w:eastAsia="en-US"/>
        </w:rPr>
        <w:t xml:space="preserve"> к </w:t>
      </w:r>
      <w:r w:rsidR="00D67B83" w:rsidRPr="0098696D">
        <w:rPr>
          <w:rFonts w:eastAsiaTheme="minorHAnsi"/>
          <w:lang w:eastAsia="en-US"/>
        </w:rPr>
        <w:t>настоящему Порядку</w:t>
      </w:r>
      <w:r w:rsidR="00C80D70" w:rsidRPr="0098696D">
        <w:t>.</w:t>
      </w:r>
    </w:p>
    <w:p w:rsidR="00D67B83" w:rsidRPr="0098696D" w:rsidRDefault="00D67B83" w:rsidP="00231EEE">
      <w:pPr>
        <w:pStyle w:val="af5"/>
        <w:ind w:firstLine="709"/>
        <w:jc w:val="both"/>
      </w:pPr>
      <w:r w:rsidRPr="0098696D">
        <w:t>3</w:t>
      </w:r>
      <w:r w:rsidR="00C80D70" w:rsidRPr="0098696D">
        <w:t>.8. </w:t>
      </w:r>
      <w:r w:rsidRPr="0098696D">
        <w:t>Составление и регистрация паспортов благоустройства дворовой, общественной территории осуществляется секретарем Комиссии.</w:t>
      </w:r>
    </w:p>
    <w:p w:rsidR="00D67B83" w:rsidRPr="0098696D" w:rsidRDefault="00D67B83" w:rsidP="00231EEE">
      <w:pPr>
        <w:pStyle w:val="af5"/>
        <w:ind w:firstLine="709"/>
        <w:jc w:val="both"/>
      </w:pPr>
      <w:r w:rsidRPr="0098696D">
        <w:t>Хранение паспортов благоустройства дворовой, общественной территории осуществляется секретарем Комиссии до 31 декабря 2023 года.</w:t>
      </w:r>
    </w:p>
    <w:p w:rsidR="00D67B83" w:rsidRPr="0098696D" w:rsidRDefault="00D67B83" w:rsidP="00231EEE">
      <w:pPr>
        <w:pStyle w:val="af5"/>
        <w:ind w:firstLine="709"/>
        <w:jc w:val="both"/>
      </w:pPr>
      <w:r w:rsidRPr="0098696D">
        <w:t>3</w:t>
      </w:r>
      <w:r w:rsidR="00C80D70" w:rsidRPr="0098696D">
        <w:t>.9. </w:t>
      </w:r>
      <w:r w:rsidRPr="0098696D">
        <w:t>Актуализация паспорта дворовой территории в период 2018-2022 годов:</w:t>
      </w:r>
    </w:p>
    <w:p w:rsidR="00D67B83" w:rsidRPr="0098696D" w:rsidRDefault="00C80D70" w:rsidP="00231EEE">
      <w:pPr>
        <w:pStyle w:val="af5"/>
        <w:ind w:firstLine="709"/>
        <w:jc w:val="both"/>
      </w:pPr>
      <w:r w:rsidRPr="0098696D">
        <w:t>3.9.1. </w:t>
      </w:r>
      <w:r w:rsidR="004767E5">
        <w:t>Н</w:t>
      </w:r>
      <w:r w:rsidR="00D67B83" w:rsidRPr="0098696D">
        <w:t>ов</w:t>
      </w:r>
      <w:r w:rsidRPr="0098696D">
        <w:t>ый паспорт дворовой территории разрабатывается в случае</w:t>
      </w:r>
      <w:r w:rsidR="00D67B83" w:rsidRPr="0098696D">
        <w:t xml:space="preserve">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</w:t>
      </w:r>
      <w:r w:rsidRPr="0098696D">
        <w:t xml:space="preserve">также в случае </w:t>
      </w:r>
      <w:r w:rsidRPr="0098696D">
        <w:lastRenderedPageBreak/>
        <w:t xml:space="preserve">отсутствия </w:t>
      </w:r>
      <w:r w:rsidR="00D67B83" w:rsidRPr="0098696D">
        <w:t>утвержденного п</w:t>
      </w:r>
      <w:r w:rsidRPr="0098696D">
        <w:t>аспорта на дворовую территорию. Во всех остальных</w:t>
      </w:r>
      <w:r w:rsidR="00D67B83" w:rsidRPr="0098696D">
        <w:t xml:space="preserve"> случаях проводится актуализация существующего паспорта;</w:t>
      </w:r>
    </w:p>
    <w:p w:rsidR="00D67B83" w:rsidRPr="0098696D" w:rsidRDefault="00C80D70" w:rsidP="00231EEE">
      <w:pPr>
        <w:pStyle w:val="af5"/>
        <w:ind w:firstLine="709"/>
        <w:jc w:val="both"/>
      </w:pPr>
      <w:r w:rsidRPr="0098696D">
        <w:t>3.9.2. </w:t>
      </w:r>
      <w:r w:rsidR="004767E5">
        <w:t>А</w:t>
      </w:r>
      <w:r w:rsidR="00D67B83" w:rsidRPr="0098696D">
        <w:t>ктуализация паспорта дворовой территор</w:t>
      </w:r>
      <w:r w:rsidRPr="0098696D">
        <w:t>ии проводится в случае</w:t>
      </w:r>
      <w:r w:rsidR="00D67B83" w:rsidRPr="0098696D">
        <w:t xml:space="preserve"> изменения </w:t>
      </w:r>
      <w:r w:rsidRPr="0098696D">
        <w:t xml:space="preserve">данных о дворовой территории и расположенных на ней </w:t>
      </w:r>
      <w:r w:rsidR="00D67B83" w:rsidRPr="0098696D">
        <w:t>объектах и элементах, указанных в паспорте, составленном в 2017 году.</w:t>
      </w:r>
    </w:p>
    <w:p w:rsidR="00D67B83" w:rsidRDefault="00C80D70" w:rsidP="00231EEE">
      <w:pPr>
        <w:pStyle w:val="af5"/>
        <w:ind w:firstLine="709"/>
        <w:jc w:val="both"/>
      </w:pPr>
      <w:r w:rsidRPr="0098696D">
        <w:t xml:space="preserve">3.10. Актуализация </w:t>
      </w:r>
      <w:r w:rsidR="00D67B83" w:rsidRPr="0098696D">
        <w:t>паспортов общественных территорий</w:t>
      </w:r>
      <w:r w:rsidRPr="0098696D">
        <w:t>, составленных</w:t>
      </w:r>
      <w:r w:rsidR="00D67B83" w:rsidRPr="0098696D">
        <w:t xml:space="preserve"> в период 2018-2022 годов</w:t>
      </w:r>
      <w:r w:rsidRPr="0098696D">
        <w:t>, не проводится</w:t>
      </w:r>
      <w:r w:rsidR="00D67B83" w:rsidRPr="0098696D">
        <w:t>.</w:t>
      </w:r>
    </w:p>
    <w:p w:rsidR="005F64D9" w:rsidRDefault="005F64D9" w:rsidP="005F64D9">
      <w:pPr>
        <w:pStyle w:val="af5"/>
        <w:ind w:firstLine="709"/>
        <w:jc w:val="both"/>
      </w:pPr>
      <w:r>
        <w:t xml:space="preserve">3.11.  Паспорта дворовой и </w:t>
      </w:r>
      <w:proofErr w:type="gramStart"/>
      <w:r>
        <w:t>общественных</w:t>
      </w:r>
      <w:proofErr w:type="gramEnd"/>
      <w:r>
        <w:t xml:space="preserve"> территории размещаются в системе РГИС специалистом администрации, ответственным за размещение информации.</w:t>
      </w:r>
    </w:p>
    <w:p w:rsidR="005F64D9" w:rsidRDefault="005F64D9" w:rsidP="005F64D9">
      <w:pPr>
        <w:pStyle w:val="af5"/>
        <w:ind w:firstLine="709"/>
        <w:jc w:val="both"/>
        <w:rPr>
          <w:b/>
        </w:rPr>
      </w:pPr>
    </w:p>
    <w:p w:rsidR="00D67B83" w:rsidRPr="0098696D" w:rsidRDefault="00D67B83" w:rsidP="00ED24EB">
      <w:pPr>
        <w:pStyle w:val="af5"/>
        <w:ind w:firstLine="709"/>
        <w:jc w:val="both"/>
        <w:rPr>
          <w:b/>
        </w:rPr>
      </w:pPr>
      <w:r w:rsidRPr="0098696D">
        <w:rPr>
          <w:b/>
        </w:rPr>
        <w:t>Порядок предоставления результатов инвентаризации</w:t>
      </w:r>
      <w:r w:rsidR="00ED24EB">
        <w:rPr>
          <w:b/>
        </w:rPr>
        <w:t xml:space="preserve"> </w:t>
      </w:r>
      <w:r w:rsidRPr="0098696D">
        <w:rPr>
          <w:b/>
        </w:rPr>
        <w:t>в</w:t>
      </w:r>
      <w:r w:rsidR="00ED24EB">
        <w:rPr>
          <w:b/>
        </w:rPr>
        <w:t xml:space="preserve"> </w:t>
      </w:r>
      <w:r w:rsidRPr="0098696D">
        <w:rPr>
          <w:b/>
        </w:rPr>
        <w:t>уполномоченный орган</w:t>
      </w:r>
    </w:p>
    <w:p w:rsidR="00D67B83" w:rsidRPr="0098696D" w:rsidRDefault="00D67B83" w:rsidP="00231EEE">
      <w:pPr>
        <w:pStyle w:val="af5"/>
        <w:ind w:firstLine="709"/>
        <w:jc w:val="center"/>
        <w:rPr>
          <w:b/>
        </w:rPr>
      </w:pPr>
    </w:p>
    <w:p w:rsidR="00D67B83" w:rsidRPr="0098696D" w:rsidRDefault="00316C26" w:rsidP="00231EEE">
      <w:pPr>
        <w:pStyle w:val="af5"/>
        <w:ind w:firstLine="709"/>
        <w:jc w:val="both"/>
      </w:pPr>
      <w:r w:rsidRPr="0098696D">
        <w:t>4.1. </w:t>
      </w:r>
      <w:r w:rsidR="00D67B83" w:rsidRPr="0098696D">
        <w:t xml:space="preserve">Результаты инвентаризации рассматриваются и принимаются </w:t>
      </w:r>
      <w:r w:rsidR="00D67B83" w:rsidRPr="0098696D">
        <w:rPr>
          <w:rFonts w:eastAsia="Calibri"/>
        </w:rPr>
        <w:t>общественной комиссией, созданной в муниципальном образовании для организации общественного обсуждения проектов муниципальной программы, проведения оценки предложений заинтересованных лиц, а также для осуществления контроля за реализацией муниципальной программы после ее утверждения в установленном порядке (далее – Общественная комиссия).</w:t>
      </w:r>
    </w:p>
    <w:p w:rsidR="00D67B83" w:rsidRPr="0098696D" w:rsidRDefault="00316C26" w:rsidP="00231EEE">
      <w:pPr>
        <w:pStyle w:val="af5"/>
        <w:ind w:firstLine="709"/>
        <w:jc w:val="both"/>
      </w:pPr>
      <w:r w:rsidRPr="0098696D">
        <w:t>4.2. </w:t>
      </w:r>
      <w:r w:rsidR="0063193E">
        <w:t xml:space="preserve"> Р</w:t>
      </w:r>
      <w:r w:rsidR="00D67B83" w:rsidRPr="0098696D">
        <w:t>езультаты инвентаризации вместе с протоколом заседания Общественной комиссии о результатах инвентаризации предс</w:t>
      </w:r>
      <w:r w:rsidRPr="0098696D">
        <w:t xml:space="preserve">тавляются в </w:t>
      </w:r>
      <w:r w:rsidR="0063193E">
        <w:t>Комитет  ЖКХ Правительства Ленинградской области</w:t>
      </w:r>
      <w:r w:rsidRPr="0098696D">
        <w:t xml:space="preserve"> (далее – уполномоченный орган)</w:t>
      </w:r>
      <w:r w:rsidR="00D67B83" w:rsidRPr="0098696D">
        <w:t xml:space="preserve"> </w:t>
      </w:r>
      <w:r w:rsidR="0063193E">
        <w:t xml:space="preserve"> в установленные сроки</w:t>
      </w:r>
      <w:r w:rsidR="00D67B83" w:rsidRPr="0098696D">
        <w:t>:</w:t>
      </w:r>
    </w:p>
    <w:p w:rsidR="00D67B83" w:rsidRPr="004767E5" w:rsidRDefault="00D67B83" w:rsidP="00231EEE">
      <w:pPr>
        <w:pStyle w:val="af5"/>
        <w:ind w:firstLine="709"/>
        <w:jc w:val="both"/>
      </w:pPr>
      <w:r w:rsidRPr="0098696D">
        <w:t>- по дворовым территориям по форме согласно</w:t>
      </w:r>
      <w:r w:rsidRPr="004767E5">
        <w:rPr>
          <w:rFonts w:eastAsiaTheme="minorHAnsi"/>
          <w:lang w:eastAsia="en-US"/>
        </w:rPr>
        <w:t xml:space="preserve">приложению № </w:t>
      </w:r>
      <w:r w:rsidR="004767E5" w:rsidRPr="004767E5">
        <w:rPr>
          <w:rFonts w:eastAsiaTheme="minorHAnsi"/>
          <w:lang w:eastAsia="en-US"/>
        </w:rPr>
        <w:t>3</w:t>
      </w:r>
      <w:r w:rsidRPr="004767E5">
        <w:rPr>
          <w:rFonts w:eastAsiaTheme="minorHAnsi"/>
          <w:lang w:eastAsia="en-US"/>
        </w:rPr>
        <w:t xml:space="preserve"> к настоящему Порядку</w:t>
      </w:r>
      <w:r w:rsidRPr="004767E5">
        <w:t>;</w:t>
      </w:r>
    </w:p>
    <w:p w:rsidR="00D67B83" w:rsidRPr="004767E5" w:rsidRDefault="00D67B83" w:rsidP="00231EEE">
      <w:pPr>
        <w:pStyle w:val="af5"/>
        <w:ind w:firstLine="709"/>
        <w:jc w:val="both"/>
      </w:pPr>
      <w:r w:rsidRPr="004767E5">
        <w:t>- по общественным территориям по форме согласно</w:t>
      </w:r>
      <w:r w:rsidRPr="004767E5">
        <w:rPr>
          <w:rFonts w:eastAsiaTheme="minorHAnsi"/>
          <w:lang w:eastAsia="en-US"/>
        </w:rPr>
        <w:t xml:space="preserve"> приложению № </w:t>
      </w:r>
      <w:r w:rsidR="004767E5" w:rsidRPr="004767E5">
        <w:rPr>
          <w:rFonts w:eastAsiaTheme="minorHAnsi"/>
          <w:lang w:eastAsia="en-US"/>
        </w:rPr>
        <w:t>4</w:t>
      </w:r>
      <w:r w:rsidRPr="004767E5">
        <w:rPr>
          <w:rFonts w:eastAsiaTheme="minorHAnsi"/>
          <w:lang w:eastAsia="en-US"/>
        </w:rPr>
        <w:t xml:space="preserve"> к настоящему Порядку</w:t>
      </w:r>
      <w:r w:rsidRPr="004767E5">
        <w:t>.</w:t>
      </w:r>
    </w:p>
    <w:p w:rsidR="00D67B83" w:rsidRPr="0098696D" w:rsidRDefault="00316C26" w:rsidP="00231EEE">
      <w:pPr>
        <w:pStyle w:val="af5"/>
        <w:ind w:firstLine="709"/>
        <w:jc w:val="both"/>
        <w:rPr>
          <w:sz w:val="28"/>
          <w:szCs w:val="28"/>
        </w:rPr>
      </w:pPr>
      <w:r w:rsidRPr="0098696D">
        <w:t>4.3. </w:t>
      </w:r>
      <w:r w:rsidR="00D67B83" w:rsidRPr="0098696D">
        <w:t>При актуализации паспортов дворовых территорий в период 2018-2022 годов результаты инвентаризации представляются в уполномоченный орга</w:t>
      </w:r>
      <w:r w:rsidRPr="0098696D">
        <w:t xml:space="preserve">н до </w:t>
      </w:r>
      <w:r w:rsidR="00D67B83" w:rsidRPr="0098696D">
        <w:t>1 марта текущего года</w:t>
      </w:r>
      <w:r w:rsidR="00D67B83" w:rsidRPr="0098696D">
        <w:rPr>
          <w:sz w:val="28"/>
          <w:szCs w:val="28"/>
        </w:rPr>
        <w:t>.</w:t>
      </w:r>
    </w:p>
    <w:p w:rsidR="00F36B96" w:rsidRPr="0098696D" w:rsidRDefault="00F36B96" w:rsidP="00F36B96">
      <w:pPr>
        <w:sectPr w:rsidR="00F36B96" w:rsidRPr="0098696D" w:rsidSect="006273F2">
          <w:headerReference w:type="default" r:id="rId11"/>
          <w:pgSz w:w="11906" w:h="16838"/>
          <w:pgMar w:top="709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850" w:type="dxa"/>
        <w:tblLook w:val="00A0"/>
      </w:tblPr>
      <w:tblGrid>
        <w:gridCol w:w="4910"/>
        <w:gridCol w:w="4911"/>
        <w:gridCol w:w="5029"/>
      </w:tblGrid>
      <w:tr w:rsidR="0098696D" w:rsidRPr="0098696D" w:rsidTr="004E7FBB">
        <w:tc>
          <w:tcPr>
            <w:tcW w:w="4910" w:type="dxa"/>
          </w:tcPr>
          <w:p w:rsidR="007C4E16" w:rsidRPr="0098696D" w:rsidRDefault="007C4E16" w:rsidP="00297338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911" w:type="dxa"/>
          </w:tcPr>
          <w:p w:rsidR="007C4E16" w:rsidRPr="0098696D" w:rsidRDefault="007C4E16" w:rsidP="00297338">
            <w:pPr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9" w:type="dxa"/>
          </w:tcPr>
          <w:p w:rsidR="007C4E16" w:rsidRPr="0098696D" w:rsidRDefault="00F43F6D" w:rsidP="0074543D">
            <w:pPr>
              <w:pStyle w:val="af5"/>
              <w:ind w:left="385"/>
            </w:pPr>
            <w:r w:rsidRPr="0098696D">
              <w:t xml:space="preserve">Приложение № </w:t>
            </w:r>
            <w:r w:rsidR="004767E5">
              <w:t>1</w:t>
            </w:r>
          </w:p>
          <w:p w:rsidR="007C4E16" w:rsidRPr="0098696D" w:rsidRDefault="007C4E16" w:rsidP="0074543D">
            <w:pPr>
              <w:pStyle w:val="af5"/>
              <w:ind w:left="385"/>
              <w:rPr>
                <w:bCs/>
                <w:sz w:val="28"/>
                <w:szCs w:val="28"/>
              </w:rPr>
            </w:pPr>
            <w:r w:rsidRPr="0098696D">
              <w:rPr>
                <w:bCs/>
              </w:rPr>
              <w:t xml:space="preserve">к Порядку </w:t>
            </w:r>
            <w:r w:rsidR="00F43F6D" w:rsidRPr="0098696D">
              <w:rPr>
                <w:bCs/>
                <w:lang w:eastAsia="en-US"/>
              </w:rPr>
              <w:t>проведения инвентаризации</w:t>
            </w:r>
            <w:r w:rsidR="00F43F6D" w:rsidRPr="0098696D">
              <w:t xml:space="preserve">дворовых и общественных территорий муниципального образования </w:t>
            </w:r>
            <w:r w:rsidR="006A6CF4">
              <w:t>Вындиноостровское</w:t>
            </w:r>
            <w:r w:rsidR="00E403F8">
              <w:t xml:space="preserve"> сельское поселение</w:t>
            </w:r>
            <w:r w:rsidR="00F43F6D" w:rsidRPr="0098696D">
              <w:t xml:space="preserve"> в рамках реализации приоритетного проекта "Формирование комфортной городской среды на территории муниципального образования </w:t>
            </w:r>
            <w:r w:rsidR="006A6CF4">
              <w:t>Вындиноостровское</w:t>
            </w:r>
            <w:r w:rsidR="00E403F8">
              <w:t xml:space="preserve"> сельское поселение</w:t>
            </w:r>
            <w:r w:rsidR="00F43F6D" w:rsidRPr="0098696D">
              <w:t xml:space="preserve"> на 2018-2022 годы"</w:t>
            </w:r>
          </w:p>
          <w:p w:rsidR="007C4E16" w:rsidRPr="0098696D" w:rsidRDefault="007C4E16" w:rsidP="00F43F6D">
            <w:pPr>
              <w:pStyle w:val="af5"/>
              <w:rPr>
                <w:bCs/>
                <w:sz w:val="28"/>
                <w:szCs w:val="28"/>
              </w:rPr>
            </w:pPr>
          </w:p>
          <w:p w:rsidR="007C4E16" w:rsidRPr="0098696D" w:rsidRDefault="007C4E16" w:rsidP="00F43F6D">
            <w:pPr>
              <w:pStyle w:val="af5"/>
              <w:rPr>
                <w:bCs/>
                <w:sz w:val="28"/>
                <w:szCs w:val="28"/>
              </w:rPr>
            </w:pPr>
          </w:p>
        </w:tc>
      </w:tr>
    </w:tbl>
    <w:p w:rsidR="007C4E16" w:rsidRPr="0098696D" w:rsidRDefault="007C4E16" w:rsidP="007C1F5B">
      <w:pPr>
        <w:textAlignment w:val="baseline"/>
        <w:outlineLvl w:val="0"/>
        <w:rPr>
          <w:b/>
          <w:bCs/>
          <w:sz w:val="28"/>
          <w:szCs w:val="28"/>
        </w:rPr>
      </w:pPr>
    </w:p>
    <w:p w:rsidR="007C4E16" w:rsidRPr="0098696D" w:rsidRDefault="007C4E16" w:rsidP="00D06CE3">
      <w:pPr>
        <w:pStyle w:val="af5"/>
        <w:jc w:val="center"/>
      </w:pPr>
      <w:r w:rsidRPr="0098696D">
        <w:t>ПАСПОРТ (ИНВЕНТАРНЫЙ)  № _____ и дата _________</w:t>
      </w:r>
    </w:p>
    <w:p w:rsidR="007C4E16" w:rsidRPr="0098696D" w:rsidRDefault="007C4E16" w:rsidP="007C1F5B">
      <w:pPr>
        <w:pStyle w:val="af5"/>
        <w:jc w:val="center"/>
      </w:pPr>
      <w:r w:rsidRPr="0098696D">
        <w:br/>
        <w:t>Паспорт благоустройства дворовой территории</w:t>
      </w:r>
    </w:p>
    <w:p w:rsidR="007C4E16" w:rsidRPr="0098696D" w:rsidRDefault="007C4E16" w:rsidP="00D06CE3">
      <w:pPr>
        <w:pStyle w:val="af5"/>
        <w:jc w:val="center"/>
      </w:pPr>
    </w:p>
    <w:p w:rsidR="007C4E16" w:rsidRPr="0098696D" w:rsidRDefault="007C4E16" w:rsidP="00D06CE3">
      <w:pPr>
        <w:pStyle w:val="af5"/>
        <w:jc w:val="center"/>
      </w:pPr>
      <w:r w:rsidRPr="0098696D">
        <w:t>ОБЩИЕ СВЕДЕНИЯ</w:t>
      </w:r>
    </w:p>
    <w:p w:rsidR="007C4E16" w:rsidRPr="0098696D" w:rsidRDefault="006A485B" w:rsidP="006A485B">
      <w:pPr>
        <w:pStyle w:val="af5"/>
      </w:pPr>
      <w:r w:rsidRPr="0098696D">
        <w:t xml:space="preserve">1. </w:t>
      </w:r>
      <w:r w:rsidR="007C4E16" w:rsidRPr="0098696D">
        <w:t>Адрес многоквартирного дома (МКД)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42"/>
      </w:tblGrid>
      <w:tr w:rsidR="0098696D" w:rsidRPr="0098696D" w:rsidTr="0074543D">
        <w:tc>
          <w:tcPr>
            <w:tcW w:w="14742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</w:tr>
    </w:tbl>
    <w:p w:rsidR="007C4E16" w:rsidRPr="0098696D" w:rsidRDefault="007C4E16" w:rsidP="00D06CE3">
      <w:pPr>
        <w:pStyle w:val="af5"/>
        <w:jc w:val="center"/>
      </w:pPr>
    </w:p>
    <w:p w:rsidR="007C4E16" w:rsidRPr="0098696D" w:rsidRDefault="006A485B" w:rsidP="006A485B">
      <w:pPr>
        <w:pStyle w:val="af5"/>
      </w:pPr>
      <w:r w:rsidRPr="0098696D">
        <w:t xml:space="preserve">2. </w:t>
      </w:r>
      <w:r w:rsidR="007C4E16" w:rsidRPr="0098696D">
        <w:t>Управляющая (обслуживающая) организация МКД (наименование, юридический адрес, телефон)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42"/>
      </w:tblGrid>
      <w:tr w:rsidR="0098696D" w:rsidRPr="0098696D" w:rsidTr="0074543D">
        <w:tc>
          <w:tcPr>
            <w:tcW w:w="14742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</w:tr>
    </w:tbl>
    <w:p w:rsidR="007C4E16" w:rsidRPr="0098696D" w:rsidRDefault="007C4E16" w:rsidP="00D06CE3">
      <w:pPr>
        <w:pStyle w:val="af5"/>
        <w:jc w:val="center"/>
      </w:pPr>
    </w:p>
    <w:p w:rsidR="007C4E16" w:rsidRPr="0098696D" w:rsidRDefault="007C4E16" w:rsidP="006A485B">
      <w:pPr>
        <w:pStyle w:val="af5"/>
      </w:pPr>
      <w:r w:rsidRPr="0098696D">
        <w:t>3. Составитель паспорта: (наименование инвентаризационной комиссия муниципальн</w:t>
      </w:r>
      <w:r w:rsidR="00E51702" w:rsidRPr="0098696D">
        <w:t>ого образования, ФИО секретаря к</w:t>
      </w:r>
      <w:r w:rsidRPr="0098696D">
        <w:t>омиссии)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42"/>
      </w:tblGrid>
      <w:tr w:rsidR="0098696D" w:rsidRPr="0098696D" w:rsidTr="0074543D">
        <w:tc>
          <w:tcPr>
            <w:tcW w:w="14742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</w:tr>
    </w:tbl>
    <w:p w:rsidR="007C4E16" w:rsidRPr="0098696D" w:rsidRDefault="007C4E16" w:rsidP="00D06CE3">
      <w:pPr>
        <w:pStyle w:val="af5"/>
        <w:jc w:val="center"/>
      </w:pPr>
    </w:p>
    <w:p w:rsidR="007C4E16" w:rsidRPr="0098696D" w:rsidRDefault="007C4E16" w:rsidP="007C1F5B">
      <w:pPr>
        <w:pStyle w:val="af5"/>
      </w:pPr>
      <w:r w:rsidRPr="0098696D">
        <w:t>4. Сведения о МКД и дворовой</w:t>
      </w:r>
      <w:r w:rsidR="007C1F5B" w:rsidRPr="0098696D">
        <w:t xml:space="preserve"> территории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1418"/>
        <w:gridCol w:w="1417"/>
        <w:gridCol w:w="1418"/>
        <w:gridCol w:w="1417"/>
        <w:gridCol w:w="1559"/>
        <w:gridCol w:w="1291"/>
        <w:gridCol w:w="1371"/>
        <w:gridCol w:w="1611"/>
        <w:gridCol w:w="1397"/>
      </w:tblGrid>
      <w:tr w:rsidR="0098696D" w:rsidRPr="0098696D" w:rsidTr="0074543D">
        <w:trPr>
          <w:trHeight w:val="220"/>
        </w:trPr>
        <w:tc>
          <w:tcPr>
            <w:tcW w:w="567" w:type="dxa"/>
            <w:vMerge w:val="restart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Материал стен МКД</w:t>
            </w:r>
          </w:p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Этажность МКД</w:t>
            </w:r>
          </w:p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Количество подъездов в МКД</w:t>
            </w:r>
          </w:p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7C4E16" w:rsidRPr="0098696D" w:rsidRDefault="007C4E16" w:rsidP="00D06CE3">
            <w:pPr>
              <w:pStyle w:val="af5"/>
              <w:jc w:val="center"/>
              <w:rPr>
                <w:highlight w:val="yellow"/>
              </w:rPr>
            </w:pPr>
            <w:r w:rsidRPr="0098696D">
              <w:t>Количество жилых и нежилых помещений в МКД</w:t>
            </w:r>
          </w:p>
        </w:tc>
        <w:tc>
          <w:tcPr>
            <w:tcW w:w="1417" w:type="dxa"/>
            <w:vMerge w:val="restart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Количество проживающих в МКД граждан, чел.</w:t>
            </w:r>
          </w:p>
        </w:tc>
        <w:tc>
          <w:tcPr>
            <w:tcW w:w="1559" w:type="dxa"/>
            <w:vMerge w:val="restart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Общая площадь дворовой территории, кв.м</w:t>
            </w:r>
          </w:p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5670" w:type="dxa"/>
            <w:gridSpan w:val="4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В том числе</w:t>
            </w:r>
          </w:p>
        </w:tc>
      </w:tr>
      <w:tr w:rsidR="0098696D" w:rsidRPr="0098696D" w:rsidTr="0074543D">
        <w:tc>
          <w:tcPr>
            <w:tcW w:w="567" w:type="dxa"/>
            <w:vMerge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C4E16" w:rsidRPr="0098696D" w:rsidRDefault="007C4E16" w:rsidP="00D06CE3">
            <w:pPr>
              <w:pStyle w:val="af5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291" w:type="dxa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Площадь застройки МКД,</w:t>
            </w:r>
          </w:p>
          <w:p w:rsidR="007C4E16" w:rsidRPr="0098696D" w:rsidRDefault="007C4E16" w:rsidP="00D06CE3">
            <w:pPr>
              <w:pStyle w:val="af5"/>
              <w:jc w:val="center"/>
            </w:pPr>
            <w:r w:rsidRPr="0098696D">
              <w:t>кв.м</w:t>
            </w:r>
          </w:p>
        </w:tc>
        <w:tc>
          <w:tcPr>
            <w:tcW w:w="1371" w:type="dxa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Площадь проездов, тротуаров, площадок (общ.), кв.м</w:t>
            </w:r>
          </w:p>
        </w:tc>
        <w:tc>
          <w:tcPr>
            <w:tcW w:w="1611" w:type="dxa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Площадь плоскостных сооружений (общ.)</w:t>
            </w:r>
          </w:p>
          <w:p w:rsidR="007C4E16" w:rsidRPr="0098696D" w:rsidRDefault="007C4E16" w:rsidP="00D06CE3">
            <w:pPr>
              <w:pStyle w:val="af5"/>
              <w:jc w:val="center"/>
            </w:pPr>
            <w:r w:rsidRPr="0098696D">
              <w:t>(площадок), кв.м</w:t>
            </w:r>
          </w:p>
        </w:tc>
        <w:tc>
          <w:tcPr>
            <w:tcW w:w="1397" w:type="dxa"/>
            <w:vAlign w:val="center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Площадь озелененных участков, кв.м</w:t>
            </w:r>
          </w:p>
        </w:tc>
      </w:tr>
      <w:tr w:rsidR="0098696D" w:rsidRPr="0098696D" w:rsidTr="0074543D">
        <w:tc>
          <w:tcPr>
            <w:tcW w:w="567" w:type="dxa"/>
          </w:tcPr>
          <w:p w:rsidR="007C4E16" w:rsidRPr="0098696D" w:rsidRDefault="007C4E16" w:rsidP="00D06CE3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1276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417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291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371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611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  <w:tc>
          <w:tcPr>
            <w:tcW w:w="1397" w:type="dxa"/>
          </w:tcPr>
          <w:p w:rsidR="007C4E16" w:rsidRPr="0098696D" w:rsidRDefault="007C4E16" w:rsidP="00D06CE3">
            <w:pPr>
              <w:pStyle w:val="af5"/>
              <w:jc w:val="center"/>
            </w:pPr>
          </w:p>
        </w:tc>
      </w:tr>
    </w:tbl>
    <w:p w:rsidR="00E520DE" w:rsidRPr="0098696D" w:rsidRDefault="007C4E16" w:rsidP="00E520DE">
      <w:pPr>
        <w:pStyle w:val="af5"/>
        <w:jc w:val="center"/>
        <w:rPr>
          <w:b/>
        </w:rPr>
      </w:pPr>
      <w:r w:rsidRPr="0098696D">
        <w:rPr>
          <w:spacing w:val="1"/>
          <w:sz w:val="36"/>
          <w:szCs w:val="36"/>
        </w:rPr>
        <w:br w:type="page"/>
      </w:r>
      <w:r w:rsidRPr="0098696D">
        <w:rPr>
          <w:b/>
          <w:bCs/>
        </w:rPr>
        <w:lastRenderedPageBreak/>
        <w:t>1.  С</w:t>
      </w:r>
      <w:r w:rsidRPr="0098696D">
        <w:rPr>
          <w:b/>
        </w:rPr>
        <w:t>хема дворовой территории</w:t>
      </w:r>
    </w:p>
    <w:p w:rsidR="001D3733" w:rsidRPr="0098696D" w:rsidRDefault="001D3733" w:rsidP="00E520DE">
      <w:pPr>
        <w:pStyle w:val="af5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85"/>
        <w:gridCol w:w="7457"/>
      </w:tblGrid>
      <w:tr w:rsidR="0098696D" w:rsidRPr="0098696D" w:rsidTr="00E51702">
        <w:trPr>
          <w:trHeight w:val="3871"/>
        </w:trPr>
        <w:tc>
          <w:tcPr>
            <w:tcW w:w="14742" w:type="dxa"/>
            <w:gridSpan w:val="2"/>
          </w:tcPr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98696D" w:rsidRPr="0098696D" w:rsidTr="00E51702">
        <w:tc>
          <w:tcPr>
            <w:tcW w:w="7285" w:type="dxa"/>
          </w:tcPr>
          <w:p w:rsidR="007C4E16" w:rsidRPr="0098696D" w:rsidRDefault="007C4E16" w:rsidP="00E51702">
            <w:pPr>
              <w:pStyle w:val="af5"/>
            </w:pPr>
            <w:r w:rsidRPr="0098696D">
              <w:t>Экспликация:</w:t>
            </w:r>
          </w:p>
          <w:p w:rsidR="007C4E16" w:rsidRPr="0098696D" w:rsidRDefault="007C4E16" w:rsidP="00D06CE3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7457" w:type="dxa"/>
          </w:tcPr>
          <w:p w:rsidR="007C4E16" w:rsidRPr="0098696D" w:rsidRDefault="007C4E16" w:rsidP="00E51702">
            <w:pPr>
              <w:pStyle w:val="af5"/>
              <w:rPr>
                <w:noProof/>
              </w:rPr>
            </w:pPr>
            <w:r w:rsidRPr="0098696D">
              <w:t>Условные обозначения:</w:t>
            </w: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D06CE3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</w:tbl>
    <w:p w:rsidR="007C4E16" w:rsidRPr="0098696D" w:rsidRDefault="007C4E16" w:rsidP="00444035">
      <w:pPr>
        <w:pStyle w:val="af5"/>
        <w:jc w:val="center"/>
        <w:rPr>
          <w:b/>
        </w:rPr>
      </w:pPr>
      <w:r w:rsidRPr="0098696D">
        <w:rPr>
          <w:sz w:val="18"/>
          <w:szCs w:val="18"/>
        </w:rPr>
        <w:br w:type="page"/>
      </w:r>
      <w:r w:rsidRPr="0098696D">
        <w:rPr>
          <w:b/>
        </w:rPr>
        <w:lastRenderedPageBreak/>
        <w:t>1.1. Экспликация к схеме.</w:t>
      </w:r>
    </w:p>
    <w:p w:rsidR="00E520DE" w:rsidRPr="0098696D" w:rsidRDefault="00E520DE" w:rsidP="00444035">
      <w:pPr>
        <w:pStyle w:val="af5"/>
        <w:jc w:val="center"/>
      </w:pPr>
    </w:p>
    <w:p w:rsidR="00E520DE" w:rsidRPr="0098696D" w:rsidRDefault="007C4E16" w:rsidP="00D06CE3">
      <w:pPr>
        <w:pStyle w:val="af5"/>
      </w:pPr>
      <w:r w:rsidRPr="0098696D">
        <w:t>А. Сооружения:</w:t>
      </w:r>
    </w:p>
    <w:p w:rsidR="001D3733" w:rsidRPr="0098696D" w:rsidRDefault="001D3733" w:rsidP="00D06CE3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835"/>
        <w:gridCol w:w="1134"/>
        <w:gridCol w:w="1276"/>
        <w:gridCol w:w="1417"/>
        <w:gridCol w:w="1985"/>
        <w:gridCol w:w="1984"/>
        <w:gridCol w:w="1559"/>
        <w:gridCol w:w="1701"/>
      </w:tblGrid>
      <w:tr w:rsidR="0098696D" w:rsidRPr="0098696D" w:rsidTr="00E51702">
        <w:trPr>
          <w:trHeight w:val="256"/>
        </w:trPr>
        <w:tc>
          <w:tcPr>
            <w:tcW w:w="851" w:type="dxa"/>
            <w:vMerge w:val="restart"/>
          </w:tcPr>
          <w:p w:rsidR="0007206C" w:rsidRPr="0098696D" w:rsidRDefault="007C4E16" w:rsidP="0007206C">
            <w:pPr>
              <w:pStyle w:val="af5"/>
              <w:jc w:val="center"/>
            </w:pPr>
            <w:r w:rsidRPr="0098696D">
              <w:br w:type="page"/>
            </w:r>
          </w:p>
          <w:p w:rsidR="007C4E16" w:rsidRPr="0098696D" w:rsidRDefault="007C4E16" w:rsidP="0007206C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07206C">
            <w:pPr>
              <w:pStyle w:val="af5"/>
              <w:jc w:val="center"/>
            </w:pPr>
            <w:r w:rsidRPr="0098696D"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Кол-во, единиц</w:t>
            </w:r>
          </w:p>
        </w:tc>
        <w:tc>
          <w:tcPr>
            <w:tcW w:w="1276" w:type="dxa"/>
            <w:vMerge w:val="restart"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Площадь, кв.м</w:t>
            </w:r>
          </w:p>
        </w:tc>
        <w:tc>
          <w:tcPr>
            <w:tcW w:w="1417" w:type="dxa"/>
            <w:vMerge w:val="restart"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Вид</w:t>
            </w:r>
          </w:p>
          <w:p w:rsidR="007C4E16" w:rsidRPr="0098696D" w:rsidRDefault="007C4E16" w:rsidP="0007206C">
            <w:pPr>
              <w:pStyle w:val="af5"/>
              <w:jc w:val="center"/>
            </w:pPr>
            <w:r w:rsidRPr="0098696D">
              <w:t>покрытия</w:t>
            </w:r>
          </w:p>
        </w:tc>
        <w:tc>
          <w:tcPr>
            <w:tcW w:w="1985" w:type="dxa"/>
            <w:vMerge w:val="restart"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Вид и перечень элементов (оборудования)</w:t>
            </w:r>
          </w:p>
        </w:tc>
        <w:tc>
          <w:tcPr>
            <w:tcW w:w="5244" w:type="dxa"/>
            <w:gridSpan w:val="3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Потребность в благоустройстве:</w:t>
            </w:r>
          </w:p>
        </w:tc>
      </w:tr>
      <w:tr w:rsidR="0098696D" w:rsidRPr="0098696D" w:rsidTr="00E51702">
        <w:tc>
          <w:tcPr>
            <w:tcW w:w="851" w:type="dxa"/>
            <w:vMerge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835" w:type="dxa"/>
            <w:vMerge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134" w:type="dxa"/>
            <w:vMerge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</w:p>
        </w:tc>
        <w:tc>
          <w:tcPr>
            <w:tcW w:w="1984" w:type="dxa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устройство, ремонт, замена (указать)</w:t>
            </w:r>
          </w:p>
        </w:tc>
        <w:tc>
          <w:tcPr>
            <w:tcW w:w="1559" w:type="dxa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кол-во, единиц</w:t>
            </w:r>
          </w:p>
        </w:tc>
        <w:tc>
          <w:tcPr>
            <w:tcW w:w="1701" w:type="dxa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площадь, кв.м</w:t>
            </w:r>
          </w:p>
          <w:p w:rsidR="0051276F" w:rsidRPr="0098696D" w:rsidRDefault="0051276F" w:rsidP="0007206C">
            <w:pPr>
              <w:pStyle w:val="af5"/>
              <w:jc w:val="center"/>
            </w:pPr>
            <w:r w:rsidRPr="0098696D">
              <w:t>размеры, м</w:t>
            </w:r>
          </w:p>
        </w:tc>
      </w:tr>
      <w:tr w:rsidR="0098696D" w:rsidRPr="0098696D" w:rsidTr="00E51702">
        <w:tc>
          <w:tcPr>
            <w:tcW w:w="851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D06CE3">
            <w:pPr>
              <w:pStyle w:val="af5"/>
            </w:pPr>
            <w:r w:rsidRPr="0098696D">
              <w:t>Детская площадка</w:t>
            </w:r>
          </w:p>
        </w:tc>
        <w:tc>
          <w:tcPr>
            <w:tcW w:w="1134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41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4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701" w:type="dxa"/>
          </w:tcPr>
          <w:p w:rsidR="007C4E16" w:rsidRPr="0098696D" w:rsidRDefault="007C4E16" w:rsidP="0007206C">
            <w:pPr>
              <w:pStyle w:val="af5"/>
              <w:jc w:val="center"/>
            </w:pPr>
          </w:p>
        </w:tc>
      </w:tr>
      <w:tr w:rsidR="0098696D" w:rsidRPr="0098696D" w:rsidTr="00E51702">
        <w:tc>
          <w:tcPr>
            <w:tcW w:w="851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D06CE3">
            <w:pPr>
              <w:pStyle w:val="af5"/>
            </w:pPr>
            <w:r w:rsidRPr="0098696D">
              <w:t>Спортплощадка</w:t>
            </w:r>
          </w:p>
        </w:tc>
        <w:tc>
          <w:tcPr>
            <w:tcW w:w="1134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41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4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70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51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D06CE3">
            <w:pPr>
              <w:pStyle w:val="af5"/>
            </w:pPr>
            <w:r w:rsidRPr="0098696D">
              <w:t>Площадка для отдыха</w:t>
            </w:r>
          </w:p>
        </w:tc>
        <w:tc>
          <w:tcPr>
            <w:tcW w:w="1134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41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4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70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51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D06CE3">
            <w:pPr>
              <w:pStyle w:val="af5"/>
            </w:pPr>
            <w:r w:rsidRPr="0098696D">
              <w:t xml:space="preserve">Контейнерная площадка </w:t>
            </w:r>
          </w:p>
        </w:tc>
        <w:tc>
          <w:tcPr>
            <w:tcW w:w="1134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41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4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70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51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D06CE3">
            <w:pPr>
              <w:pStyle w:val="af5"/>
            </w:pPr>
            <w:r w:rsidRPr="0098696D">
              <w:t>Автостоянка</w:t>
            </w:r>
          </w:p>
        </w:tc>
        <w:tc>
          <w:tcPr>
            <w:tcW w:w="1134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41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4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70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51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D06CE3">
            <w:pPr>
              <w:pStyle w:val="af5"/>
            </w:pPr>
            <w:r w:rsidRPr="0098696D">
              <w:t>Площадка выгула домашних животных</w:t>
            </w:r>
          </w:p>
        </w:tc>
        <w:tc>
          <w:tcPr>
            <w:tcW w:w="1134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41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4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70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51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D06CE3">
            <w:pPr>
              <w:pStyle w:val="af5"/>
            </w:pPr>
            <w:r w:rsidRPr="0098696D">
              <w:t>Иные сооружения</w:t>
            </w:r>
          </w:p>
        </w:tc>
        <w:tc>
          <w:tcPr>
            <w:tcW w:w="1134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41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4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701" w:type="dxa"/>
          </w:tcPr>
          <w:p w:rsidR="007C4E16" w:rsidRPr="0098696D" w:rsidRDefault="007C4E16" w:rsidP="00D06CE3">
            <w:pPr>
              <w:pStyle w:val="af5"/>
            </w:pPr>
          </w:p>
        </w:tc>
      </w:tr>
    </w:tbl>
    <w:p w:rsidR="007C4E16" w:rsidRPr="0098696D" w:rsidRDefault="007C4E16" w:rsidP="00D06CE3">
      <w:pPr>
        <w:pStyle w:val="af5"/>
      </w:pPr>
    </w:p>
    <w:p w:rsidR="00E520DE" w:rsidRPr="0098696D" w:rsidRDefault="007C4E16" w:rsidP="00D06CE3">
      <w:pPr>
        <w:pStyle w:val="af5"/>
      </w:pPr>
      <w:r w:rsidRPr="0098696D">
        <w:t xml:space="preserve">Б. </w:t>
      </w:r>
      <w:proofErr w:type="spellStart"/>
      <w:r w:rsidRPr="0098696D">
        <w:t>Дорожно-тропиночная</w:t>
      </w:r>
      <w:proofErr w:type="spellEnd"/>
      <w:r w:rsidRPr="0098696D">
        <w:t xml:space="preserve"> сеть:</w:t>
      </w:r>
    </w:p>
    <w:p w:rsidR="001D3733" w:rsidRPr="0098696D" w:rsidRDefault="001D3733" w:rsidP="00D06CE3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7"/>
        <w:gridCol w:w="3366"/>
        <w:gridCol w:w="1418"/>
        <w:gridCol w:w="1559"/>
        <w:gridCol w:w="2268"/>
        <w:gridCol w:w="1989"/>
        <w:gridCol w:w="1275"/>
        <w:gridCol w:w="1980"/>
      </w:tblGrid>
      <w:tr w:rsidR="0098696D" w:rsidRPr="0098696D" w:rsidTr="0003396F">
        <w:trPr>
          <w:trHeight w:val="307"/>
        </w:trPr>
        <w:tc>
          <w:tcPr>
            <w:tcW w:w="887" w:type="dxa"/>
            <w:vMerge w:val="restart"/>
          </w:tcPr>
          <w:p w:rsidR="007C4E16" w:rsidRPr="0098696D" w:rsidRDefault="007C4E16" w:rsidP="0007206C">
            <w:pPr>
              <w:pStyle w:val="af5"/>
              <w:jc w:val="center"/>
            </w:pPr>
          </w:p>
          <w:p w:rsidR="007C4E16" w:rsidRPr="0098696D" w:rsidRDefault="007C4E16" w:rsidP="0007206C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07206C">
            <w:pPr>
              <w:pStyle w:val="af5"/>
              <w:jc w:val="center"/>
            </w:pPr>
            <w:r w:rsidRPr="0098696D">
              <w:t>п/п</w:t>
            </w:r>
          </w:p>
        </w:tc>
        <w:tc>
          <w:tcPr>
            <w:tcW w:w="3366" w:type="dxa"/>
            <w:vMerge w:val="restart"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Площадь, кв.м</w:t>
            </w:r>
          </w:p>
        </w:tc>
        <w:tc>
          <w:tcPr>
            <w:tcW w:w="1559" w:type="dxa"/>
            <w:vMerge w:val="restart"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Вид</w:t>
            </w:r>
          </w:p>
          <w:p w:rsidR="007C4E16" w:rsidRPr="0098696D" w:rsidRDefault="007C4E16" w:rsidP="0007206C">
            <w:pPr>
              <w:pStyle w:val="af5"/>
              <w:jc w:val="center"/>
            </w:pPr>
            <w:r w:rsidRPr="0098696D">
              <w:t>покрытия</w:t>
            </w:r>
          </w:p>
        </w:tc>
        <w:tc>
          <w:tcPr>
            <w:tcW w:w="2268" w:type="dxa"/>
            <w:vMerge w:val="restart"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Вид и перечень элементов (оборудования)</w:t>
            </w:r>
          </w:p>
        </w:tc>
        <w:tc>
          <w:tcPr>
            <w:tcW w:w="5244" w:type="dxa"/>
            <w:gridSpan w:val="3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Потребность в благоустройстве:</w:t>
            </w:r>
          </w:p>
        </w:tc>
      </w:tr>
      <w:tr w:rsidR="0098696D" w:rsidRPr="0098696D" w:rsidTr="00E51702">
        <w:trPr>
          <w:trHeight w:val="276"/>
        </w:trPr>
        <w:tc>
          <w:tcPr>
            <w:tcW w:w="887" w:type="dxa"/>
            <w:vMerge/>
          </w:tcPr>
          <w:p w:rsidR="007C4E16" w:rsidRPr="0098696D" w:rsidRDefault="007C4E16" w:rsidP="0007206C">
            <w:pPr>
              <w:pStyle w:val="af5"/>
              <w:jc w:val="center"/>
            </w:pPr>
          </w:p>
        </w:tc>
        <w:tc>
          <w:tcPr>
            <w:tcW w:w="3366" w:type="dxa"/>
            <w:vMerge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C4E16" w:rsidRPr="0098696D" w:rsidRDefault="007C4E16" w:rsidP="0007206C">
            <w:pPr>
              <w:pStyle w:val="af5"/>
              <w:jc w:val="center"/>
            </w:pPr>
          </w:p>
        </w:tc>
        <w:tc>
          <w:tcPr>
            <w:tcW w:w="1989" w:type="dxa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устройство, ремонт, замена (указать)</w:t>
            </w:r>
          </w:p>
        </w:tc>
        <w:tc>
          <w:tcPr>
            <w:tcW w:w="1275" w:type="dxa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площадь, кв.м</w:t>
            </w:r>
          </w:p>
        </w:tc>
        <w:tc>
          <w:tcPr>
            <w:tcW w:w="1980" w:type="dxa"/>
          </w:tcPr>
          <w:p w:rsidR="007C4E16" w:rsidRPr="0098696D" w:rsidRDefault="007C4E16" w:rsidP="0007206C">
            <w:pPr>
              <w:pStyle w:val="af5"/>
              <w:jc w:val="center"/>
            </w:pPr>
            <w:r w:rsidRPr="0098696D">
              <w:t>размеры, м</w:t>
            </w:r>
          </w:p>
        </w:tc>
      </w:tr>
      <w:tr w:rsidR="0098696D" w:rsidRPr="0098696D" w:rsidTr="00E51702">
        <w:tc>
          <w:tcPr>
            <w:tcW w:w="887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3366" w:type="dxa"/>
          </w:tcPr>
          <w:p w:rsidR="007C4E16" w:rsidRPr="0098696D" w:rsidRDefault="007C4E16" w:rsidP="00D06CE3">
            <w:pPr>
              <w:pStyle w:val="af5"/>
            </w:pPr>
            <w:r w:rsidRPr="0098696D">
              <w:t>Проезды</w:t>
            </w:r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0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8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3366" w:type="dxa"/>
          </w:tcPr>
          <w:p w:rsidR="007C4E16" w:rsidRPr="0098696D" w:rsidRDefault="007C4E16" w:rsidP="00D06CE3">
            <w:pPr>
              <w:pStyle w:val="af5"/>
            </w:pPr>
            <w:r w:rsidRPr="0098696D">
              <w:t>Тротуары</w:t>
            </w:r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0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8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3366" w:type="dxa"/>
          </w:tcPr>
          <w:p w:rsidR="007C4E16" w:rsidRPr="0098696D" w:rsidRDefault="007C4E16" w:rsidP="00D06CE3">
            <w:pPr>
              <w:pStyle w:val="af5"/>
            </w:pPr>
            <w:r w:rsidRPr="0098696D">
              <w:t>Пешеходные дорожки</w:t>
            </w:r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0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8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3366" w:type="dxa"/>
          </w:tcPr>
          <w:p w:rsidR="007C4E16" w:rsidRPr="0098696D" w:rsidRDefault="007C4E16" w:rsidP="00D06CE3">
            <w:pPr>
              <w:pStyle w:val="af5"/>
            </w:pPr>
            <w:r w:rsidRPr="0098696D">
              <w:t>Лестницы</w:t>
            </w:r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0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8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3366" w:type="dxa"/>
          </w:tcPr>
          <w:p w:rsidR="007C4E16" w:rsidRPr="0098696D" w:rsidRDefault="007C4E16" w:rsidP="00D06CE3">
            <w:pPr>
              <w:pStyle w:val="af5"/>
            </w:pPr>
            <w:proofErr w:type="spellStart"/>
            <w:r w:rsidRPr="0098696D">
              <w:t>Отмостки</w:t>
            </w:r>
            <w:proofErr w:type="spellEnd"/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0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8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3366" w:type="dxa"/>
          </w:tcPr>
          <w:p w:rsidR="007C4E16" w:rsidRPr="0098696D" w:rsidRDefault="007C4E16" w:rsidP="00D06CE3">
            <w:pPr>
              <w:pStyle w:val="af5"/>
            </w:pPr>
            <w:r w:rsidRPr="0098696D">
              <w:t>Специальные дорожки (велодорожка и т.д.)</w:t>
            </w:r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0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8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3366" w:type="dxa"/>
          </w:tcPr>
          <w:p w:rsidR="007C4E16" w:rsidRPr="0098696D" w:rsidRDefault="007C4E16" w:rsidP="00D06CE3">
            <w:pPr>
              <w:pStyle w:val="af5"/>
            </w:pPr>
            <w:r w:rsidRPr="0098696D"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0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887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3366" w:type="dxa"/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Иные варианты сети</w:t>
            </w:r>
          </w:p>
        </w:tc>
        <w:tc>
          <w:tcPr>
            <w:tcW w:w="141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55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27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0" w:type="dxa"/>
          </w:tcPr>
          <w:p w:rsidR="007C4E16" w:rsidRPr="0098696D" w:rsidRDefault="007C4E16" w:rsidP="00D06CE3">
            <w:pPr>
              <w:pStyle w:val="af5"/>
            </w:pPr>
          </w:p>
        </w:tc>
      </w:tr>
    </w:tbl>
    <w:p w:rsidR="004D2578" w:rsidRPr="0098696D" w:rsidRDefault="004D2578" w:rsidP="00D06CE3">
      <w:pPr>
        <w:pStyle w:val="af5"/>
      </w:pPr>
    </w:p>
    <w:p w:rsidR="007C4E16" w:rsidRPr="0098696D" w:rsidRDefault="007C4E16" w:rsidP="00D06CE3">
      <w:pPr>
        <w:pStyle w:val="af5"/>
      </w:pPr>
      <w:r w:rsidRPr="0098696D">
        <w:lastRenderedPageBreak/>
        <w:t>В. Малые архитектурные формы и элементы благоустройства:</w:t>
      </w:r>
    </w:p>
    <w:p w:rsidR="001D3733" w:rsidRPr="0098696D" w:rsidRDefault="001D3733" w:rsidP="00D06CE3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954"/>
        <w:gridCol w:w="1312"/>
        <w:gridCol w:w="1312"/>
        <w:gridCol w:w="2762"/>
        <w:gridCol w:w="2693"/>
      </w:tblGrid>
      <w:tr w:rsidR="0098696D" w:rsidRPr="0098696D" w:rsidTr="00E51702">
        <w:tc>
          <w:tcPr>
            <w:tcW w:w="709" w:type="dxa"/>
            <w:vMerge w:val="restart"/>
          </w:tcPr>
          <w:p w:rsidR="00E96C96" w:rsidRPr="0098696D" w:rsidRDefault="00E96C96" w:rsidP="00E96C96">
            <w:pPr>
              <w:pStyle w:val="af5"/>
              <w:jc w:val="center"/>
            </w:pPr>
          </w:p>
          <w:p w:rsidR="007C4E16" w:rsidRPr="0098696D" w:rsidRDefault="007C4E16" w:rsidP="00E96C96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E96C96">
            <w:pPr>
              <w:pStyle w:val="af5"/>
              <w:jc w:val="center"/>
            </w:pPr>
            <w:r w:rsidRPr="0098696D">
              <w:t>п/п</w:t>
            </w:r>
          </w:p>
        </w:tc>
        <w:tc>
          <w:tcPr>
            <w:tcW w:w="5954" w:type="dxa"/>
            <w:vMerge w:val="restart"/>
            <w:vAlign w:val="center"/>
          </w:tcPr>
          <w:p w:rsidR="007C4E16" w:rsidRPr="0098696D" w:rsidRDefault="007C4E16" w:rsidP="00E96C96">
            <w:pPr>
              <w:pStyle w:val="af5"/>
              <w:jc w:val="center"/>
            </w:pPr>
            <w:r w:rsidRPr="0098696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98696D" w:rsidRDefault="007C4E16" w:rsidP="00E96C96">
            <w:pPr>
              <w:pStyle w:val="af5"/>
              <w:jc w:val="center"/>
            </w:pPr>
            <w:r w:rsidRPr="0098696D"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98696D" w:rsidRDefault="007C4E16" w:rsidP="00E96C96">
            <w:pPr>
              <w:pStyle w:val="af5"/>
              <w:jc w:val="center"/>
            </w:pPr>
            <w:r w:rsidRPr="0098696D">
              <w:t>Текущее наличие</w:t>
            </w:r>
          </w:p>
        </w:tc>
        <w:tc>
          <w:tcPr>
            <w:tcW w:w="5455" w:type="dxa"/>
            <w:gridSpan w:val="2"/>
            <w:vAlign w:val="center"/>
          </w:tcPr>
          <w:p w:rsidR="007C4E16" w:rsidRPr="0098696D" w:rsidRDefault="007C4E16" w:rsidP="00E96C96">
            <w:pPr>
              <w:pStyle w:val="af5"/>
              <w:jc w:val="center"/>
            </w:pPr>
            <w:r w:rsidRPr="0098696D">
              <w:t>Потребность в благоустройстве:</w:t>
            </w:r>
          </w:p>
          <w:p w:rsidR="007C4E16" w:rsidRPr="0098696D" w:rsidRDefault="007C4E16" w:rsidP="00E96C96">
            <w:pPr>
              <w:pStyle w:val="af5"/>
              <w:jc w:val="center"/>
            </w:pPr>
          </w:p>
        </w:tc>
      </w:tr>
      <w:tr w:rsidR="0098696D" w:rsidRPr="0098696D" w:rsidTr="00E51702">
        <w:tc>
          <w:tcPr>
            <w:tcW w:w="709" w:type="dxa"/>
            <w:vMerge/>
          </w:tcPr>
          <w:p w:rsidR="007C4E16" w:rsidRPr="0098696D" w:rsidRDefault="007C4E16" w:rsidP="00E96C96">
            <w:pPr>
              <w:pStyle w:val="af5"/>
              <w:jc w:val="center"/>
            </w:pPr>
          </w:p>
        </w:tc>
        <w:tc>
          <w:tcPr>
            <w:tcW w:w="5954" w:type="dxa"/>
            <w:vMerge/>
          </w:tcPr>
          <w:p w:rsidR="007C4E16" w:rsidRPr="0098696D" w:rsidRDefault="007C4E16" w:rsidP="00E96C96">
            <w:pPr>
              <w:pStyle w:val="af5"/>
              <w:jc w:val="center"/>
            </w:pPr>
          </w:p>
        </w:tc>
        <w:tc>
          <w:tcPr>
            <w:tcW w:w="1312" w:type="dxa"/>
            <w:vMerge/>
          </w:tcPr>
          <w:p w:rsidR="007C4E16" w:rsidRPr="0098696D" w:rsidRDefault="007C4E16" w:rsidP="00E96C96">
            <w:pPr>
              <w:pStyle w:val="af5"/>
              <w:jc w:val="center"/>
            </w:pPr>
          </w:p>
        </w:tc>
        <w:tc>
          <w:tcPr>
            <w:tcW w:w="1312" w:type="dxa"/>
            <w:vMerge/>
          </w:tcPr>
          <w:p w:rsidR="007C4E16" w:rsidRPr="0098696D" w:rsidRDefault="007C4E16" w:rsidP="00E96C96">
            <w:pPr>
              <w:pStyle w:val="af5"/>
              <w:jc w:val="center"/>
            </w:pPr>
          </w:p>
        </w:tc>
        <w:tc>
          <w:tcPr>
            <w:tcW w:w="2762" w:type="dxa"/>
            <w:vAlign w:val="center"/>
          </w:tcPr>
          <w:p w:rsidR="007C4E16" w:rsidRPr="0098696D" w:rsidRDefault="007C4E16" w:rsidP="00E96C96">
            <w:pPr>
              <w:pStyle w:val="af5"/>
              <w:jc w:val="center"/>
            </w:pPr>
            <w:r w:rsidRPr="0098696D">
              <w:t>устройство (установка), ремонт, замена (указать)</w:t>
            </w:r>
          </w:p>
        </w:tc>
        <w:tc>
          <w:tcPr>
            <w:tcW w:w="2693" w:type="dxa"/>
            <w:vAlign w:val="center"/>
          </w:tcPr>
          <w:p w:rsidR="007C4E16" w:rsidRPr="0098696D" w:rsidRDefault="007C4E16" w:rsidP="00E96C96">
            <w:pPr>
              <w:pStyle w:val="af5"/>
              <w:jc w:val="center"/>
            </w:pPr>
            <w:r w:rsidRPr="0098696D">
              <w:t>Кол-во</w:t>
            </w:r>
          </w:p>
        </w:tc>
      </w:tr>
      <w:tr w:rsidR="0098696D" w:rsidRPr="0098696D" w:rsidTr="00E51702">
        <w:tc>
          <w:tcPr>
            <w:tcW w:w="70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954" w:type="dxa"/>
          </w:tcPr>
          <w:p w:rsidR="007C4E16" w:rsidRPr="0098696D" w:rsidRDefault="007C4E16" w:rsidP="00D06CE3">
            <w:pPr>
              <w:pStyle w:val="af5"/>
            </w:pPr>
            <w:r w:rsidRPr="0098696D">
              <w:t>Светильники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762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693" w:type="dxa"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954" w:type="dxa"/>
          </w:tcPr>
          <w:p w:rsidR="007C4E16" w:rsidRPr="0098696D" w:rsidRDefault="007C4E16" w:rsidP="00D06CE3">
            <w:pPr>
              <w:pStyle w:val="af5"/>
            </w:pPr>
            <w:r w:rsidRPr="0098696D">
              <w:t>Скамьи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76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954" w:type="dxa"/>
          </w:tcPr>
          <w:p w:rsidR="007C4E16" w:rsidRPr="0098696D" w:rsidRDefault="007C4E16" w:rsidP="00D06CE3">
            <w:pPr>
              <w:pStyle w:val="af5"/>
            </w:pPr>
            <w:r w:rsidRPr="0098696D">
              <w:t>Урны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76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954" w:type="dxa"/>
          </w:tcPr>
          <w:p w:rsidR="007C4E16" w:rsidRPr="0098696D" w:rsidRDefault="007C4E16" w:rsidP="00D06CE3">
            <w:pPr>
              <w:pStyle w:val="af5"/>
            </w:pPr>
            <w:r w:rsidRPr="0098696D">
              <w:t xml:space="preserve">Цветочницы 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76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954" w:type="dxa"/>
          </w:tcPr>
          <w:p w:rsidR="007C4E16" w:rsidRPr="0098696D" w:rsidRDefault="007C4E16" w:rsidP="00D06CE3">
            <w:pPr>
              <w:pStyle w:val="af5"/>
            </w:pPr>
            <w:r w:rsidRPr="0098696D">
              <w:t>Контейнеры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76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954" w:type="dxa"/>
          </w:tcPr>
          <w:p w:rsidR="007C4E16" w:rsidRPr="0098696D" w:rsidRDefault="007C4E16" w:rsidP="00D06CE3">
            <w:pPr>
              <w:pStyle w:val="af5"/>
            </w:pPr>
            <w:r w:rsidRPr="0098696D">
              <w:t>Декоративные скульптуры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76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954" w:type="dxa"/>
          </w:tcPr>
          <w:p w:rsidR="007C4E16" w:rsidRPr="0098696D" w:rsidRDefault="007C4E16" w:rsidP="00D06CE3">
            <w:pPr>
              <w:pStyle w:val="af5"/>
            </w:pPr>
            <w:r w:rsidRPr="0098696D"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76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9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954" w:type="dxa"/>
          </w:tcPr>
          <w:p w:rsidR="007C4E16" w:rsidRPr="0098696D" w:rsidRDefault="007C4E16" w:rsidP="00D06CE3">
            <w:pPr>
              <w:pStyle w:val="af5"/>
            </w:pPr>
            <w:r w:rsidRPr="0098696D">
              <w:t>Иное оборудование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76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D06CE3">
            <w:pPr>
              <w:pStyle w:val="af5"/>
            </w:pPr>
          </w:p>
        </w:tc>
      </w:tr>
    </w:tbl>
    <w:p w:rsidR="007C4E16" w:rsidRPr="0098696D" w:rsidRDefault="007C4E16" w:rsidP="00D06CE3">
      <w:pPr>
        <w:pStyle w:val="af5"/>
      </w:pPr>
      <w:bookmarkStart w:id="1" w:name="sub_12400014"/>
    </w:p>
    <w:p w:rsidR="007C4E16" w:rsidRPr="0098696D" w:rsidRDefault="007C4E16" w:rsidP="00D06CE3">
      <w:pPr>
        <w:pStyle w:val="af5"/>
      </w:pPr>
      <w:r w:rsidRPr="0098696D">
        <w:t>Г. Сведения о проведении ремонтных работ</w:t>
      </w:r>
      <w:r w:rsidR="00E16B74" w:rsidRPr="0098696D">
        <w:t xml:space="preserve"> за 2015 – 2016 год</w:t>
      </w:r>
      <w:r w:rsidR="009B7784" w:rsidRPr="0098696D">
        <w:t>:</w:t>
      </w:r>
    </w:p>
    <w:p w:rsidR="009B7784" w:rsidRPr="0098696D" w:rsidRDefault="009B7784" w:rsidP="00D06CE3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254"/>
        <w:gridCol w:w="2977"/>
        <w:gridCol w:w="5811"/>
      </w:tblGrid>
      <w:tr w:rsidR="0098696D" w:rsidRPr="0098696D" w:rsidTr="00E517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7C4E16" w:rsidRPr="0098696D" w:rsidRDefault="007C4E16" w:rsidP="00E16B74">
            <w:pPr>
              <w:pStyle w:val="af5"/>
              <w:jc w:val="center"/>
            </w:pPr>
            <w:r w:rsidRPr="0098696D"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Наименование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Дата проведения рабо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Характеристика (объемы)</w:t>
            </w:r>
          </w:p>
        </w:tc>
      </w:tr>
      <w:tr w:rsidR="0098696D" w:rsidRPr="0098696D" w:rsidTr="00E517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</w:tr>
    </w:tbl>
    <w:p w:rsidR="007C4E16" w:rsidRPr="0098696D" w:rsidRDefault="007C4E16" w:rsidP="00D06CE3">
      <w:pPr>
        <w:pStyle w:val="af5"/>
      </w:pPr>
    </w:p>
    <w:p w:rsidR="007C4E16" w:rsidRPr="0098696D" w:rsidRDefault="007C4E16" w:rsidP="00D06CE3">
      <w:pPr>
        <w:pStyle w:val="af5"/>
      </w:pPr>
      <w:r w:rsidRPr="0098696D">
        <w:br w:type="page"/>
      </w:r>
    </w:p>
    <w:p w:rsidR="007C4E16" w:rsidRPr="0098696D" w:rsidRDefault="007C4E16" w:rsidP="00444035">
      <w:pPr>
        <w:pStyle w:val="af5"/>
        <w:jc w:val="center"/>
        <w:rPr>
          <w:b/>
        </w:rPr>
      </w:pPr>
      <w:r w:rsidRPr="0098696D">
        <w:rPr>
          <w:b/>
        </w:rPr>
        <w:lastRenderedPageBreak/>
        <w:t>Потребность в благоустройстве дворовой территории</w:t>
      </w:r>
    </w:p>
    <w:p w:rsidR="007C4E16" w:rsidRPr="0098696D" w:rsidRDefault="007C4E16" w:rsidP="00D06CE3">
      <w:pPr>
        <w:pStyle w:val="af5"/>
      </w:pPr>
    </w:p>
    <w:p w:rsidR="007C4E16" w:rsidRPr="0098696D" w:rsidRDefault="007C4E16" w:rsidP="00D06CE3">
      <w:pPr>
        <w:pStyle w:val="af5"/>
      </w:pPr>
      <w:r w:rsidRPr="0098696D">
        <w:t>Минимальный перечень видов работ по благоустройству дворовых</w:t>
      </w:r>
      <w:r w:rsidR="00E16B74" w:rsidRPr="0098696D">
        <w:t xml:space="preserve"> территорий</w:t>
      </w:r>
      <w:r w:rsidR="009B7784" w:rsidRPr="0098696D">
        <w:t>:</w:t>
      </w:r>
    </w:p>
    <w:p w:rsidR="009B7784" w:rsidRPr="0098696D" w:rsidRDefault="009B7784" w:rsidP="00D06CE3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4554"/>
        <w:gridCol w:w="1312"/>
        <w:gridCol w:w="1312"/>
        <w:gridCol w:w="2035"/>
        <w:gridCol w:w="1985"/>
        <w:gridCol w:w="2551"/>
      </w:tblGrid>
      <w:tr w:rsidR="0098696D" w:rsidRPr="0098696D" w:rsidTr="00E51702">
        <w:tc>
          <w:tcPr>
            <w:tcW w:w="993" w:type="dxa"/>
            <w:vMerge w:val="restart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E16B74">
            <w:pPr>
              <w:pStyle w:val="af5"/>
              <w:jc w:val="center"/>
            </w:pPr>
            <w:r w:rsidRPr="0098696D">
              <w:t>п/п</w:t>
            </w:r>
          </w:p>
        </w:tc>
        <w:tc>
          <w:tcPr>
            <w:tcW w:w="4554" w:type="dxa"/>
            <w:vMerge w:val="restart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Кол-во</w:t>
            </w:r>
          </w:p>
        </w:tc>
        <w:tc>
          <w:tcPr>
            <w:tcW w:w="4020" w:type="dxa"/>
            <w:gridSpan w:val="2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Потребность в благоустройстве:</w:t>
            </w:r>
          </w:p>
        </w:tc>
        <w:tc>
          <w:tcPr>
            <w:tcW w:w="2551" w:type="dxa"/>
            <w:vMerge w:val="restart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Потребность в финансировании, тыс. руб.</w:t>
            </w:r>
          </w:p>
        </w:tc>
      </w:tr>
      <w:tr w:rsidR="0098696D" w:rsidRPr="0098696D" w:rsidTr="00E51702">
        <w:tc>
          <w:tcPr>
            <w:tcW w:w="993" w:type="dxa"/>
            <w:vMerge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4554" w:type="dxa"/>
            <w:vMerge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vMerge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vMerge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замена, ремонт</w:t>
            </w:r>
          </w:p>
        </w:tc>
        <w:tc>
          <w:tcPr>
            <w:tcW w:w="2551" w:type="dxa"/>
            <w:vMerge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4554" w:type="dxa"/>
          </w:tcPr>
          <w:p w:rsidR="007C4E16" w:rsidRPr="0098696D" w:rsidRDefault="007C4E16" w:rsidP="00D06CE3">
            <w:pPr>
              <w:pStyle w:val="af5"/>
            </w:pPr>
            <w:r w:rsidRPr="0098696D">
              <w:t>Асфальтирование дворовой территории (проезды внутри дворовой территории)</w:t>
            </w:r>
          </w:p>
        </w:tc>
        <w:tc>
          <w:tcPr>
            <w:tcW w:w="1312" w:type="dxa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кв.м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55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2</w:t>
            </w:r>
          </w:p>
        </w:tc>
        <w:tc>
          <w:tcPr>
            <w:tcW w:w="4554" w:type="dxa"/>
          </w:tcPr>
          <w:p w:rsidR="007C4E16" w:rsidRPr="0098696D" w:rsidRDefault="007C4E16" w:rsidP="00D06CE3">
            <w:pPr>
              <w:pStyle w:val="af5"/>
            </w:pPr>
            <w:r w:rsidRPr="0098696D">
              <w:t xml:space="preserve">Освещение дворовой территории (светильники) </w:t>
            </w:r>
          </w:p>
        </w:tc>
        <w:tc>
          <w:tcPr>
            <w:tcW w:w="1312" w:type="dxa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ед.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55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  <w:tcBorders>
              <w:bottom w:val="single" w:sz="4" w:space="0" w:color="auto"/>
            </w:tcBorders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Установка скамее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55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  <w:tcBorders>
              <w:bottom w:val="single" w:sz="4" w:space="0" w:color="auto"/>
            </w:tcBorders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Установка урн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rPr>
          <w:trHeight w:val="82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</w:tr>
    </w:tbl>
    <w:p w:rsidR="007C4E16" w:rsidRPr="0098696D" w:rsidRDefault="007C4E16" w:rsidP="00D06CE3">
      <w:pPr>
        <w:pStyle w:val="af5"/>
      </w:pPr>
    </w:p>
    <w:p w:rsidR="007C4E16" w:rsidRPr="0098696D" w:rsidRDefault="007C4E16" w:rsidP="00D06CE3">
      <w:pPr>
        <w:pStyle w:val="af5"/>
      </w:pPr>
      <w:r w:rsidRPr="0098696D">
        <w:t>Дополнительный перечень работ по благоустройству дворовых территорий</w:t>
      </w:r>
      <w:r w:rsidR="009B7784" w:rsidRPr="0098696D">
        <w:t>:</w:t>
      </w:r>
    </w:p>
    <w:p w:rsidR="009B7784" w:rsidRPr="0098696D" w:rsidRDefault="009B7784" w:rsidP="00D06CE3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4554"/>
        <w:gridCol w:w="1312"/>
        <w:gridCol w:w="1312"/>
        <w:gridCol w:w="2035"/>
        <w:gridCol w:w="1985"/>
        <w:gridCol w:w="2551"/>
      </w:tblGrid>
      <w:tr w:rsidR="0098696D" w:rsidRPr="0098696D" w:rsidTr="00E5170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 xml:space="preserve">№ </w:t>
            </w:r>
          </w:p>
          <w:p w:rsidR="007C4E16" w:rsidRPr="0098696D" w:rsidRDefault="007C4E16" w:rsidP="00D06CE3">
            <w:pPr>
              <w:pStyle w:val="af5"/>
            </w:pPr>
            <w:r w:rsidRPr="0098696D">
              <w:t>п/п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Ед. изм.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  <w:p w:rsidR="007C4E16" w:rsidRPr="0098696D" w:rsidRDefault="007C4E16" w:rsidP="00D06CE3">
            <w:pPr>
              <w:pStyle w:val="af5"/>
            </w:pPr>
            <w:r w:rsidRPr="0098696D">
              <w:t xml:space="preserve">Кол-во 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Потребность в благоустройстве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Потребность в финансировании, тыс. руб.</w:t>
            </w:r>
          </w:p>
        </w:tc>
      </w:tr>
      <w:tr w:rsidR="0098696D" w:rsidRPr="0098696D" w:rsidTr="00E5170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замена, ремон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</w:tcPr>
          <w:p w:rsidR="007C4E16" w:rsidRPr="0098696D" w:rsidRDefault="007C4E16" w:rsidP="00D06CE3">
            <w:pPr>
              <w:pStyle w:val="af5"/>
            </w:pPr>
            <w:r w:rsidRPr="0098696D">
              <w:t>1</w:t>
            </w:r>
          </w:p>
        </w:tc>
        <w:tc>
          <w:tcPr>
            <w:tcW w:w="4554" w:type="dxa"/>
          </w:tcPr>
          <w:p w:rsidR="007C4E16" w:rsidRPr="0098696D" w:rsidRDefault="007C4E16" w:rsidP="00D06CE3">
            <w:pPr>
              <w:pStyle w:val="af5"/>
            </w:pPr>
            <w:r w:rsidRPr="0098696D">
              <w:t>Оборудование детских и (или) спортивных площадок (комплексов)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  <w:r w:rsidRPr="0098696D">
              <w:t>ед./кв.м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55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2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 xml:space="preserve"> Оборудование автомобильных стоянок 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ед./кв.м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Озеленение территори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кв.м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55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rPr>
                <w:lang w:eastAsia="en-US"/>
              </w:rPr>
              <w:t>Оборудование контейнерных площадо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кв.м./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551" w:type="dxa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</w:tr>
    </w:tbl>
    <w:p w:rsidR="007C4E16" w:rsidRPr="0098696D" w:rsidRDefault="007C4E16" w:rsidP="007C4E16">
      <w:pPr>
        <w:rPr>
          <w:b/>
        </w:rPr>
      </w:pPr>
    </w:p>
    <w:p w:rsidR="00FB03F3" w:rsidRPr="0098696D" w:rsidRDefault="00FB03F3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5C16CD" w:rsidRPr="0098696D" w:rsidRDefault="005C16CD" w:rsidP="00D548B4">
      <w:pPr>
        <w:pStyle w:val="ConsPlusNormal"/>
        <w:ind w:firstLine="709"/>
        <w:jc w:val="center"/>
        <w:rPr>
          <w:sz w:val="28"/>
          <w:szCs w:val="28"/>
        </w:rPr>
        <w:sectPr w:rsidR="005C16CD" w:rsidRPr="0098696D" w:rsidSect="0074543D">
          <w:footerReference w:type="default" r:id="rId12"/>
          <w:pgSz w:w="16838" w:h="11906" w:orient="landscape" w:code="9"/>
          <w:pgMar w:top="567" w:right="962" w:bottom="284" w:left="1134" w:header="709" w:footer="0" w:gutter="0"/>
          <w:pgNumType w:start="1"/>
          <w:cols w:space="708"/>
          <w:docGrid w:linePitch="360"/>
        </w:sectPr>
      </w:pPr>
    </w:p>
    <w:tbl>
      <w:tblPr>
        <w:tblW w:w="14850" w:type="dxa"/>
        <w:tblLook w:val="00A0"/>
      </w:tblPr>
      <w:tblGrid>
        <w:gridCol w:w="4910"/>
        <w:gridCol w:w="4911"/>
        <w:gridCol w:w="5029"/>
      </w:tblGrid>
      <w:tr w:rsidR="0098696D" w:rsidRPr="0098696D" w:rsidTr="00E51702">
        <w:tc>
          <w:tcPr>
            <w:tcW w:w="4910" w:type="dxa"/>
          </w:tcPr>
          <w:p w:rsidR="007C4E16" w:rsidRPr="0098696D" w:rsidRDefault="007C4E16" w:rsidP="00297338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  <w:p w:rsidR="005C16CD" w:rsidRPr="0098696D" w:rsidRDefault="005C16CD" w:rsidP="00297338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911" w:type="dxa"/>
          </w:tcPr>
          <w:p w:rsidR="007C4E16" w:rsidRPr="0098696D" w:rsidRDefault="007C4E16" w:rsidP="00297338">
            <w:pPr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9" w:type="dxa"/>
          </w:tcPr>
          <w:p w:rsidR="007C4E16" w:rsidRPr="0098696D" w:rsidRDefault="007C4E16" w:rsidP="00E51702">
            <w:pPr>
              <w:ind w:left="385"/>
              <w:textAlignment w:val="baseline"/>
              <w:outlineLvl w:val="0"/>
              <w:rPr>
                <w:bCs/>
              </w:rPr>
            </w:pPr>
            <w:r w:rsidRPr="0098696D">
              <w:rPr>
                <w:bCs/>
              </w:rPr>
              <w:t>Приложен</w:t>
            </w:r>
            <w:r w:rsidR="00F43F6D" w:rsidRPr="0098696D">
              <w:rPr>
                <w:bCs/>
              </w:rPr>
              <w:t>ие №</w:t>
            </w:r>
            <w:r w:rsidR="004767E5">
              <w:rPr>
                <w:bCs/>
              </w:rPr>
              <w:t>2</w:t>
            </w:r>
          </w:p>
          <w:p w:rsidR="00E51702" w:rsidRPr="0098696D" w:rsidRDefault="00E51702" w:rsidP="00E51702">
            <w:pPr>
              <w:pStyle w:val="af5"/>
              <w:ind w:left="385"/>
              <w:rPr>
                <w:bCs/>
                <w:sz w:val="28"/>
                <w:szCs w:val="28"/>
              </w:rPr>
            </w:pPr>
            <w:r w:rsidRPr="0098696D">
              <w:rPr>
                <w:bCs/>
              </w:rPr>
              <w:t xml:space="preserve">к Порядку </w:t>
            </w:r>
            <w:r w:rsidRPr="0098696D">
              <w:rPr>
                <w:bCs/>
                <w:lang w:eastAsia="en-US"/>
              </w:rPr>
              <w:t>проведения инвентаризации</w:t>
            </w:r>
            <w:r w:rsidRPr="0098696D">
              <w:t xml:space="preserve">дворовых и общественных территорий муниципального образования </w:t>
            </w:r>
            <w:r w:rsidR="006A6CF4">
              <w:t>Вындиноостровское</w:t>
            </w:r>
            <w:r w:rsidR="00E403F8">
              <w:t xml:space="preserve"> сельское поселение</w:t>
            </w:r>
            <w:r w:rsidRPr="0098696D">
              <w:t xml:space="preserve"> в рамках реализации приоритетного проекта "Формирование комфортной городской среды на территории муниципального образования </w:t>
            </w:r>
            <w:r w:rsidR="006A6CF4">
              <w:t>Вындиноостровское</w:t>
            </w:r>
            <w:r w:rsidR="00E403F8">
              <w:t xml:space="preserve"> сельское поселение</w:t>
            </w:r>
            <w:r w:rsidRPr="0098696D">
              <w:t xml:space="preserve"> на 2018-2022 годы"</w:t>
            </w:r>
          </w:p>
          <w:p w:rsidR="007C4E16" w:rsidRPr="0098696D" w:rsidRDefault="007C4E16" w:rsidP="00297338">
            <w:pPr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</w:tbl>
    <w:p w:rsidR="007C4E16" w:rsidRPr="0098696D" w:rsidRDefault="007C4E16" w:rsidP="009B7784">
      <w:pPr>
        <w:textAlignment w:val="baseline"/>
        <w:outlineLvl w:val="0"/>
        <w:rPr>
          <w:b/>
          <w:bCs/>
          <w:sz w:val="28"/>
          <w:szCs w:val="28"/>
        </w:rPr>
      </w:pPr>
    </w:p>
    <w:p w:rsidR="007C4E16" w:rsidRPr="0098696D" w:rsidRDefault="007C4E16" w:rsidP="00E52F36">
      <w:pPr>
        <w:pStyle w:val="af5"/>
        <w:jc w:val="center"/>
      </w:pPr>
      <w:r w:rsidRPr="0098696D">
        <w:t>ПАСПОРТ (ИНВЕНТАРНЫЙ)  № _____ и дата</w:t>
      </w:r>
    </w:p>
    <w:p w:rsidR="007C4E16" w:rsidRPr="0098696D" w:rsidRDefault="007C4E16" w:rsidP="00E52F36">
      <w:pPr>
        <w:pStyle w:val="af5"/>
        <w:jc w:val="center"/>
      </w:pPr>
      <w:r w:rsidRPr="0098696D">
        <w:br/>
        <w:t>Паспорт благоустройства общественной территории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42"/>
      </w:tblGrid>
      <w:tr w:rsidR="0098696D" w:rsidRPr="0098696D" w:rsidTr="00E51702">
        <w:trPr>
          <w:trHeight w:val="391"/>
        </w:trPr>
        <w:tc>
          <w:tcPr>
            <w:tcW w:w="14742" w:type="dxa"/>
            <w:vAlign w:val="center"/>
          </w:tcPr>
          <w:p w:rsidR="007C4E16" w:rsidRPr="0098696D" w:rsidRDefault="007C4E16" w:rsidP="00E52F36">
            <w:pPr>
              <w:pStyle w:val="af5"/>
              <w:jc w:val="center"/>
            </w:pPr>
            <w:r w:rsidRPr="0098696D">
              <w:t>НАИМЕНОВАНИЕ ОБЪЕКТА</w:t>
            </w:r>
          </w:p>
        </w:tc>
      </w:tr>
    </w:tbl>
    <w:p w:rsidR="007C4E16" w:rsidRPr="0098696D" w:rsidRDefault="007C4E16" w:rsidP="00E52F36">
      <w:pPr>
        <w:pStyle w:val="af5"/>
        <w:jc w:val="center"/>
      </w:pPr>
    </w:p>
    <w:p w:rsidR="007C4E16" w:rsidRPr="0098696D" w:rsidRDefault="007C4E16" w:rsidP="00E52F36">
      <w:pPr>
        <w:pStyle w:val="af5"/>
        <w:jc w:val="center"/>
      </w:pPr>
      <w:r w:rsidRPr="0098696D">
        <w:t>ОБЩИЕ СВЕДЕНИЯ</w:t>
      </w:r>
    </w:p>
    <w:p w:rsidR="007C4E16" w:rsidRPr="0098696D" w:rsidRDefault="009B7784" w:rsidP="009B7784">
      <w:pPr>
        <w:pStyle w:val="af5"/>
      </w:pPr>
      <w:r w:rsidRPr="0098696D">
        <w:t xml:space="preserve">1. </w:t>
      </w:r>
      <w:r w:rsidR="007C4E16" w:rsidRPr="0098696D">
        <w:t>Адрес объекта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42"/>
      </w:tblGrid>
      <w:tr w:rsidR="0098696D" w:rsidRPr="0098696D" w:rsidTr="00037BCA">
        <w:tc>
          <w:tcPr>
            <w:tcW w:w="14742" w:type="dxa"/>
          </w:tcPr>
          <w:p w:rsidR="007C4E16" w:rsidRPr="0098696D" w:rsidRDefault="007C4E16" w:rsidP="00E52F36">
            <w:pPr>
              <w:pStyle w:val="af5"/>
              <w:jc w:val="center"/>
            </w:pPr>
          </w:p>
        </w:tc>
      </w:tr>
    </w:tbl>
    <w:p w:rsidR="007C4E16" w:rsidRPr="0098696D" w:rsidRDefault="007C4E16" w:rsidP="00E52F36">
      <w:pPr>
        <w:pStyle w:val="af5"/>
        <w:jc w:val="center"/>
      </w:pPr>
    </w:p>
    <w:p w:rsidR="007C4E16" w:rsidRPr="0098696D" w:rsidRDefault="007C4E16" w:rsidP="00E52F36">
      <w:pPr>
        <w:pStyle w:val="af5"/>
        <w:jc w:val="center"/>
      </w:pPr>
    </w:p>
    <w:p w:rsidR="007C4E16" w:rsidRPr="0098696D" w:rsidRDefault="009B7784" w:rsidP="009B7784">
      <w:pPr>
        <w:pStyle w:val="af5"/>
      </w:pPr>
      <w:r w:rsidRPr="0098696D">
        <w:t xml:space="preserve">2. </w:t>
      </w:r>
      <w:r w:rsidR="007C4E16" w:rsidRPr="0098696D">
        <w:t>Составитель паспорта: (наименование инвентаризационной комиссия муниципальн</w:t>
      </w:r>
      <w:r w:rsidRPr="0098696D">
        <w:t>ого образования, ФИО секретаря к</w:t>
      </w:r>
      <w:r w:rsidR="007C4E16" w:rsidRPr="0098696D">
        <w:t>омиссии)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42"/>
      </w:tblGrid>
      <w:tr w:rsidR="0098696D" w:rsidRPr="0098696D" w:rsidTr="00037BCA">
        <w:tc>
          <w:tcPr>
            <w:tcW w:w="14742" w:type="dxa"/>
          </w:tcPr>
          <w:p w:rsidR="007C4E16" w:rsidRPr="0098696D" w:rsidRDefault="007C4E16" w:rsidP="00E52F36">
            <w:pPr>
              <w:pStyle w:val="af5"/>
              <w:jc w:val="center"/>
            </w:pPr>
          </w:p>
        </w:tc>
      </w:tr>
    </w:tbl>
    <w:p w:rsidR="007C4E16" w:rsidRPr="0098696D" w:rsidRDefault="007C4E16" w:rsidP="00E52F36">
      <w:pPr>
        <w:pStyle w:val="af5"/>
        <w:jc w:val="center"/>
      </w:pPr>
    </w:p>
    <w:p w:rsidR="007C4E16" w:rsidRPr="0098696D" w:rsidRDefault="002E0DBE" w:rsidP="007E1217">
      <w:pPr>
        <w:pStyle w:val="af5"/>
      </w:pPr>
      <w:r w:rsidRPr="0098696D">
        <w:t xml:space="preserve">3. </w:t>
      </w:r>
      <w:r w:rsidR="007C4E16" w:rsidRPr="0098696D">
        <w:t>Сведения об общественной территории (в м2)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374"/>
        <w:gridCol w:w="3420"/>
        <w:gridCol w:w="4031"/>
        <w:gridCol w:w="3377"/>
      </w:tblGrid>
      <w:tr w:rsidR="0098696D" w:rsidRPr="0098696D" w:rsidTr="00037BCA">
        <w:trPr>
          <w:trHeight w:val="220"/>
        </w:trPr>
        <w:tc>
          <w:tcPr>
            <w:tcW w:w="432" w:type="dxa"/>
            <w:vMerge w:val="restart"/>
            <w:vAlign w:val="center"/>
          </w:tcPr>
          <w:p w:rsidR="007C4E16" w:rsidRPr="0098696D" w:rsidRDefault="007C4E16" w:rsidP="00E52F36">
            <w:pPr>
              <w:pStyle w:val="af5"/>
              <w:jc w:val="center"/>
            </w:pPr>
            <w:r w:rsidRPr="0098696D">
              <w:t>№ п/п</w:t>
            </w:r>
          </w:p>
        </w:tc>
        <w:tc>
          <w:tcPr>
            <w:tcW w:w="3396" w:type="dxa"/>
            <w:vMerge w:val="restart"/>
            <w:vAlign w:val="center"/>
          </w:tcPr>
          <w:p w:rsidR="007C4E16" w:rsidRPr="0098696D" w:rsidRDefault="007C4E16" w:rsidP="00E52F36">
            <w:pPr>
              <w:pStyle w:val="af5"/>
              <w:jc w:val="center"/>
            </w:pPr>
            <w:r w:rsidRPr="0098696D">
              <w:t>Общая площадь общественной территории</w:t>
            </w:r>
            <w:r w:rsidR="007E1217" w:rsidRPr="0098696D">
              <w:t>, м²</w:t>
            </w:r>
          </w:p>
        </w:tc>
        <w:tc>
          <w:tcPr>
            <w:tcW w:w="10914" w:type="dxa"/>
            <w:gridSpan w:val="3"/>
            <w:vAlign w:val="center"/>
          </w:tcPr>
          <w:p w:rsidR="007C4E16" w:rsidRPr="0098696D" w:rsidRDefault="007C4E16" w:rsidP="00E52F36">
            <w:pPr>
              <w:pStyle w:val="af5"/>
              <w:jc w:val="center"/>
            </w:pPr>
            <w:r w:rsidRPr="0098696D">
              <w:t>В том числе</w:t>
            </w:r>
          </w:p>
        </w:tc>
      </w:tr>
      <w:tr w:rsidR="0098696D" w:rsidRPr="0098696D" w:rsidTr="00037BCA">
        <w:tc>
          <w:tcPr>
            <w:tcW w:w="432" w:type="dxa"/>
            <w:vMerge/>
            <w:vAlign w:val="center"/>
          </w:tcPr>
          <w:p w:rsidR="007C4E16" w:rsidRPr="0098696D" w:rsidRDefault="007C4E16" w:rsidP="00E52F36">
            <w:pPr>
              <w:pStyle w:val="af5"/>
              <w:jc w:val="center"/>
            </w:pPr>
          </w:p>
        </w:tc>
        <w:tc>
          <w:tcPr>
            <w:tcW w:w="3396" w:type="dxa"/>
            <w:vMerge/>
            <w:vAlign w:val="center"/>
          </w:tcPr>
          <w:p w:rsidR="007C4E16" w:rsidRPr="0098696D" w:rsidRDefault="007C4E16" w:rsidP="00E52F36">
            <w:pPr>
              <w:pStyle w:val="af5"/>
              <w:jc w:val="center"/>
            </w:pPr>
          </w:p>
        </w:tc>
        <w:tc>
          <w:tcPr>
            <w:tcW w:w="3448" w:type="dxa"/>
            <w:vAlign w:val="center"/>
          </w:tcPr>
          <w:p w:rsidR="007C4E16" w:rsidRPr="0098696D" w:rsidRDefault="007C4E16" w:rsidP="00E52F36">
            <w:pPr>
              <w:pStyle w:val="af5"/>
              <w:jc w:val="center"/>
            </w:pPr>
            <w:r w:rsidRPr="0098696D">
              <w:t>Площадь проездов</w:t>
            </w:r>
            <w:r w:rsidR="007E1217" w:rsidRPr="0098696D">
              <w:t>, тротуаров, площадок (общ.), м²</w:t>
            </w:r>
          </w:p>
        </w:tc>
        <w:tc>
          <w:tcPr>
            <w:tcW w:w="4065" w:type="dxa"/>
            <w:vAlign w:val="center"/>
          </w:tcPr>
          <w:p w:rsidR="007C4E16" w:rsidRPr="0098696D" w:rsidRDefault="007C4E16" w:rsidP="00E52F36">
            <w:pPr>
              <w:pStyle w:val="af5"/>
              <w:jc w:val="center"/>
            </w:pPr>
            <w:r w:rsidRPr="0098696D">
              <w:t>Площадь сооружений (общ.) (площадок)</w:t>
            </w:r>
            <w:r w:rsidR="007E1217" w:rsidRPr="0098696D">
              <w:t>, м²</w:t>
            </w:r>
          </w:p>
        </w:tc>
        <w:tc>
          <w:tcPr>
            <w:tcW w:w="3401" w:type="dxa"/>
            <w:vAlign w:val="center"/>
          </w:tcPr>
          <w:p w:rsidR="007C4E16" w:rsidRPr="0098696D" w:rsidRDefault="007E1217" w:rsidP="00E52F36">
            <w:pPr>
              <w:pStyle w:val="af5"/>
              <w:jc w:val="center"/>
            </w:pPr>
            <w:r w:rsidRPr="0098696D">
              <w:t>Площадь озелененных участков, м²</w:t>
            </w:r>
          </w:p>
        </w:tc>
      </w:tr>
      <w:tr w:rsidR="0098696D" w:rsidRPr="0098696D" w:rsidTr="00037BCA">
        <w:tc>
          <w:tcPr>
            <w:tcW w:w="432" w:type="dxa"/>
          </w:tcPr>
          <w:p w:rsidR="007C4E16" w:rsidRPr="0098696D" w:rsidRDefault="007C4E16" w:rsidP="00E52F36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3396" w:type="dxa"/>
          </w:tcPr>
          <w:p w:rsidR="007C4E16" w:rsidRPr="0098696D" w:rsidRDefault="007C4E16" w:rsidP="00E52F36">
            <w:pPr>
              <w:pStyle w:val="af5"/>
              <w:jc w:val="center"/>
            </w:pPr>
          </w:p>
        </w:tc>
        <w:tc>
          <w:tcPr>
            <w:tcW w:w="3448" w:type="dxa"/>
          </w:tcPr>
          <w:p w:rsidR="007C4E16" w:rsidRPr="0098696D" w:rsidRDefault="007C4E16" w:rsidP="00E52F36">
            <w:pPr>
              <w:pStyle w:val="af5"/>
              <w:jc w:val="center"/>
            </w:pPr>
          </w:p>
        </w:tc>
        <w:tc>
          <w:tcPr>
            <w:tcW w:w="4065" w:type="dxa"/>
          </w:tcPr>
          <w:p w:rsidR="007C4E16" w:rsidRPr="0098696D" w:rsidRDefault="007C4E16" w:rsidP="00E52F36">
            <w:pPr>
              <w:pStyle w:val="af5"/>
              <w:jc w:val="center"/>
            </w:pPr>
          </w:p>
        </w:tc>
        <w:tc>
          <w:tcPr>
            <w:tcW w:w="3401" w:type="dxa"/>
          </w:tcPr>
          <w:p w:rsidR="007C4E16" w:rsidRPr="0098696D" w:rsidRDefault="007C4E16" w:rsidP="00E52F36">
            <w:pPr>
              <w:pStyle w:val="af5"/>
              <w:jc w:val="center"/>
            </w:pPr>
          </w:p>
        </w:tc>
      </w:tr>
    </w:tbl>
    <w:p w:rsidR="007C4E16" w:rsidRPr="0098696D" w:rsidRDefault="007C4E16" w:rsidP="007C4E16"/>
    <w:p w:rsidR="007C4E16" w:rsidRPr="0098696D" w:rsidRDefault="007C4E16" w:rsidP="00E52F36">
      <w:pPr>
        <w:pStyle w:val="af5"/>
        <w:jc w:val="center"/>
        <w:rPr>
          <w:b/>
        </w:rPr>
      </w:pPr>
      <w:r w:rsidRPr="0098696D">
        <w:rPr>
          <w:spacing w:val="1"/>
          <w:sz w:val="36"/>
          <w:szCs w:val="36"/>
        </w:rPr>
        <w:br w:type="page"/>
      </w:r>
      <w:r w:rsidRPr="0098696D">
        <w:rPr>
          <w:b/>
          <w:bCs/>
        </w:rPr>
        <w:lastRenderedPageBreak/>
        <w:t>1.  С</w:t>
      </w:r>
      <w:r w:rsidRPr="0098696D">
        <w:rPr>
          <w:b/>
        </w:rPr>
        <w:t>хема общественной территории</w:t>
      </w:r>
    </w:p>
    <w:p w:rsidR="00A22C21" w:rsidRPr="0098696D" w:rsidRDefault="00A22C21" w:rsidP="00E52F36">
      <w:pPr>
        <w:pStyle w:val="af5"/>
        <w:jc w:val="center"/>
        <w:rPr>
          <w:bCs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85"/>
        <w:gridCol w:w="7457"/>
      </w:tblGrid>
      <w:tr w:rsidR="0098696D" w:rsidRPr="0098696D" w:rsidTr="00037BCA">
        <w:trPr>
          <w:trHeight w:val="3871"/>
        </w:trPr>
        <w:tc>
          <w:tcPr>
            <w:tcW w:w="14742" w:type="dxa"/>
            <w:gridSpan w:val="2"/>
          </w:tcPr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  <w:sz w:val="18"/>
                <w:szCs w:val="18"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  <w:tr w:rsidR="0098696D" w:rsidRPr="0098696D" w:rsidTr="00037BCA">
        <w:tc>
          <w:tcPr>
            <w:tcW w:w="7285" w:type="dxa"/>
          </w:tcPr>
          <w:p w:rsidR="007C4E16" w:rsidRPr="0098696D" w:rsidRDefault="007C4E16" w:rsidP="00A22C21">
            <w:pPr>
              <w:pStyle w:val="af5"/>
            </w:pPr>
            <w:r w:rsidRPr="0098696D">
              <w:t>Экспликация:</w:t>
            </w:r>
          </w:p>
          <w:p w:rsidR="007C4E16" w:rsidRPr="0098696D" w:rsidRDefault="007C4E16" w:rsidP="00E52F36">
            <w:pPr>
              <w:pStyle w:val="af5"/>
              <w:jc w:val="center"/>
              <w:rPr>
                <w:sz w:val="18"/>
                <w:szCs w:val="18"/>
              </w:rPr>
            </w:pPr>
          </w:p>
        </w:tc>
        <w:tc>
          <w:tcPr>
            <w:tcW w:w="7457" w:type="dxa"/>
          </w:tcPr>
          <w:p w:rsidR="007C4E16" w:rsidRPr="0098696D" w:rsidRDefault="007C4E16" w:rsidP="00A22C21">
            <w:pPr>
              <w:pStyle w:val="af5"/>
              <w:rPr>
                <w:noProof/>
              </w:rPr>
            </w:pPr>
            <w:r w:rsidRPr="0098696D">
              <w:t>Условные обозначения:</w:t>
            </w:r>
          </w:p>
          <w:p w:rsidR="007C4E16" w:rsidRPr="0098696D" w:rsidRDefault="007C4E16" w:rsidP="00A22C21">
            <w:pPr>
              <w:pStyle w:val="af5"/>
              <w:rPr>
                <w:noProof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noProof/>
              </w:rPr>
            </w:pPr>
          </w:p>
          <w:p w:rsidR="007C4E16" w:rsidRPr="0098696D" w:rsidRDefault="007C4E16" w:rsidP="00E52F36">
            <w:pPr>
              <w:pStyle w:val="af5"/>
              <w:jc w:val="center"/>
              <w:rPr>
                <w:sz w:val="18"/>
                <w:szCs w:val="18"/>
              </w:rPr>
            </w:pPr>
          </w:p>
        </w:tc>
      </w:tr>
    </w:tbl>
    <w:p w:rsidR="007C4E16" w:rsidRPr="0098696D" w:rsidRDefault="007C4E16" w:rsidP="00A22C21">
      <w:pPr>
        <w:pStyle w:val="af5"/>
        <w:jc w:val="center"/>
        <w:rPr>
          <w:b/>
        </w:rPr>
      </w:pPr>
      <w:r w:rsidRPr="0098696D">
        <w:rPr>
          <w:sz w:val="18"/>
          <w:szCs w:val="18"/>
        </w:rPr>
        <w:br w:type="page"/>
      </w:r>
      <w:r w:rsidRPr="0098696D">
        <w:rPr>
          <w:b/>
        </w:rPr>
        <w:lastRenderedPageBreak/>
        <w:t>1.1. Экспликация к схеме.</w:t>
      </w:r>
    </w:p>
    <w:p w:rsidR="007C4E16" w:rsidRPr="0098696D" w:rsidRDefault="007C4E16" w:rsidP="00E52F36">
      <w:pPr>
        <w:pStyle w:val="af5"/>
      </w:pPr>
    </w:p>
    <w:p w:rsidR="007C4E16" w:rsidRPr="0098696D" w:rsidRDefault="007C4E16" w:rsidP="00E52F36">
      <w:pPr>
        <w:pStyle w:val="af5"/>
      </w:pPr>
      <w:r w:rsidRPr="0098696D">
        <w:t>А. Сооружения:</w:t>
      </w:r>
    </w:p>
    <w:p w:rsidR="007C4E16" w:rsidRPr="0098696D" w:rsidRDefault="007C4E16" w:rsidP="00E52F36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835"/>
        <w:gridCol w:w="992"/>
        <w:gridCol w:w="1276"/>
        <w:gridCol w:w="2126"/>
        <w:gridCol w:w="2268"/>
        <w:gridCol w:w="2268"/>
        <w:gridCol w:w="2126"/>
      </w:tblGrid>
      <w:tr w:rsidR="0098696D" w:rsidRPr="0098696D" w:rsidTr="00037BCA">
        <w:trPr>
          <w:trHeight w:val="276"/>
        </w:trPr>
        <w:tc>
          <w:tcPr>
            <w:tcW w:w="851" w:type="dxa"/>
            <w:vMerge w:val="restart"/>
          </w:tcPr>
          <w:p w:rsidR="00A22C21" w:rsidRPr="0098696D" w:rsidRDefault="007C4E16" w:rsidP="00A22C21">
            <w:pPr>
              <w:pStyle w:val="af5"/>
              <w:jc w:val="center"/>
            </w:pPr>
            <w:r w:rsidRPr="0098696D">
              <w:br w:type="page"/>
            </w:r>
          </w:p>
          <w:p w:rsidR="007C4E16" w:rsidRPr="0098696D" w:rsidRDefault="007C4E16" w:rsidP="00A22C21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A22C21">
            <w:pPr>
              <w:pStyle w:val="af5"/>
              <w:jc w:val="center"/>
            </w:pPr>
            <w:r w:rsidRPr="0098696D"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Кол-во, единиц</w:t>
            </w:r>
          </w:p>
        </w:tc>
        <w:tc>
          <w:tcPr>
            <w:tcW w:w="1276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Площадь, кв.м</w:t>
            </w:r>
          </w:p>
        </w:tc>
        <w:tc>
          <w:tcPr>
            <w:tcW w:w="2126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Покрытие</w:t>
            </w:r>
          </w:p>
        </w:tc>
        <w:tc>
          <w:tcPr>
            <w:tcW w:w="2268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Оборудование</w:t>
            </w:r>
          </w:p>
        </w:tc>
        <w:tc>
          <w:tcPr>
            <w:tcW w:w="4394" w:type="dxa"/>
            <w:gridSpan w:val="2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Потребность в благоустройстве</w:t>
            </w:r>
          </w:p>
        </w:tc>
      </w:tr>
      <w:tr w:rsidR="0098696D" w:rsidRPr="0098696D" w:rsidTr="00037BCA">
        <w:trPr>
          <w:trHeight w:val="276"/>
        </w:trPr>
        <w:tc>
          <w:tcPr>
            <w:tcW w:w="851" w:type="dxa"/>
            <w:vMerge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Замена, ремонт, реконструкция (указать)</w:t>
            </w:r>
          </w:p>
        </w:tc>
        <w:tc>
          <w:tcPr>
            <w:tcW w:w="2126" w:type="dxa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Стоимость работ,</w:t>
            </w:r>
          </w:p>
          <w:p w:rsidR="007C4E16" w:rsidRPr="0098696D" w:rsidRDefault="007C4E16" w:rsidP="00A22C21">
            <w:pPr>
              <w:pStyle w:val="af5"/>
              <w:jc w:val="center"/>
            </w:pPr>
            <w:r w:rsidRPr="0098696D">
              <w:t>тыс. руб.</w:t>
            </w:r>
          </w:p>
        </w:tc>
      </w:tr>
      <w:tr w:rsidR="0098696D" w:rsidRPr="0098696D" w:rsidTr="00037BCA">
        <w:trPr>
          <w:trHeight w:val="276"/>
        </w:trPr>
        <w:tc>
          <w:tcPr>
            <w:tcW w:w="851" w:type="dxa"/>
            <w:vMerge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835" w:type="dxa"/>
            <w:vMerge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992" w:type="dxa"/>
            <w:vMerge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276" w:type="dxa"/>
            <w:vMerge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Merge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Merge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851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E52F36">
            <w:pPr>
              <w:pStyle w:val="af5"/>
            </w:pPr>
            <w:r w:rsidRPr="0098696D">
              <w:t>Детская площадка</w:t>
            </w:r>
          </w:p>
        </w:tc>
        <w:tc>
          <w:tcPr>
            <w:tcW w:w="992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851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E52F36">
            <w:pPr>
              <w:pStyle w:val="af5"/>
            </w:pPr>
            <w:r w:rsidRPr="0098696D">
              <w:t>Спортплощадка</w:t>
            </w:r>
          </w:p>
        </w:tc>
        <w:tc>
          <w:tcPr>
            <w:tcW w:w="992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851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E52F36">
            <w:pPr>
              <w:pStyle w:val="af5"/>
            </w:pPr>
            <w:r w:rsidRPr="0098696D">
              <w:t>Площадка для отдыха</w:t>
            </w:r>
          </w:p>
        </w:tc>
        <w:tc>
          <w:tcPr>
            <w:tcW w:w="992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851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E52F36">
            <w:pPr>
              <w:pStyle w:val="af5"/>
            </w:pPr>
            <w:r w:rsidRPr="0098696D">
              <w:t>Автостоянка</w:t>
            </w:r>
          </w:p>
        </w:tc>
        <w:tc>
          <w:tcPr>
            <w:tcW w:w="992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851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E52F36">
            <w:pPr>
              <w:pStyle w:val="af5"/>
            </w:pPr>
            <w:r w:rsidRPr="0098696D">
              <w:t>Площадка выгула домашних животных</w:t>
            </w:r>
          </w:p>
        </w:tc>
        <w:tc>
          <w:tcPr>
            <w:tcW w:w="992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851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835" w:type="dxa"/>
          </w:tcPr>
          <w:p w:rsidR="007C4E16" w:rsidRPr="0098696D" w:rsidRDefault="007C4E16" w:rsidP="00E52F36">
            <w:pPr>
              <w:pStyle w:val="af5"/>
            </w:pPr>
            <w:r w:rsidRPr="0098696D">
              <w:t>Иные сооружения</w:t>
            </w:r>
          </w:p>
          <w:p w:rsidR="007C4E16" w:rsidRPr="0098696D" w:rsidRDefault="007C4E16" w:rsidP="00E52F36">
            <w:pPr>
              <w:pStyle w:val="af5"/>
            </w:pPr>
          </w:p>
        </w:tc>
        <w:tc>
          <w:tcPr>
            <w:tcW w:w="992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27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268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</w:tcPr>
          <w:p w:rsidR="007C4E16" w:rsidRPr="0098696D" w:rsidRDefault="007C4E16" w:rsidP="00E52F36">
            <w:pPr>
              <w:pStyle w:val="af5"/>
            </w:pPr>
          </w:p>
        </w:tc>
      </w:tr>
    </w:tbl>
    <w:p w:rsidR="007C4E16" w:rsidRPr="0098696D" w:rsidRDefault="007C4E16" w:rsidP="00E52F36">
      <w:pPr>
        <w:pStyle w:val="af5"/>
      </w:pPr>
    </w:p>
    <w:p w:rsidR="007C4E16" w:rsidRPr="0098696D" w:rsidRDefault="007C4E16" w:rsidP="00E52F36">
      <w:pPr>
        <w:pStyle w:val="af5"/>
      </w:pPr>
      <w:r w:rsidRPr="0098696D">
        <w:t xml:space="preserve">Б. </w:t>
      </w:r>
      <w:proofErr w:type="spellStart"/>
      <w:r w:rsidRPr="0098696D">
        <w:t>Дорожно-тропиночная</w:t>
      </w:r>
      <w:proofErr w:type="spellEnd"/>
      <w:r w:rsidRPr="0098696D">
        <w:t xml:space="preserve"> сеть:</w:t>
      </w:r>
    </w:p>
    <w:p w:rsidR="007C4E16" w:rsidRPr="0098696D" w:rsidRDefault="007C4E16" w:rsidP="00E52F36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544"/>
        <w:gridCol w:w="1418"/>
        <w:gridCol w:w="1417"/>
        <w:gridCol w:w="2126"/>
        <w:gridCol w:w="3119"/>
        <w:gridCol w:w="2409"/>
      </w:tblGrid>
      <w:tr w:rsidR="0098696D" w:rsidRPr="0098696D" w:rsidTr="00037BCA">
        <w:trPr>
          <w:trHeight w:val="276"/>
        </w:trPr>
        <w:tc>
          <w:tcPr>
            <w:tcW w:w="709" w:type="dxa"/>
            <w:vMerge w:val="restart"/>
          </w:tcPr>
          <w:p w:rsidR="007C4E16" w:rsidRPr="0098696D" w:rsidRDefault="007C4E16" w:rsidP="00A22C21">
            <w:pPr>
              <w:pStyle w:val="af5"/>
              <w:jc w:val="center"/>
            </w:pPr>
          </w:p>
          <w:p w:rsidR="007C4E16" w:rsidRPr="0098696D" w:rsidRDefault="007C4E16" w:rsidP="00A22C21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A22C21">
            <w:pPr>
              <w:pStyle w:val="af5"/>
              <w:jc w:val="center"/>
            </w:pPr>
            <w:r w:rsidRPr="0098696D"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Площадь, кв.м</w:t>
            </w:r>
          </w:p>
        </w:tc>
        <w:tc>
          <w:tcPr>
            <w:tcW w:w="1417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Размеры, м</w:t>
            </w:r>
          </w:p>
        </w:tc>
        <w:tc>
          <w:tcPr>
            <w:tcW w:w="2126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Покрытие</w:t>
            </w:r>
          </w:p>
        </w:tc>
        <w:tc>
          <w:tcPr>
            <w:tcW w:w="5528" w:type="dxa"/>
            <w:gridSpan w:val="2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Потребность в благоустройстве</w:t>
            </w:r>
          </w:p>
        </w:tc>
      </w:tr>
      <w:tr w:rsidR="0098696D" w:rsidRPr="0098696D" w:rsidTr="00037BCA">
        <w:trPr>
          <w:trHeight w:val="838"/>
        </w:trPr>
        <w:tc>
          <w:tcPr>
            <w:tcW w:w="709" w:type="dxa"/>
            <w:vMerge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3119" w:type="dxa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Замена, ремонт, реконструкция (указать)</w:t>
            </w:r>
          </w:p>
        </w:tc>
        <w:tc>
          <w:tcPr>
            <w:tcW w:w="2409" w:type="dxa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Стоимость работ,</w:t>
            </w:r>
          </w:p>
          <w:p w:rsidR="007C4E16" w:rsidRPr="0098696D" w:rsidRDefault="007C4E16" w:rsidP="00A22C21">
            <w:pPr>
              <w:pStyle w:val="af5"/>
              <w:jc w:val="center"/>
            </w:pPr>
            <w:r w:rsidRPr="0098696D">
              <w:t>тыс. руб.</w:t>
            </w: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544" w:type="dxa"/>
          </w:tcPr>
          <w:p w:rsidR="007C4E16" w:rsidRPr="0098696D" w:rsidRDefault="007C4E16" w:rsidP="00E52F36">
            <w:pPr>
              <w:pStyle w:val="af5"/>
            </w:pPr>
            <w:r w:rsidRPr="0098696D">
              <w:t>Проезды</w:t>
            </w:r>
          </w:p>
        </w:tc>
        <w:tc>
          <w:tcPr>
            <w:tcW w:w="1418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417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11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40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544" w:type="dxa"/>
          </w:tcPr>
          <w:p w:rsidR="007C4E16" w:rsidRPr="0098696D" w:rsidRDefault="007C4E16" w:rsidP="00E52F36">
            <w:pPr>
              <w:pStyle w:val="af5"/>
            </w:pPr>
            <w:r w:rsidRPr="0098696D">
              <w:t>Тротуары</w:t>
            </w:r>
          </w:p>
        </w:tc>
        <w:tc>
          <w:tcPr>
            <w:tcW w:w="1418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417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11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40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544" w:type="dxa"/>
          </w:tcPr>
          <w:p w:rsidR="007C4E16" w:rsidRPr="0098696D" w:rsidRDefault="007C4E16" w:rsidP="00E52F36">
            <w:pPr>
              <w:pStyle w:val="af5"/>
            </w:pPr>
            <w:r w:rsidRPr="0098696D">
              <w:t>Пешеходные дорожки</w:t>
            </w:r>
          </w:p>
        </w:tc>
        <w:tc>
          <w:tcPr>
            <w:tcW w:w="1418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417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11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40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544" w:type="dxa"/>
          </w:tcPr>
          <w:p w:rsidR="007C4E16" w:rsidRPr="0098696D" w:rsidRDefault="007C4E16" w:rsidP="00E52F36">
            <w:pPr>
              <w:pStyle w:val="af5"/>
            </w:pPr>
            <w:r w:rsidRPr="0098696D">
              <w:t>Специальные дорожки (велодорожка и т.д.)</w:t>
            </w:r>
          </w:p>
        </w:tc>
        <w:tc>
          <w:tcPr>
            <w:tcW w:w="1418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417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11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40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544" w:type="dxa"/>
          </w:tcPr>
          <w:p w:rsidR="007C4E16" w:rsidRPr="0098696D" w:rsidRDefault="007C4E16" w:rsidP="00E52F36">
            <w:pPr>
              <w:pStyle w:val="af5"/>
            </w:pPr>
            <w:r w:rsidRPr="0098696D"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418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417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11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409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544" w:type="dxa"/>
            <w:vAlign w:val="center"/>
          </w:tcPr>
          <w:p w:rsidR="007C4E16" w:rsidRPr="0098696D" w:rsidRDefault="007C4E16" w:rsidP="00E52F36">
            <w:pPr>
              <w:pStyle w:val="af5"/>
            </w:pPr>
            <w:r w:rsidRPr="0098696D">
              <w:t>Иные варианты сети</w:t>
            </w:r>
          </w:p>
          <w:p w:rsidR="007C4E16" w:rsidRPr="0098696D" w:rsidRDefault="007C4E16" w:rsidP="00E52F36">
            <w:pPr>
              <w:pStyle w:val="af5"/>
            </w:pPr>
          </w:p>
        </w:tc>
        <w:tc>
          <w:tcPr>
            <w:tcW w:w="1418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417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12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11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409" w:type="dxa"/>
          </w:tcPr>
          <w:p w:rsidR="007C4E16" w:rsidRPr="0098696D" w:rsidRDefault="007C4E16" w:rsidP="00E52F36">
            <w:pPr>
              <w:pStyle w:val="af5"/>
            </w:pPr>
          </w:p>
        </w:tc>
      </w:tr>
    </w:tbl>
    <w:p w:rsidR="007C4E16" w:rsidRPr="0098696D" w:rsidRDefault="007C4E16" w:rsidP="00E52F36">
      <w:pPr>
        <w:pStyle w:val="af5"/>
      </w:pPr>
    </w:p>
    <w:p w:rsidR="00A22C21" w:rsidRPr="0098696D" w:rsidRDefault="00A22C21" w:rsidP="00E52F36">
      <w:pPr>
        <w:pStyle w:val="af5"/>
      </w:pPr>
    </w:p>
    <w:p w:rsidR="007C4E16" w:rsidRPr="0098696D" w:rsidRDefault="007C4E16" w:rsidP="00E52F36">
      <w:pPr>
        <w:pStyle w:val="af5"/>
      </w:pPr>
      <w:r w:rsidRPr="0098696D">
        <w:lastRenderedPageBreak/>
        <w:t>В. Малые архитектурные формы и элементы благоустройства:</w:t>
      </w:r>
    </w:p>
    <w:p w:rsidR="007C4E16" w:rsidRPr="0098696D" w:rsidRDefault="007C4E16" w:rsidP="00E52F36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670"/>
        <w:gridCol w:w="1312"/>
        <w:gridCol w:w="1312"/>
        <w:gridCol w:w="3046"/>
        <w:gridCol w:w="2693"/>
      </w:tblGrid>
      <w:tr w:rsidR="0098696D" w:rsidRPr="0098696D" w:rsidTr="00037BCA">
        <w:tc>
          <w:tcPr>
            <w:tcW w:w="709" w:type="dxa"/>
            <w:vMerge w:val="restart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A22C21">
            <w:pPr>
              <w:pStyle w:val="af5"/>
              <w:jc w:val="center"/>
            </w:pPr>
            <w:r w:rsidRPr="0098696D">
              <w:t>п/п</w:t>
            </w:r>
          </w:p>
        </w:tc>
        <w:tc>
          <w:tcPr>
            <w:tcW w:w="5670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Кол-во</w:t>
            </w:r>
          </w:p>
        </w:tc>
        <w:tc>
          <w:tcPr>
            <w:tcW w:w="5739" w:type="dxa"/>
            <w:gridSpan w:val="2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Потребность в благоустройстве</w:t>
            </w:r>
          </w:p>
        </w:tc>
      </w:tr>
      <w:tr w:rsidR="0098696D" w:rsidRPr="0098696D" w:rsidTr="00037BCA">
        <w:tc>
          <w:tcPr>
            <w:tcW w:w="709" w:type="dxa"/>
            <w:vMerge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5670" w:type="dxa"/>
            <w:vMerge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1312" w:type="dxa"/>
            <w:vMerge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1312" w:type="dxa"/>
            <w:vMerge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3046" w:type="dxa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Замена, ремонт, реконструкция (указать)</w:t>
            </w:r>
          </w:p>
        </w:tc>
        <w:tc>
          <w:tcPr>
            <w:tcW w:w="2693" w:type="dxa"/>
            <w:vAlign w:val="center"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Стоимость работ,</w:t>
            </w:r>
          </w:p>
          <w:p w:rsidR="007C4E16" w:rsidRPr="0098696D" w:rsidRDefault="007C4E16" w:rsidP="00A22C21">
            <w:pPr>
              <w:pStyle w:val="af5"/>
              <w:jc w:val="center"/>
            </w:pPr>
            <w:r w:rsidRPr="0098696D">
              <w:t>тыс. руб.</w:t>
            </w: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5670" w:type="dxa"/>
          </w:tcPr>
          <w:p w:rsidR="007C4E16" w:rsidRPr="0098696D" w:rsidRDefault="007C4E16" w:rsidP="00E52F36">
            <w:pPr>
              <w:pStyle w:val="af5"/>
            </w:pPr>
            <w:r w:rsidRPr="0098696D">
              <w:t>Светильники</w:t>
            </w: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046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5670" w:type="dxa"/>
          </w:tcPr>
          <w:p w:rsidR="007C4E16" w:rsidRPr="0098696D" w:rsidRDefault="007C4E16" w:rsidP="00E52F36">
            <w:pPr>
              <w:pStyle w:val="af5"/>
            </w:pPr>
            <w:r w:rsidRPr="0098696D">
              <w:t>Скамьи</w:t>
            </w: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04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5670" w:type="dxa"/>
          </w:tcPr>
          <w:p w:rsidR="007C4E16" w:rsidRPr="0098696D" w:rsidRDefault="007C4E16" w:rsidP="00E52F36">
            <w:pPr>
              <w:pStyle w:val="af5"/>
            </w:pPr>
            <w:r w:rsidRPr="0098696D">
              <w:t>Урны</w:t>
            </w: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04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5670" w:type="dxa"/>
          </w:tcPr>
          <w:p w:rsidR="007C4E16" w:rsidRPr="0098696D" w:rsidRDefault="007C4E16" w:rsidP="00E52F36">
            <w:pPr>
              <w:pStyle w:val="af5"/>
            </w:pPr>
            <w:r w:rsidRPr="0098696D">
              <w:t xml:space="preserve">Цветочницы </w:t>
            </w: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04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5670" w:type="dxa"/>
          </w:tcPr>
          <w:p w:rsidR="007C4E16" w:rsidRPr="0098696D" w:rsidRDefault="007C4E16" w:rsidP="00E52F36">
            <w:pPr>
              <w:pStyle w:val="af5"/>
            </w:pPr>
            <w:r w:rsidRPr="0098696D">
              <w:t>Контейнеры</w:t>
            </w: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04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5670" w:type="dxa"/>
          </w:tcPr>
          <w:p w:rsidR="007C4E16" w:rsidRPr="0098696D" w:rsidRDefault="007C4E16" w:rsidP="00E52F36">
            <w:pPr>
              <w:pStyle w:val="af5"/>
            </w:pPr>
            <w:r w:rsidRPr="0098696D">
              <w:t>Декоративные скульптуры</w:t>
            </w: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04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5670" w:type="dxa"/>
          </w:tcPr>
          <w:p w:rsidR="007C4E16" w:rsidRPr="0098696D" w:rsidRDefault="007C4E16" w:rsidP="00E52F36">
            <w:pPr>
              <w:pStyle w:val="af5"/>
            </w:pPr>
            <w:r w:rsidRPr="0098696D"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04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c>
          <w:tcPr>
            <w:tcW w:w="709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5670" w:type="dxa"/>
          </w:tcPr>
          <w:p w:rsidR="007C4E16" w:rsidRPr="0098696D" w:rsidRDefault="007C4E16" w:rsidP="00E52F36">
            <w:pPr>
              <w:pStyle w:val="af5"/>
            </w:pPr>
            <w:r w:rsidRPr="0098696D">
              <w:t>Иное оборудование</w:t>
            </w: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1312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046" w:type="dxa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</w:tcPr>
          <w:p w:rsidR="007C4E16" w:rsidRPr="0098696D" w:rsidRDefault="007C4E16" w:rsidP="00E52F36">
            <w:pPr>
              <w:pStyle w:val="af5"/>
            </w:pPr>
          </w:p>
        </w:tc>
      </w:tr>
    </w:tbl>
    <w:p w:rsidR="007C4E16" w:rsidRPr="0098696D" w:rsidRDefault="007C4E16" w:rsidP="00E52F36">
      <w:pPr>
        <w:pStyle w:val="af5"/>
      </w:pPr>
    </w:p>
    <w:p w:rsidR="007C4E16" w:rsidRPr="0098696D" w:rsidRDefault="007C4E16" w:rsidP="00A22C21">
      <w:pPr>
        <w:pStyle w:val="af5"/>
        <w:jc w:val="center"/>
        <w:rPr>
          <w:b/>
        </w:rPr>
      </w:pPr>
      <w:r w:rsidRPr="0098696D">
        <w:rPr>
          <w:b/>
        </w:rPr>
        <w:t>Потребность в благоустройстве общественной территории</w:t>
      </w:r>
    </w:p>
    <w:p w:rsidR="007C4E16" w:rsidRPr="0098696D" w:rsidRDefault="007C4E16" w:rsidP="00E52F36">
      <w:pPr>
        <w:pStyle w:val="af5"/>
      </w:pPr>
    </w:p>
    <w:tbl>
      <w:tblPr>
        <w:tblW w:w="14780" w:type="dxa"/>
        <w:tblInd w:w="70" w:type="dxa"/>
        <w:tblLook w:val="04A0"/>
      </w:tblPr>
      <w:tblGrid>
        <w:gridCol w:w="840"/>
        <w:gridCol w:w="3876"/>
        <w:gridCol w:w="1840"/>
        <w:gridCol w:w="2979"/>
        <w:gridCol w:w="2552"/>
        <w:gridCol w:w="2693"/>
      </w:tblGrid>
      <w:tr w:rsidR="0098696D" w:rsidRPr="0098696D" w:rsidTr="00037BCA">
        <w:trPr>
          <w:trHeight w:val="7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№ п/п</w:t>
            </w:r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Вид объекта благоустройства (общественной территории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Площадь, кв.м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Состояние (уд</w:t>
            </w:r>
            <w:proofErr w:type="gramStart"/>
            <w:r w:rsidRPr="0098696D">
              <w:t>.</w:t>
            </w:r>
            <w:proofErr w:type="gramEnd"/>
            <w:r w:rsidRPr="0098696D">
              <w:t>/</w:t>
            </w:r>
            <w:proofErr w:type="gramStart"/>
            <w:r w:rsidRPr="0098696D">
              <w:t>н</w:t>
            </w:r>
            <w:proofErr w:type="gramEnd"/>
            <w:r w:rsidRPr="0098696D">
              <w:t>еуд) (кратко описать проблемы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98696D" w:rsidRDefault="007C4E16" w:rsidP="00A22C21">
            <w:pPr>
              <w:pStyle w:val="af5"/>
              <w:jc w:val="center"/>
            </w:pPr>
          </w:p>
          <w:p w:rsidR="007C4E16" w:rsidRPr="0098696D" w:rsidRDefault="007C4E16" w:rsidP="00A22C21">
            <w:pPr>
              <w:pStyle w:val="af5"/>
              <w:jc w:val="center"/>
            </w:pPr>
            <w:r w:rsidRPr="0098696D">
              <w:t>Потребность в благоустройстве</w:t>
            </w:r>
          </w:p>
        </w:tc>
      </w:tr>
      <w:tr w:rsidR="0098696D" w:rsidRPr="0098696D" w:rsidTr="00037BCA">
        <w:trPr>
          <w:trHeight w:val="6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Замена, ремонт, реконструкция (указа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E16" w:rsidRPr="0098696D" w:rsidRDefault="007C4E16" w:rsidP="00A22C21">
            <w:pPr>
              <w:pStyle w:val="af5"/>
              <w:jc w:val="center"/>
            </w:pPr>
            <w:r w:rsidRPr="0098696D">
              <w:t>Стоимость работ,</w:t>
            </w:r>
          </w:p>
          <w:p w:rsidR="007C4E16" w:rsidRPr="0098696D" w:rsidRDefault="007C4E16" w:rsidP="00A22C21">
            <w:pPr>
              <w:pStyle w:val="af5"/>
              <w:jc w:val="center"/>
            </w:pPr>
            <w:r w:rsidRPr="0098696D">
              <w:t>тыс. руб.</w:t>
            </w:r>
          </w:p>
        </w:tc>
      </w:tr>
      <w:tr w:rsidR="0098696D" w:rsidRPr="0098696D" w:rsidTr="00037BCA">
        <w:trPr>
          <w:trHeight w:val="14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 xml:space="preserve">Площадь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</w:tr>
      <w:tr w:rsidR="0098696D" w:rsidRPr="0098696D" w:rsidTr="00037BCA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Пар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</w:tr>
      <w:tr w:rsidR="0098696D" w:rsidRPr="0098696D" w:rsidTr="00037BCA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16" w:rsidRPr="0098696D" w:rsidRDefault="007C4E16" w:rsidP="00E52F36">
            <w:pPr>
              <w:pStyle w:val="af5"/>
            </w:pPr>
            <w:r w:rsidRPr="0098696D">
              <w:t>Набереж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rPr>
          <w:trHeight w:val="1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Скве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</w:tr>
      <w:tr w:rsidR="0098696D" w:rsidRPr="0098696D" w:rsidTr="00037BCA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Пешеходная з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E16" w:rsidRPr="0098696D" w:rsidRDefault="007C4E16" w:rsidP="00E52F36">
            <w:pPr>
              <w:pStyle w:val="af5"/>
            </w:pPr>
            <w:r w:rsidRPr="0098696D">
              <w:t> </w:t>
            </w:r>
          </w:p>
        </w:tc>
      </w:tr>
      <w:tr w:rsidR="0098696D" w:rsidRPr="0098696D" w:rsidTr="00037BCA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16" w:rsidRPr="0098696D" w:rsidRDefault="007C4E16" w:rsidP="00E52F36">
            <w:pPr>
              <w:pStyle w:val="af5"/>
            </w:pPr>
            <w:r w:rsidRPr="0098696D">
              <w:t>Многофункциональные спортивно-игровые  площад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</w:tr>
      <w:tr w:rsidR="0098696D" w:rsidRPr="0098696D" w:rsidTr="00037BCA">
        <w:trPr>
          <w:trHeight w:val="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16" w:rsidRPr="0098696D" w:rsidRDefault="007C4E16" w:rsidP="00E52F36">
            <w:pPr>
              <w:pStyle w:val="af5"/>
            </w:pPr>
            <w:r w:rsidRPr="0098696D">
              <w:t>Иной вид объекта общественной террито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E16" w:rsidRPr="0098696D" w:rsidRDefault="007C4E16" w:rsidP="00E52F36">
            <w:pPr>
              <w:pStyle w:val="af5"/>
            </w:pPr>
          </w:p>
        </w:tc>
      </w:tr>
    </w:tbl>
    <w:p w:rsidR="007C4E16" w:rsidRPr="0098696D" w:rsidRDefault="007C4E16" w:rsidP="007C4E16">
      <w:pPr>
        <w:rPr>
          <w:b/>
        </w:rPr>
        <w:sectPr w:rsidR="007C4E16" w:rsidRPr="0098696D" w:rsidSect="005C16CD">
          <w:pgSz w:w="16838" w:h="11906" w:orient="landscape" w:code="9"/>
          <w:pgMar w:top="567" w:right="1134" w:bottom="284" w:left="1134" w:header="709" w:footer="0" w:gutter="0"/>
          <w:pgNumType w:start="1"/>
          <w:cols w:space="708"/>
          <w:docGrid w:linePitch="360"/>
        </w:sectPr>
      </w:pPr>
    </w:p>
    <w:p w:rsidR="007C4E16" w:rsidRPr="0098696D" w:rsidRDefault="00F43F6D" w:rsidP="00E51702">
      <w:pPr>
        <w:ind w:left="9781"/>
        <w:textAlignment w:val="baseline"/>
        <w:outlineLvl w:val="0"/>
        <w:rPr>
          <w:bCs/>
        </w:rPr>
      </w:pPr>
      <w:r w:rsidRPr="0098696D">
        <w:rPr>
          <w:bCs/>
        </w:rPr>
        <w:lastRenderedPageBreak/>
        <w:t xml:space="preserve">Приложение № </w:t>
      </w:r>
      <w:r w:rsidR="004767E5">
        <w:rPr>
          <w:bCs/>
        </w:rPr>
        <w:t>3</w:t>
      </w:r>
    </w:p>
    <w:p w:rsidR="004E7FBB" w:rsidRPr="0098696D" w:rsidRDefault="004E7FBB" w:rsidP="00E51702">
      <w:pPr>
        <w:pStyle w:val="af5"/>
        <w:ind w:left="9781"/>
        <w:rPr>
          <w:bCs/>
          <w:sz w:val="28"/>
          <w:szCs w:val="28"/>
        </w:rPr>
      </w:pPr>
      <w:r w:rsidRPr="0098696D">
        <w:rPr>
          <w:bCs/>
        </w:rPr>
        <w:t xml:space="preserve">к Порядку </w:t>
      </w:r>
      <w:r w:rsidRPr="0098696D">
        <w:rPr>
          <w:bCs/>
          <w:lang w:eastAsia="en-US"/>
        </w:rPr>
        <w:t>проведения инвентаризации</w:t>
      </w:r>
      <w:r w:rsidRPr="0098696D">
        <w:t xml:space="preserve">дворовых и общественных территорий муниципального образования </w:t>
      </w:r>
      <w:r w:rsidR="006A6CF4">
        <w:t>Вындиноостровское</w:t>
      </w:r>
      <w:r w:rsidR="00E403F8">
        <w:t xml:space="preserve"> сельское поселение</w:t>
      </w:r>
      <w:r w:rsidRPr="0098696D">
        <w:t xml:space="preserve"> в рамках реализации приоритетного проекта "Формирование комфортной городской среды на территории муниципального образования </w:t>
      </w:r>
      <w:r w:rsidR="006A6CF4">
        <w:t>Вындиноостровское</w:t>
      </w:r>
      <w:r w:rsidR="00E403F8">
        <w:t xml:space="preserve"> сельское поселение</w:t>
      </w:r>
      <w:r w:rsidRPr="0098696D">
        <w:t xml:space="preserve"> на 2018-2022 годы"</w:t>
      </w:r>
    </w:p>
    <w:p w:rsidR="007C4E16" w:rsidRPr="0098696D" w:rsidRDefault="007C4E16" w:rsidP="00043EA4">
      <w:pPr>
        <w:autoSpaceDE w:val="0"/>
        <w:autoSpaceDN w:val="0"/>
        <w:adjustRightInd w:val="0"/>
        <w:rPr>
          <w:sz w:val="28"/>
          <w:szCs w:val="28"/>
        </w:rPr>
      </w:pPr>
    </w:p>
    <w:p w:rsidR="007C4E16" w:rsidRPr="0098696D" w:rsidRDefault="007C4E16" w:rsidP="00186712">
      <w:pPr>
        <w:pStyle w:val="af5"/>
        <w:jc w:val="center"/>
        <w:rPr>
          <w:b/>
        </w:rPr>
      </w:pPr>
      <w:r w:rsidRPr="0098696D">
        <w:rPr>
          <w:b/>
        </w:rPr>
        <w:t>Адресный перечень дворовых территорий, подлежащих благоустройству, в 2018-2022 годы</w:t>
      </w:r>
    </w:p>
    <w:p w:rsidR="007C4E16" w:rsidRPr="0098696D" w:rsidRDefault="007C4E16" w:rsidP="00186712">
      <w:pPr>
        <w:pStyle w:val="af5"/>
        <w:jc w:val="center"/>
      </w:pPr>
      <w:r w:rsidRPr="0098696D">
        <w:rPr>
          <w:b/>
        </w:rPr>
        <w:t>муниципальное образование</w:t>
      </w:r>
      <w:r w:rsidRPr="0098696D">
        <w:t xml:space="preserve"> ______________________________________</w:t>
      </w:r>
    </w:p>
    <w:p w:rsidR="007C4E16" w:rsidRPr="0098696D" w:rsidRDefault="007C4E16" w:rsidP="00A22C21">
      <w:pPr>
        <w:pStyle w:val="af5"/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2"/>
        <w:gridCol w:w="2835"/>
        <w:gridCol w:w="1418"/>
        <w:gridCol w:w="1418"/>
        <w:gridCol w:w="1984"/>
        <w:gridCol w:w="1842"/>
        <w:gridCol w:w="1560"/>
        <w:gridCol w:w="1417"/>
        <w:gridCol w:w="1626"/>
      </w:tblGrid>
      <w:tr w:rsidR="0098696D" w:rsidRPr="0098696D" w:rsidTr="00DA22B9">
        <w:trPr>
          <w:trHeight w:val="50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186712">
            <w:pPr>
              <w:pStyle w:val="af5"/>
              <w:jc w:val="center"/>
            </w:pPr>
            <w:r w:rsidRPr="0098696D"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Адрес дворовой территории многоквартирного дома (название населенного пункта, название улицы, номер МК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Материал стен МКД</w:t>
            </w:r>
          </w:p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Количество проживающих в МКД, чел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Перечень видов работ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Потребность в финансировании</w:t>
            </w:r>
          </w:p>
          <w:p w:rsidR="007C4E16" w:rsidRPr="0098696D" w:rsidRDefault="007C4E16" w:rsidP="00186712">
            <w:pPr>
              <w:pStyle w:val="af5"/>
              <w:jc w:val="center"/>
            </w:pPr>
            <w:r w:rsidRPr="0098696D">
              <w:t>(тыс. руб.)</w:t>
            </w:r>
          </w:p>
        </w:tc>
      </w:tr>
      <w:tr w:rsidR="0098696D" w:rsidRPr="0098696D" w:rsidTr="00DA22B9">
        <w:trPr>
          <w:trHeight w:val="1313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согласно минимальному перечню</w:t>
            </w:r>
          </w:p>
          <w:p w:rsidR="007C4E16" w:rsidRPr="0098696D" w:rsidRDefault="007C4E16" w:rsidP="00186712">
            <w:pPr>
              <w:pStyle w:val="af5"/>
              <w:jc w:val="center"/>
            </w:pPr>
            <w:r w:rsidRPr="0098696D">
              <w:t>(указать виды 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согласно дополнительному перечню</w:t>
            </w:r>
          </w:p>
          <w:p w:rsidR="007C4E16" w:rsidRPr="0098696D" w:rsidRDefault="007C4E16" w:rsidP="00186712">
            <w:pPr>
              <w:pStyle w:val="af5"/>
              <w:jc w:val="center"/>
            </w:pPr>
            <w:r w:rsidRPr="0098696D">
              <w:t>(указать виды 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на работы согласно минимальному перечню</w:t>
            </w:r>
          </w:p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на работы согласно дополнительному перечню</w:t>
            </w:r>
          </w:p>
          <w:p w:rsidR="007C4E16" w:rsidRPr="0098696D" w:rsidRDefault="007C4E16" w:rsidP="00186712">
            <w:pPr>
              <w:pStyle w:val="af5"/>
              <w:jc w:val="center"/>
            </w:pPr>
          </w:p>
        </w:tc>
      </w:tr>
      <w:tr w:rsidR="0098696D" w:rsidRPr="0098696D" w:rsidTr="00E51702">
        <w:trPr>
          <w:trHeight w:val="1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9</w:t>
            </w:r>
          </w:p>
        </w:tc>
      </w:tr>
      <w:tr w:rsidR="0098696D" w:rsidRPr="0098696D" w:rsidTr="00E5170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</w:p>
        </w:tc>
      </w:tr>
      <w:tr w:rsidR="0098696D" w:rsidRPr="0098696D" w:rsidTr="00E5170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</w:p>
        </w:tc>
      </w:tr>
      <w:tr w:rsidR="0098696D" w:rsidRPr="0098696D" w:rsidTr="00E5170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</w:p>
        </w:tc>
      </w:tr>
    </w:tbl>
    <w:p w:rsidR="007C4E16" w:rsidRPr="0098696D" w:rsidRDefault="007C4E16" w:rsidP="000E3A80">
      <w:pPr>
        <w:pStyle w:val="af5"/>
      </w:pPr>
    </w:p>
    <w:p w:rsidR="007C4E16" w:rsidRPr="0098696D" w:rsidRDefault="007C4E16" w:rsidP="00043EA4">
      <w:pPr>
        <w:pStyle w:val="af5"/>
        <w:rPr>
          <w:b/>
        </w:rPr>
      </w:pPr>
      <w:r w:rsidRPr="0098696D">
        <w:rPr>
          <w:b/>
        </w:rPr>
        <w:t>Справочно:</w:t>
      </w:r>
    </w:p>
    <w:p w:rsidR="007C4E16" w:rsidRPr="0098696D" w:rsidRDefault="007C4E16" w:rsidP="00043EA4">
      <w:pPr>
        <w:pStyle w:val="af5"/>
      </w:pPr>
      <w:r w:rsidRPr="0098696D">
        <w:t>Общее количество дворовых территорий в муниципальном образовании _______ ед.</w:t>
      </w:r>
    </w:p>
    <w:p w:rsidR="007C4E16" w:rsidRPr="0098696D" w:rsidRDefault="007C4E16" w:rsidP="00043EA4">
      <w:pPr>
        <w:pStyle w:val="af5"/>
      </w:pPr>
      <w:r w:rsidRPr="0098696D">
        <w:t>Количество дворовых территорий, в отношении которых проведена инвентаризация, _______ ед.</w:t>
      </w:r>
    </w:p>
    <w:p w:rsidR="007C4E16" w:rsidRPr="0098696D" w:rsidRDefault="007C4E16" w:rsidP="00043EA4">
      <w:pPr>
        <w:pStyle w:val="af5"/>
      </w:pPr>
      <w:r w:rsidRPr="0098696D">
        <w:t xml:space="preserve">Количество дворовых территорий, подлежащих благоустройству, по результатам инвентаризации  </w:t>
      </w:r>
      <w:r w:rsidRPr="0098696D">
        <w:rPr>
          <w:i/>
        </w:rPr>
        <w:t>(данные должны совпадать с количеством указанных в адресном перечне дворовых территорий)</w:t>
      </w:r>
      <w:r w:rsidRPr="0098696D">
        <w:t xml:space="preserve"> _______ ед.</w:t>
      </w:r>
    </w:p>
    <w:p w:rsidR="007C4E16" w:rsidRPr="0098696D" w:rsidRDefault="007C4E16" w:rsidP="006A3515">
      <w:pPr>
        <w:ind w:left="9498"/>
        <w:textAlignment w:val="baseline"/>
        <w:outlineLvl w:val="0"/>
        <w:rPr>
          <w:bCs/>
          <w:sz w:val="28"/>
          <w:szCs w:val="28"/>
        </w:rPr>
      </w:pPr>
    </w:p>
    <w:p w:rsidR="006A3515" w:rsidRPr="0098696D" w:rsidRDefault="006A3515" w:rsidP="007C4E16">
      <w:pPr>
        <w:ind w:left="9498"/>
        <w:textAlignment w:val="baseline"/>
        <w:outlineLvl w:val="0"/>
        <w:rPr>
          <w:bCs/>
          <w:sz w:val="28"/>
          <w:szCs w:val="28"/>
        </w:rPr>
        <w:sectPr w:rsidR="006A3515" w:rsidRPr="0098696D" w:rsidSect="00E51702">
          <w:pgSz w:w="16838" w:h="11906" w:orient="landscape" w:code="9"/>
          <w:pgMar w:top="567" w:right="962" w:bottom="284" w:left="1134" w:header="709" w:footer="0" w:gutter="0"/>
          <w:pgNumType w:start="1"/>
          <w:cols w:space="708"/>
          <w:docGrid w:linePitch="360"/>
        </w:sectPr>
      </w:pPr>
    </w:p>
    <w:p w:rsidR="007C4E16" w:rsidRPr="0098696D" w:rsidRDefault="003A45DD" w:rsidP="00E51702">
      <w:pPr>
        <w:pStyle w:val="af5"/>
        <w:ind w:left="10348"/>
        <w:jc w:val="both"/>
      </w:pPr>
      <w:r w:rsidRPr="0098696D">
        <w:lastRenderedPageBreak/>
        <w:t xml:space="preserve">Приложение № </w:t>
      </w:r>
      <w:r w:rsidR="004767E5">
        <w:t>4</w:t>
      </w:r>
    </w:p>
    <w:p w:rsidR="00AF0546" w:rsidRPr="0098696D" w:rsidRDefault="00AF0546" w:rsidP="00E51702">
      <w:pPr>
        <w:pStyle w:val="af5"/>
        <w:ind w:left="10348"/>
        <w:rPr>
          <w:bCs/>
          <w:sz w:val="28"/>
          <w:szCs w:val="28"/>
        </w:rPr>
      </w:pPr>
      <w:r w:rsidRPr="0098696D">
        <w:rPr>
          <w:bCs/>
        </w:rPr>
        <w:t xml:space="preserve">к Порядку </w:t>
      </w:r>
      <w:r w:rsidRPr="0098696D">
        <w:rPr>
          <w:bCs/>
          <w:lang w:eastAsia="en-US"/>
        </w:rPr>
        <w:t>проведения инвентаризации</w:t>
      </w:r>
      <w:r w:rsidRPr="0098696D">
        <w:t xml:space="preserve">дворовых и общественных территорий муниципального образования </w:t>
      </w:r>
      <w:r w:rsidR="006A6CF4">
        <w:t>Вындиноостровское</w:t>
      </w:r>
      <w:r w:rsidR="00E403F8">
        <w:t xml:space="preserve"> сельское поселение</w:t>
      </w:r>
      <w:r w:rsidRPr="0098696D">
        <w:t xml:space="preserve"> в рамках реализации приоритетного проекта "Формирование комфортной городской среды на территории муниципального образования город </w:t>
      </w:r>
      <w:r w:rsidR="006A6CF4">
        <w:t>Вындиноостровское</w:t>
      </w:r>
      <w:r w:rsidR="00E403F8">
        <w:t xml:space="preserve"> сельское поселение</w:t>
      </w:r>
      <w:r w:rsidRPr="0098696D">
        <w:t xml:space="preserve"> на 2018-2022 годы"</w:t>
      </w:r>
    </w:p>
    <w:p w:rsidR="007C4E16" w:rsidRPr="0098696D" w:rsidRDefault="007C4E16" w:rsidP="00AF0546">
      <w:pPr>
        <w:pStyle w:val="af5"/>
        <w:jc w:val="both"/>
      </w:pPr>
    </w:p>
    <w:p w:rsidR="007C4E16" w:rsidRPr="0098696D" w:rsidRDefault="007C4E16" w:rsidP="00CE7667">
      <w:pPr>
        <w:pStyle w:val="af5"/>
      </w:pPr>
    </w:p>
    <w:p w:rsidR="007C4E16" w:rsidRPr="0098696D" w:rsidRDefault="007C4E16" w:rsidP="003A45DD">
      <w:pPr>
        <w:pStyle w:val="af5"/>
        <w:jc w:val="center"/>
        <w:rPr>
          <w:b/>
        </w:rPr>
      </w:pPr>
      <w:r w:rsidRPr="0098696D">
        <w:rPr>
          <w:b/>
        </w:rPr>
        <w:t>Адресный перечень общественных территорий,</w:t>
      </w:r>
    </w:p>
    <w:p w:rsidR="007C4E16" w:rsidRPr="0098696D" w:rsidRDefault="007C4E16" w:rsidP="003A45DD">
      <w:pPr>
        <w:pStyle w:val="af5"/>
        <w:jc w:val="center"/>
        <w:rPr>
          <w:b/>
        </w:rPr>
      </w:pPr>
      <w:r w:rsidRPr="0098696D">
        <w:rPr>
          <w:b/>
        </w:rPr>
        <w:t>подлежащих благоустройству, в 2018-2022 годы</w:t>
      </w:r>
    </w:p>
    <w:p w:rsidR="007C4E16" w:rsidRPr="0098696D" w:rsidRDefault="007C4E16" w:rsidP="003A45DD">
      <w:pPr>
        <w:pStyle w:val="af5"/>
        <w:jc w:val="center"/>
        <w:rPr>
          <w:b/>
        </w:rPr>
      </w:pPr>
      <w:r w:rsidRPr="0098696D">
        <w:rPr>
          <w:b/>
        </w:rPr>
        <w:t>муниципальное образование ______________________________________</w:t>
      </w:r>
    </w:p>
    <w:p w:rsidR="007C4E16" w:rsidRPr="0098696D" w:rsidRDefault="007C4E16" w:rsidP="003A45DD">
      <w:pPr>
        <w:pStyle w:val="af5"/>
        <w:jc w:val="center"/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178"/>
        <w:gridCol w:w="5245"/>
        <w:gridCol w:w="3468"/>
      </w:tblGrid>
      <w:tr w:rsidR="0098696D" w:rsidRPr="0098696D" w:rsidTr="00E51702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3A45DD">
            <w:pPr>
              <w:pStyle w:val="af5"/>
              <w:jc w:val="center"/>
            </w:pPr>
            <w:r w:rsidRPr="0098696D">
              <w:t>п/п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  <w:r w:rsidRPr="0098696D">
              <w:t>Адрес и название  объекта, являющегося объектом муниципального имущества муниципального образования (далее – объект) или адрес общественной  территор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  <w:r w:rsidRPr="0098696D">
              <w:t>Перечень видов работ по благоустройству (указать)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  <w:r w:rsidRPr="0098696D">
              <w:t>Потребность в финансировании</w:t>
            </w:r>
          </w:p>
          <w:p w:rsidR="007C4E16" w:rsidRPr="0098696D" w:rsidRDefault="007C4E16" w:rsidP="003A45DD">
            <w:pPr>
              <w:pStyle w:val="af5"/>
              <w:jc w:val="center"/>
            </w:pPr>
            <w:r w:rsidRPr="0098696D">
              <w:t>(тыс. руб.)</w:t>
            </w:r>
          </w:p>
        </w:tc>
      </w:tr>
      <w:tr w:rsidR="0098696D" w:rsidRPr="0098696D" w:rsidTr="00E51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  <w:r w:rsidRPr="0098696D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  <w:r w:rsidRPr="0098696D"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  <w:r w:rsidRPr="0098696D">
              <w:t>4</w:t>
            </w:r>
          </w:p>
        </w:tc>
      </w:tr>
      <w:tr w:rsidR="0098696D" w:rsidRPr="0098696D" w:rsidTr="00E51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</w:p>
        </w:tc>
      </w:tr>
      <w:tr w:rsidR="0098696D" w:rsidRPr="0098696D" w:rsidTr="00E51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  <w:r w:rsidRPr="0098696D">
              <w:t>…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</w:p>
        </w:tc>
      </w:tr>
      <w:tr w:rsidR="0098696D" w:rsidRPr="0098696D" w:rsidTr="00E51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  <w:rPr>
                <w:b/>
              </w:rPr>
            </w:pPr>
            <w:r w:rsidRPr="0098696D">
              <w:rPr>
                <w:b/>
              </w:rPr>
              <w:t>ИТ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  <w:r w:rsidRPr="0098696D">
              <w:t>х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3A45DD">
            <w:pPr>
              <w:pStyle w:val="af5"/>
              <w:jc w:val="center"/>
            </w:pPr>
          </w:p>
        </w:tc>
      </w:tr>
    </w:tbl>
    <w:p w:rsidR="007C4E16" w:rsidRPr="0098696D" w:rsidRDefault="007C4E16" w:rsidP="003A45DD">
      <w:pPr>
        <w:pStyle w:val="af5"/>
        <w:jc w:val="center"/>
      </w:pPr>
    </w:p>
    <w:p w:rsidR="007C4E16" w:rsidRPr="0098696D" w:rsidRDefault="007C4E16" w:rsidP="00DA22B9">
      <w:pPr>
        <w:pStyle w:val="af5"/>
        <w:jc w:val="center"/>
      </w:pPr>
    </w:p>
    <w:p w:rsidR="007C4E16" w:rsidRPr="0098696D" w:rsidRDefault="007C4E16" w:rsidP="00AF0546">
      <w:pPr>
        <w:pStyle w:val="af5"/>
        <w:rPr>
          <w:b/>
        </w:rPr>
      </w:pPr>
      <w:r w:rsidRPr="0098696D">
        <w:rPr>
          <w:b/>
        </w:rPr>
        <w:t>Справочно:</w:t>
      </w:r>
    </w:p>
    <w:p w:rsidR="007C4E16" w:rsidRPr="0098696D" w:rsidRDefault="007C4E16" w:rsidP="00AF0546">
      <w:pPr>
        <w:pStyle w:val="af5"/>
      </w:pPr>
      <w:r w:rsidRPr="0098696D">
        <w:t>Общее количество общественных территорий (объектов) в муниципальном образовании _______ ед.</w:t>
      </w:r>
    </w:p>
    <w:p w:rsidR="007C4E16" w:rsidRPr="0098696D" w:rsidRDefault="007C4E16" w:rsidP="00AF0546">
      <w:pPr>
        <w:pStyle w:val="af5"/>
      </w:pPr>
      <w:r w:rsidRPr="0098696D">
        <w:t>Количество общественных территорий (объектов), в отношении которых проведена инвентаризация, _______ ед.</w:t>
      </w:r>
    </w:p>
    <w:p w:rsidR="007C4E16" w:rsidRPr="0098696D" w:rsidRDefault="007C4E16" w:rsidP="00AF0546">
      <w:pPr>
        <w:pStyle w:val="af5"/>
      </w:pPr>
      <w:proofErr w:type="gramStart"/>
      <w:r w:rsidRPr="0098696D">
        <w:t xml:space="preserve">Количество общественных территорий (объектов), подлежащих благоустройству, по результатам инвентаризации  </w:t>
      </w:r>
      <w:r w:rsidRPr="0098696D">
        <w:rPr>
          <w:i/>
        </w:rPr>
        <w:t>(данные должны совпадать с количеством указанных в адресном перечне общественных территорий (объектов)</w:t>
      </w:r>
      <w:r w:rsidRPr="0098696D">
        <w:t xml:space="preserve"> _______ ед.</w:t>
      </w:r>
      <w:proofErr w:type="gramEnd"/>
    </w:p>
    <w:sectPr w:rsidR="007C4E16" w:rsidRPr="0098696D" w:rsidSect="00E51702">
      <w:pgSz w:w="16838" w:h="11906" w:orient="landscape" w:code="9"/>
      <w:pgMar w:top="567" w:right="962" w:bottom="284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836" w:rsidRDefault="00605836" w:rsidP="00DB0721">
      <w:r>
        <w:separator/>
      </w:r>
    </w:p>
  </w:endnote>
  <w:endnote w:type="continuationSeparator" w:id="0">
    <w:p w:rsidR="00605836" w:rsidRDefault="00605836" w:rsidP="00DB0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3F8" w:rsidRDefault="00E403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836" w:rsidRDefault="00605836" w:rsidP="00DB0721">
      <w:r>
        <w:separator/>
      </w:r>
    </w:p>
  </w:footnote>
  <w:footnote w:type="continuationSeparator" w:id="0">
    <w:p w:rsidR="00605836" w:rsidRDefault="00605836" w:rsidP="00DB0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3F8" w:rsidRPr="00212CC8" w:rsidRDefault="00E403F8">
    <w:pPr>
      <w:pStyle w:val="a4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17E2"/>
    <w:multiLevelType w:val="hybridMultilevel"/>
    <w:tmpl w:val="CB8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C06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11D9551E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5637F1D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9F532D"/>
    <w:multiLevelType w:val="multilevel"/>
    <w:tmpl w:val="3F18F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3637B7"/>
    <w:multiLevelType w:val="hybridMultilevel"/>
    <w:tmpl w:val="13F63AF0"/>
    <w:lvl w:ilvl="0" w:tplc="03D8B0DA">
      <w:start w:val="10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EB47D34"/>
    <w:multiLevelType w:val="multilevel"/>
    <w:tmpl w:val="32FEC2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2B622C3"/>
    <w:multiLevelType w:val="multilevel"/>
    <w:tmpl w:val="1D885E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7420131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44F2CD7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A07040B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2187919"/>
    <w:multiLevelType w:val="multilevel"/>
    <w:tmpl w:val="47E45106"/>
    <w:lvl w:ilvl="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abstractNum w:abstractNumId="12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EDF7ED7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1"/>
  </w:num>
  <w:num w:numId="6">
    <w:abstractNumId w:val="1"/>
  </w:num>
  <w:num w:numId="7">
    <w:abstractNumId w:val="8"/>
  </w:num>
  <w:num w:numId="8">
    <w:abstractNumId w:val="3"/>
  </w:num>
  <w:num w:numId="9">
    <w:abstractNumId w:val="14"/>
  </w:num>
  <w:num w:numId="10">
    <w:abstractNumId w:val="10"/>
  </w:num>
  <w:num w:numId="11">
    <w:abstractNumId w:val="5"/>
  </w:num>
  <w:num w:numId="12">
    <w:abstractNumId w:val="9"/>
  </w:num>
  <w:num w:numId="13">
    <w:abstractNumId w:val="13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A46"/>
    <w:rsid w:val="00002768"/>
    <w:rsid w:val="00005417"/>
    <w:rsid w:val="00007368"/>
    <w:rsid w:val="000100E1"/>
    <w:rsid w:val="0001407E"/>
    <w:rsid w:val="000152C8"/>
    <w:rsid w:val="00027D98"/>
    <w:rsid w:val="00027FA5"/>
    <w:rsid w:val="0003396F"/>
    <w:rsid w:val="00033BA5"/>
    <w:rsid w:val="00037BCA"/>
    <w:rsid w:val="00041B6C"/>
    <w:rsid w:val="000430FF"/>
    <w:rsid w:val="000432D5"/>
    <w:rsid w:val="0004397B"/>
    <w:rsid w:val="00043EA4"/>
    <w:rsid w:val="000450D4"/>
    <w:rsid w:val="00046392"/>
    <w:rsid w:val="00051D54"/>
    <w:rsid w:val="00053644"/>
    <w:rsid w:val="00057BCB"/>
    <w:rsid w:val="00057D97"/>
    <w:rsid w:val="00062549"/>
    <w:rsid w:val="00066B7E"/>
    <w:rsid w:val="00067684"/>
    <w:rsid w:val="000700C5"/>
    <w:rsid w:val="00070479"/>
    <w:rsid w:val="000704B2"/>
    <w:rsid w:val="0007079D"/>
    <w:rsid w:val="0007206C"/>
    <w:rsid w:val="00073C85"/>
    <w:rsid w:val="00077F03"/>
    <w:rsid w:val="000817C7"/>
    <w:rsid w:val="0008456A"/>
    <w:rsid w:val="00084DD0"/>
    <w:rsid w:val="0008655B"/>
    <w:rsid w:val="0008724D"/>
    <w:rsid w:val="00097F33"/>
    <w:rsid w:val="000A211E"/>
    <w:rsid w:val="000A3F0C"/>
    <w:rsid w:val="000A66C1"/>
    <w:rsid w:val="000A6C71"/>
    <w:rsid w:val="000A7C1F"/>
    <w:rsid w:val="000A7D14"/>
    <w:rsid w:val="000A7F6C"/>
    <w:rsid w:val="000B0219"/>
    <w:rsid w:val="000B3465"/>
    <w:rsid w:val="000B3ACD"/>
    <w:rsid w:val="000B3D2E"/>
    <w:rsid w:val="000B4524"/>
    <w:rsid w:val="000B45BF"/>
    <w:rsid w:val="000B6A8F"/>
    <w:rsid w:val="000B71D4"/>
    <w:rsid w:val="000C2A76"/>
    <w:rsid w:val="000C3C94"/>
    <w:rsid w:val="000D024E"/>
    <w:rsid w:val="000D4D66"/>
    <w:rsid w:val="000D7760"/>
    <w:rsid w:val="000E2F2A"/>
    <w:rsid w:val="000E3A80"/>
    <w:rsid w:val="000E46FC"/>
    <w:rsid w:val="000E600F"/>
    <w:rsid w:val="000E747B"/>
    <w:rsid w:val="000F08B1"/>
    <w:rsid w:val="000F130E"/>
    <w:rsid w:val="000F24CB"/>
    <w:rsid w:val="000F24F0"/>
    <w:rsid w:val="000F2C25"/>
    <w:rsid w:val="000F2E42"/>
    <w:rsid w:val="000F2EDB"/>
    <w:rsid w:val="000F435C"/>
    <w:rsid w:val="000F4766"/>
    <w:rsid w:val="000F4A34"/>
    <w:rsid w:val="000F599E"/>
    <w:rsid w:val="000F7417"/>
    <w:rsid w:val="001056C4"/>
    <w:rsid w:val="00106C99"/>
    <w:rsid w:val="00110DE3"/>
    <w:rsid w:val="00111668"/>
    <w:rsid w:val="00113992"/>
    <w:rsid w:val="001217BA"/>
    <w:rsid w:val="00123E5D"/>
    <w:rsid w:val="00124747"/>
    <w:rsid w:val="0012500F"/>
    <w:rsid w:val="00125481"/>
    <w:rsid w:val="00126078"/>
    <w:rsid w:val="0012677C"/>
    <w:rsid w:val="0013013C"/>
    <w:rsid w:val="001317E3"/>
    <w:rsid w:val="001343D9"/>
    <w:rsid w:val="0013468E"/>
    <w:rsid w:val="0013748E"/>
    <w:rsid w:val="00141CF2"/>
    <w:rsid w:val="00141E31"/>
    <w:rsid w:val="00142321"/>
    <w:rsid w:val="001423A7"/>
    <w:rsid w:val="001434BA"/>
    <w:rsid w:val="00143CF0"/>
    <w:rsid w:val="0014405B"/>
    <w:rsid w:val="001444AD"/>
    <w:rsid w:val="00145602"/>
    <w:rsid w:val="001462A5"/>
    <w:rsid w:val="001506C7"/>
    <w:rsid w:val="00151C7E"/>
    <w:rsid w:val="00151D08"/>
    <w:rsid w:val="00151EEE"/>
    <w:rsid w:val="001525A1"/>
    <w:rsid w:val="001558A1"/>
    <w:rsid w:val="00155C9B"/>
    <w:rsid w:val="00156B45"/>
    <w:rsid w:val="001606F1"/>
    <w:rsid w:val="00160E02"/>
    <w:rsid w:val="00160F8E"/>
    <w:rsid w:val="00161C18"/>
    <w:rsid w:val="00162E60"/>
    <w:rsid w:val="00163E03"/>
    <w:rsid w:val="00165792"/>
    <w:rsid w:val="00166E6E"/>
    <w:rsid w:val="00167B9C"/>
    <w:rsid w:val="00171FAF"/>
    <w:rsid w:val="00172B7B"/>
    <w:rsid w:val="0017452D"/>
    <w:rsid w:val="00174755"/>
    <w:rsid w:val="001763A1"/>
    <w:rsid w:val="001834B5"/>
    <w:rsid w:val="00183B5D"/>
    <w:rsid w:val="001845A5"/>
    <w:rsid w:val="00184925"/>
    <w:rsid w:val="00186712"/>
    <w:rsid w:val="0018696C"/>
    <w:rsid w:val="001869D0"/>
    <w:rsid w:val="00186B00"/>
    <w:rsid w:val="001909B4"/>
    <w:rsid w:val="00193048"/>
    <w:rsid w:val="00193F36"/>
    <w:rsid w:val="00196818"/>
    <w:rsid w:val="001A72FD"/>
    <w:rsid w:val="001A7925"/>
    <w:rsid w:val="001C1266"/>
    <w:rsid w:val="001C357B"/>
    <w:rsid w:val="001C5ED6"/>
    <w:rsid w:val="001C6037"/>
    <w:rsid w:val="001D0111"/>
    <w:rsid w:val="001D2100"/>
    <w:rsid w:val="001D3733"/>
    <w:rsid w:val="001D3D9D"/>
    <w:rsid w:val="001D44A3"/>
    <w:rsid w:val="001E36DC"/>
    <w:rsid w:val="001F5499"/>
    <w:rsid w:val="001F5D71"/>
    <w:rsid w:val="002005CD"/>
    <w:rsid w:val="00203622"/>
    <w:rsid w:val="00204663"/>
    <w:rsid w:val="00213E13"/>
    <w:rsid w:val="00214BB6"/>
    <w:rsid w:val="00215C60"/>
    <w:rsid w:val="002203D4"/>
    <w:rsid w:val="002235E5"/>
    <w:rsid w:val="00225FFA"/>
    <w:rsid w:val="00230AAC"/>
    <w:rsid w:val="00231EEE"/>
    <w:rsid w:val="00232D2D"/>
    <w:rsid w:val="002333FC"/>
    <w:rsid w:val="00236C68"/>
    <w:rsid w:val="00241942"/>
    <w:rsid w:val="00241DFF"/>
    <w:rsid w:val="002427E8"/>
    <w:rsid w:val="00243F90"/>
    <w:rsid w:val="00244C72"/>
    <w:rsid w:val="00244D9D"/>
    <w:rsid w:val="00246FDC"/>
    <w:rsid w:val="00250370"/>
    <w:rsid w:val="00250C2C"/>
    <w:rsid w:val="00250EF2"/>
    <w:rsid w:val="00251FC6"/>
    <w:rsid w:val="00256556"/>
    <w:rsid w:val="00256F80"/>
    <w:rsid w:val="00262894"/>
    <w:rsid w:val="00264AFF"/>
    <w:rsid w:val="00264E91"/>
    <w:rsid w:val="00265238"/>
    <w:rsid w:val="00271264"/>
    <w:rsid w:val="00271B67"/>
    <w:rsid w:val="00271E03"/>
    <w:rsid w:val="002724E6"/>
    <w:rsid w:val="00272856"/>
    <w:rsid w:val="00272C4D"/>
    <w:rsid w:val="002738E7"/>
    <w:rsid w:val="00274A01"/>
    <w:rsid w:val="002756D5"/>
    <w:rsid w:val="00276FEA"/>
    <w:rsid w:val="00280E6A"/>
    <w:rsid w:val="00281308"/>
    <w:rsid w:val="00281AA0"/>
    <w:rsid w:val="0028327D"/>
    <w:rsid w:val="00284625"/>
    <w:rsid w:val="00286033"/>
    <w:rsid w:val="0029056D"/>
    <w:rsid w:val="00290916"/>
    <w:rsid w:val="002920B6"/>
    <w:rsid w:val="00292259"/>
    <w:rsid w:val="00293B85"/>
    <w:rsid w:val="002949CB"/>
    <w:rsid w:val="00295228"/>
    <w:rsid w:val="00296A02"/>
    <w:rsid w:val="00297338"/>
    <w:rsid w:val="002975DC"/>
    <w:rsid w:val="00297A82"/>
    <w:rsid w:val="002A03EB"/>
    <w:rsid w:val="002A2AD7"/>
    <w:rsid w:val="002A5783"/>
    <w:rsid w:val="002B068E"/>
    <w:rsid w:val="002B15CF"/>
    <w:rsid w:val="002B1667"/>
    <w:rsid w:val="002B1776"/>
    <w:rsid w:val="002B1FAD"/>
    <w:rsid w:val="002B2486"/>
    <w:rsid w:val="002B52F2"/>
    <w:rsid w:val="002B54AB"/>
    <w:rsid w:val="002B6C10"/>
    <w:rsid w:val="002C2CF1"/>
    <w:rsid w:val="002C3644"/>
    <w:rsid w:val="002C49A6"/>
    <w:rsid w:val="002C63C2"/>
    <w:rsid w:val="002C6C8F"/>
    <w:rsid w:val="002C7B3C"/>
    <w:rsid w:val="002D3622"/>
    <w:rsid w:val="002D3F42"/>
    <w:rsid w:val="002D5A10"/>
    <w:rsid w:val="002E0DBE"/>
    <w:rsid w:val="002E1058"/>
    <w:rsid w:val="002E1F25"/>
    <w:rsid w:val="002E2A64"/>
    <w:rsid w:val="002E2D78"/>
    <w:rsid w:val="002E372D"/>
    <w:rsid w:val="002E43ED"/>
    <w:rsid w:val="002E5335"/>
    <w:rsid w:val="002E54DB"/>
    <w:rsid w:val="002E7896"/>
    <w:rsid w:val="002F0F9A"/>
    <w:rsid w:val="002F265D"/>
    <w:rsid w:val="003019B6"/>
    <w:rsid w:val="003031A0"/>
    <w:rsid w:val="003044AF"/>
    <w:rsid w:val="00304B9A"/>
    <w:rsid w:val="0031002B"/>
    <w:rsid w:val="00310383"/>
    <w:rsid w:val="00316C26"/>
    <w:rsid w:val="003201D8"/>
    <w:rsid w:val="003220FB"/>
    <w:rsid w:val="00323BFC"/>
    <w:rsid w:val="00325C4E"/>
    <w:rsid w:val="00327372"/>
    <w:rsid w:val="003340CD"/>
    <w:rsid w:val="00334852"/>
    <w:rsid w:val="0033708A"/>
    <w:rsid w:val="0033714A"/>
    <w:rsid w:val="003409A6"/>
    <w:rsid w:val="0034162A"/>
    <w:rsid w:val="003431FB"/>
    <w:rsid w:val="00344EF2"/>
    <w:rsid w:val="003479E4"/>
    <w:rsid w:val="00353E1C"/>
    <w:rsid w:val="00354C01"/>
    <w:rsid w:val="00356065"/>
    <w:rsid w:val="00363286"/>
    <w:rsid w:val="0036340E"/>
    <w:rsid w:val="00363A04"/>
    <w:rsid w:val="00364F74"/>
    <w:rsid w:val="00366FFC"/>
    <w:rsid w:val="00367B9C"/>
    <w:rsid w:val="00373A03"/>
    <w:rsid w:val="00375484"/>
    <w:rsid w:val="003771B4"/>
    <w:rsid w:val="00380CE6"/>
    <w:rsid w:val="00380CEF"/>
    <w:rsid w:val="00381C97"/>
    <w:rsid w:val="00384C04"/>
    <w:rsid w:val="00385E8C"/>
    <w:rsid w:val="00385FCA"/>
    <w:rsid w:val="00387762"/>
    <w:rsid w:val="00387B00"/>
    <w:rsid w:val="00390400"/>
    <w:rsid w:val="003926C6"/>
    <w:rsid w:val="0039391D"/>
    <w:rsid w:val="00394E94"/>
    <w:rsid w:val="003969CF"/>
    <w:rsid w:val="00396D0D"/>
    <w:rsid w:val="00396D66"/>
    <w:rsid w:val="003A07C3"/>
    <w:rsid w:val="003A2A3F"/>
    <w:rsid w:val="003A45DD"/>
    <w:rsid w:val="003B2682"/>
    <w:rsid w:val="003B4324"/>
    <w:rsid w:val="003C2BAD"/>
    <w:rsid w:val="003C3336"/>
    <w:rsid w:val="003C3D49"/>
    <w:rsid w:val="003C498B"/>
    <w:rsid w:val="003C6A8B"/>
    <w:rsid w:val="003C6B76"/>
    <w:rsid w:val="003D1570"/>
    <w:rsid w:val="003D5BDC"/>
    <w:rsid w:val="003D7347"/>
    <w:rsid w:val="003D7E3C"/>
    <w:rsid w:val="003E49D0"/>
    <w:rsid w:val="003E56DC"/>
    <w:rsid w:val="003E6140"/>
    <w:rsid w:val="003E7DF4"/>
    <w:rsid w:val="003F3370"/>
    <w:rsid w:val="003F43B0"/>
    <w:rsid w:val="003F4AB5"/>
    <w:rsid w:val="003F4FA2"/>
    <w:rsid w:val="003F79C2"/>
    <w:rsid w:val="004011CA"/>
    <w:rsid w:val="00404321"/>
    <w:rsid w:val="004057D9"/>
    <w:rsid w:val="00406A98"/>
    <w:rsid w:val="00407044"/>
    <w:rsid w:val="00410043"/>
    <w:rsid w:val="004101D7"/>
    <w:rsid w:val="00410912"/>
    <w:rsid w:val="00410E28"/>
    <w:rsid w:val="004122E4"/>
    <w:rsid w:val="00413117"/>
    <w:rsid w:val="00413B61"/>
    <w:rsid w:val="004150F3"/>
    <w:rsid w:val="00416132"/>
    <w:rsid w:val="00416C4D"/>
    <w:rsid w:val="004255F9"/>
    <w:rsid w:val="00432333"/>
    <w:rsid w:val="00433CBF"/>
    <w:rsid w:val="00435399"/>
    <w:rsid w:val="00435832"/>
    <w:rsid w:val="00435995"/>
    <w:rsid w:val="00435A9D"/>
    <w:rsid w:val="0044059B"/>
    <w:rsid w:val="00442A0D"/>
    <w:rsid w:val="00443ACF"/>
    <w:rsid w:val="00444035"/>
    <w:rsid w:val="0044519F"/>
    <w:rsid w:val="00445CF5"/>
    <w:rsid w:val="00446792"/>
    <w:rsid w:val="00446932"/>
    <w:rsid w:val="00447909"/>
    <w:rsid w:val="00452F9F"/>
    <w:rsid w:val="004532AF"/>
    <w:rsid w:val="00453D41"/>
    <w:rsid w:val="00457EED"/>
    <w:rsid w:val="004601B9"/>
    <w:rsid w:val="00462774"/>
    <w:rsid w:val="00464015"/>
    <w:rsid w:val="00467643"/>
    <w:rsid w:val="00467C80"/>
    <w:rsid w:val="00467E6D"/>
    <w:rsid w:val="00470B50"/>
    <w:rsid w:val="00476332"/>
    <w:rsid w:val="004767E5"/>
    <w:rsid w:val="00476BE8"/>
    <w:rsid w:val="00476F15"/>
    <w:rsid w:val="0047776D"/>
    <w:rsid w:val="00480BE8"/>
    <w:rsid w:val="00482DAA"/>
    <w:rsid w:val="00483CC4"/>
    <w:rsid w:val="004845B2"/>
    <w:rsid w:val="00484973"/>
    <w:rsid w:val="00490325"/>
    <w:rsid w:val="00491B46"/>
    <w:rsid w:val="00493104"/>
    <w:rsid w:val="00494587"/>
    <w:rsid w:val="0049497C"/>
    <w:rsid w:val="004954BD"/>
    <w:rsid w:val="0049784E"/>
    <w:rsid w:val="004A1B24"/>
    <w:rsid w:val="004A4AB6"/>
    <w:rsid w:val="004A5EF3"/>
    <w:rsid w:val="004B029F"/>
    <w:rsid w:val="004B1758"/>
    <w:rsid w:val="004B1B79"/>
    <w:rsid w:val="004B218F"/>
    <w:rsid w:val="004B2CC2"/>
    <w:rsid w:val="004B4672"/>
    <w:rsid w:val="004B555B"/>
    <w:rsid w:val="004B5CF9"/>
    <w:rsid w:val="004B5ED6"/>
    <w:rsid w:val="004B677F"/>
    <w:rsid w:val="004B7132"/>
    <w:rsid w:val="004C1F5E"/>
    <w:rsid w:val="004C37BF"/>
    <w:rsid w:val="004C5166"/>
    <w:rsid w:val="004C62B7"/>
    <w:rsid w:val="004D2578"/>
    <w:rsid w:val="004D775B"/>
    <w:rsid w:val="004E402D"/>
    <w:rsid w:val="004E6711"/>
    <w:rsid w:val="004E6A24"/>
    <w:rsid w:val="004E7FBB"/>
    <w:rsid w:val="004F3363"/>
    <w:rsid w:val="004F3A07"/>
    <w:rsid w:val="004F3DFE"/>
    <w:rsid w:val="004F4356"/>
    <w:rsid w:val="004F65C8"/>
    <w:rsid w:val="0050688B"/>
    <w:rsid w:val="00507DBC"/>
    <w:rsid w:val="005103CC"/>
    <w:rsid w:val="005104F0"/>
    <w:rsid w:val="00511211"/>
    <w:rsid w:val="0051276F"/>
    <w:rsid w:val="00512FFC"/>
    <w:rsid w:val="00513203"/>
    <w:rsid w:val="005132F7"/>
    <w:rsid w:val="005133FE"/>
    <w:rsid w:val="00513B96"/>
    <w:rsid w:val="00513C5F"/>
    <w:rsid w:val="005208CC"/>
    <w:rsid w:val="00523385"/>
    <w:rsid w:val="005239E8"/>
    <w:rsid w:val="00524463"/>
    <w:rsid w:val="005249DA"/>
    <w:rsid w:val="00525462"/>
    <w:rsid w:val="00526089"/>
    <w:rsid w:val="005270D7"/>
    <w:rsid w:val="00527F65"/>
    <w:rsid w:val="00531089"/>
    <w:rsid w:val="005318ED"/>
    <w:rsid w:val="00535C4E"/>
    <w:rsid w:val="005365CA"/>
    <w:rsid w:val="00537160"/>
    <w:rsid w:val="00537E33"/>
    <w:rsid w:val="00540156"/>
    <w:rsid w:val="00540202"/>
    <w:rsid w:val="005412AC"/>
    <w:rsid w:val="0054213C"/>
    <w:rsid w:val="00545420"/>
    <w:rsid w:val="005477C1"/>
    <w:rsid w:val="00547FB7"/>
    <w:rsid w:val="00553FDB"/>
    <w:rsid w:val="00554524"/>
    <w:rsid w:val="005551A7"/>
    <w:rsid w:val="005551EC"/>
    <w:rsid w:val="00562BED"/>
    <w:rsid w:val="005669FD"/>
    <w:rsid w:val="005672D8"/>
    <w:rsid w:val="00574558"/>
    <w:rsid w:val="0057645C"/>
    <w:rsid w:val="00582298"/>
    <w:rsid w:val="0058581B"/>
    <w:rsid w:val="005859E5"/>
    <w:rsid w:val="00586F76"/>
    <w:rsid w:val="00592649"/>
    <w:rsid w:val="00593DC1"/>
    <w:rsid w:val="005964B8"/>
    <w:rsid w:val="005A04DB"/>
    <w:rsid w:val="005A0C68"/>
    <w:rsid w:val="005A17C4"/>
    <w:rsid w:val="005A3871"/>
    <w:rsid w:val="005B0C3E"/>
    <w:rsid w:val="005B1813"/>
    <w:rsid w:val="005B5934"/>
    <w:rsid w:val="005C0D4D"/>
    <w:rsid w:val="005C16CD"/>
    <w:rsid w:val="005C2794"/>
    <w:rsid w:val="005C2ACC"/>
    <w:rsid w:val="005C3FAD"/>
    <w:rsid w:val="005C7F21"/>
    <w:rsid w:val="005D31F2"/>
    <w:rsid w:val="005D3EE1"/>
    <w:rsid w:val="005D437A"/>
    <w:rsid w:val="005D5737"/>
    <w:rsid w:val="005D681A"/>
    <w:rsid w:val="005D7470"/>
    <w:rsid w:val="005E1FC9"/>
    <w:rsid w:val="005E3544"/>
    <w:rsid w:val="005E63B4"/>
    <w:rsid w:val="005E6E18"/>
    <w:rsid w:val="005F2778"/>
    <w:rsid w:val="005F2CB2"/>
    <w:rsid w:val="005F5CFE"/>
    <w:rsid w:val="005F64D9"/>
    <w:rsid w:val="005F7DA6"/>
    <w:rsid w:val="00600FF7"/>
    <w:rsid w:val="00602D77"/>
    <w:rsid w:val="00603CF0"/>
    <w:rsid w:val="00603DAF"/>
    <w:rsid w:val="0060474D"/>
    <w:rsid w:val="00605836"/>
    <w:rsid w:val="006064E7"/>
    <w:rsid w:val="00607753"/>
    <w:rsid w:val="006111C7"/>
    <w:rsid w:val="00611CD3"/>
    <w:rsid w:val="00613D6C"/>
    <w:rsid w:val="0061565B"/>
    <w:rsid w:val="0062007A"/>
    <w:rsid w:val="00623065"/>
    <w:rsid w:val="00625B97"/>
    <w:rsid w:val="006273F2"/>
    <w:rsid w:val="00631472"/>
    <w:rsid w:val="0063193E"/>
    <w:rsid w:val="006351A0"/>
    <w:rsid w:val="00636436"/>
    <w:rsid w:val="00637376"/>
    <w:rsid w:val="0063738C"/>
    <w:rsid w:val="0063777A"/>
    <w:rsid w:val="00642231"/>
    <w:rsid w:val="00644407"/>
    <w:rsid w:val="00644BB2"/>
    <w:rsid w:val="00647AD2"/>
    <w:rsid w:val="0065212B"/>
    <w:rsid w:val="006527BC"/>
    <w:rsid w:val="006533AF"/>
    <w:rsid w:val="006542F9"/>
    <w:rsid w:val="00657478"/>
    <w:rsid w:val="006613FD"/>
    <w:rsid w:val="0066162C"/>
    <w:rsid w:val="00662C1B"/>
    <w:rsid w:val="00663113"/>
    <w:rsid w:val="00664152"/>
    <w:rsid w:val="00664A31"/>
    <w:rsid w:val="0067048B"/>
    <w:rsid w:val="00671139"/>
    <w:rsid w:val="0067186C"/>
    <w:rsid w:val="00683D31"/>
    <w:rsid w:val="006840D4"/>
    <w:rsid w:val="006849F2"/>
    <w:rsid w:val="00684EB3"/>
    <w:rsid w:val="0068606E"/>
    <w:rsid w:val="00696264"/>
    <w:rsid w:val="006A02EE"/>
    <w:rsid w:val="006A3515"/>
    <w:rsid w:val="006A368E"/>
    <w:rsid w:val="006A3A90"/>
    <w:rsid w:val="006A3FEF"/>
    <w:rsid w:val="006A485B"/>
    <w:rsid w:val="006A6BD2"/>
    <w:rsid w:val="006A6CF4"/>
    <w:rsid w:val="006A7548"/>
    <w:rsid w:val="006B057E"/>
    <w:rsid w:val="006B19EE"/>
    <w:rsid w:val="006B1FD0"/>
    <w:rsid w:val="006B26DE"/>
    <w:rsid w:val="006B37A9"/>
    <w:rsid w:val="006B48EB"/>
    <w:rsid w:val="006B78D1"/>
    <w:rsid w:val="006C069F"/>
    <w:rsid w:val="006C0FFA"/>
    <w:rsid w:val="006C2540"/>
    <w:rsid w:val="006C26B7"/>
    <w:rsid w:val="006C31B0"/>
    <w:rsid w:val="006C45BF"/>
    <w:rsid w:val="006C4C31"/>
    <w:rsid w:val="006C6281"/>
    <w:rsid w:val="006C72D4"/>
    <w:rsid w:val="006D02A8"/>
    <w:rsid w:val="006D27EF"/>
    <w:rsid w:val="006D3D28"/>
    <w:rsid w:val="006D5041"/>
    <w:rsid w:val="006D52FA"/>
    <w:rsid w:val="006D5473"/>
    <w:rsid w:val="006D5E04"/>
    <w:rsid w:val="006D627E"/>
    <w:rsid w:val="006D6E91"/>
    <w:rsid w:val="006E159C"/>
    <w:rsid w:val="006E5363"/>
    <w:rsid w:val="006E60CD"/>
    <w:rsid w:val="006E7D34"/>
    <w:rsid w:val="006F1D14"/>
    <w:rsid w:val="006F2302"/>
    <w:rsid w:val="006F3C64"/>
    <w:rsid w:val="006F3FB2"/>
    <w:rsid w:val="006F7A44"/>
    <w:rsid w:val="0070043F"/>
    <w:rsid w:val="00702036"/>
    <w:rsid w:val="00705C8C"/>
    <w:rsid w:val="00705EB0"/>
    <w:rsid w:val="00710EFB"/>
    <w:rsid w:val="00717C67"/>
    <w:rsid w:val="0072053F"/>
    <w:rsid w:val="00721AF8"/>
    <w:rsid w:val="007246DA"/>
    <w:rsid w:val="00724C5A"/>
    <w:rsid w:val="00727EB5"/>
    <w:rsid w:val="007313A5"/>
    <w:rsid w:val="00731F00"/>
    <w:rsid w:val="007324E5"/>
    <w:rsid w:val="00733864"/>
    <w:rsid w:val="00740C91"/>
    <w:rsid w:val="00740DEE"/>
    <w:rsid w:val="007434E4"/>
    <w:rsid w:val="0074543D"/>
    <w:rsid w:val="007455EA"/>
    <w:rsid w:val="00746C12"/>
    <w:rsid w:val="00747606"/>
    <w:rsid w:val="00747B70"/>
    <w:rsid w:val="00750F4D"/>
    <w:rsid w:val="00751D24"/>
    <w:rsid w:val="00753154"/>
    <w:rsid w:val="00755BF0"/>
    <w:rsid w:val="00755F50"/>
    <w:rsid w:val="007572DF"/>
    <w:rsid w:val="007576D3"/>
    <w:rsid w:val="00757FCF"/>
    <w:rsid w:val="00760826"/>
    <w:rsid w:val="007623C2"/>
    <w:rsid w:val="00765A65"/>
    <w:rsid w:val="0077494A"/>
    <w:rsid w:val="00774A2F"/>
    <w:rsid w:val="00775949"/>
    <w:rsid w:val="00776279"/>
    <w:rsid w:val="00780EE1"/>
    <w:rsid w:val="007844EE"/>
    <w:rsid w:val="00784F14"/>
    <w:rsid w:val="0078694B"/>
    <w:rsid w:val="0079028F"/>
    <w:rsid w:val="00792CDD"/>
    <w:rsid w:val="00795188"/>
    <w:rsid w:val="007A1610"/>
    <w:rsid w:val="007A3569"/>
    <w:rsid w:val="007A3D86"/>
    <w:rsid w:val="007B042E"/>
    <w:rsid w:val="007B46DC"/>
    <w:rsid w:val="007B6A76"/>
    <w:rsid w:val="007C1F5B"/>
    <w:rsid w:val="007C37C3"/>
    <w:rsid w:val="007C3A25"/>
    <w:rsid w:val="007C4E16"/>
    <w:rsid w:val="007C63D9"/>
    <w:rsid w:val="007D1939"/>
    <w:rsid w:val="007D6B03"/>
    <w:rsid w:val="007E1217"/>
    <w:rsid w:val="007E1E00"/>
    <w:rsid w:val="007E4956"/>
    <w:rsid w:val="007E5B0B"/>
    <w:rsid w:val="007F2679"/>
    <w:rsid w:val="007F48E3"/>
    <w:rsid w:val="00801553"/>
    <w:rsid w:val="00801931"/>
    <w:rsid w:val="0080397A"/>
    <w:rsid w:val="00805AF7"/>
    <w:rsid w:val="008068A2"/>
    <w:rsid w:val="00810126"/>
    <w:rsid w:val="008113A4"/>
    <w:rsid w:val="008143A4"/>
    <w:rsid w:val="00821BE9"/>
    <w:rsid w:val="008258B4"/>
    <w:rsid w:val="008300AA"/>
    <w:rsid w:val="00830D50"/>
    <w:rsid w:val="00832AAC"/>
    <w:rsid w:val="00832B9B"/>
    <w:rsid w:val="00833008"/>
    <w:rsid w:val="00833518"/>
    <w:rsid w:val="00836B0F"/>
    <w:rsid w:val="008372B6"/>
    <w:rsid w:val="008413CD"/>
    <w:rsid w:val="00841430"/>
    <w:rsid w:val="00844C6C"/>
    <w:rsid w:val="00844DE9"/>
    <w:rsid w:val="0084643D"/>
    <w:rsid w:val="008469CA"/>
    <w:rsid w:val="00847832"/>
    <w:rsid w:val="00847863"/>
    <w:rsid w:val="008546DD"/>
    <w:rsid w:val="0085500C"/>
    <w:rsid w:val="00855035"/>
    <w:rsid w:val="00857A7D"/>
    <w:rsid w:val="00861A69"/>
    <w:rsid w:val="00861C7A"/>
    <w:rsid w:val="00866393"/>
    <w:rsid w:val="0086678A"/>
    <w:rsid w:val="00873FDD"/>
    <w:rsid w:val="0087427F"/>
    <w:rsid w:val="00875F61"/>
    <w:rsid w:val="00876288"/>
    <w:rsid w:val="008811CA"/>
    <w:rsid w:val="0088149C"/>
    <w:rsid w:val="008816B4"/>
    <w:rsid w:val="008820C4"/>
    <w:rsid w:val="0088645E"/>
    <w:rsid w:val="008874B9"/>
    <w:rsid w:val="008907B0"/>
    <w:rsid w:val="008910A1"/>
    <w:rsid w:val="00891C72"/>
    <w:rsid w:val="008921AA"/>
    <w:rsid w:val="008928D5"/>
    <w:rsid w:val="00892BD0"/>
    <w:rsid w:val="00893209"/>
    <w:rsid w:val="008939C8"/>
    <w:rsid w:val="00896AAD"/>
    <w:rsid w:val="00896F14"/>
    <w:rsid w:val="008A18BC"/>
    <w:rsid w:val="008A3261"/>
    <w:rsid w:val="008A35DB"/>
    <w:rsid w:val="008A46CE"/>
    <w:rsid w:val="008A4E8D"/>
    <w:rsid w:val="008A55CB"/>
    <w:rsid w:val="008A734D"/>
    <w:rsid w:val="008B054E"/>
    <w:rsid w:val="008B24D1"/>
    <w:rsid w:val="008B2F18"/>
    <w:rsid w:val="008B6B6F"/>
    <w:rsid w:val="008B7276"/>
    <w:rsid w:val="008C03F5"/>
    <w:rsid w:val="008C1221"/>
    <w:rsid w:val="008C1C82"/>
    <w:rsid w:val="008C1CFE"/>
    <w:rsid w:val="008C7044"/>
    <w:rsid w:val="008D18B0"/>
    <w:rsid w:val="008D1E61"/>
    <w:rsid w:val="008D305E"/>
    <w:rsid w:val="008D3301"/>
    <w:rsid w:val="008D4559"/>
    <w:rsid w:val="008D5310"/>
    <w:rsid w:val="008D53AF"/>
    <w:rsid w:val="008E0735"/>
    <w:rsid w:val="008E127D"/>
    <w:rsid w:val="008E2475"/>
    <w:rsid w:val="008E4974"/>
    <w:rsid w:val="008E51EF"/>
    <w:rsid w:val="008E7B41"/>
    <w:rsid w:val="008E7BBC"/>
    <w:rsid w:val="008F2C9D"/>
    <w:rsid w:val="008F364C"/>
    <w:rsid w:val="008F4CD1"/>
    <w:rsid w:val="008F528D"/>
    <w:rsid w:val="008F5BD6"/>
    <w:rsid w:val="008F77C7"/>
    <w:rsid w:val="0090191E"/>
    <w:rsid w:val="009074D4"/>
    <w:rsid w:val="00911DAE"/>
    <w:rsid w:val="00912C30"/>
    <w:rsid w:val="00913802"/>
    <w:rsid w:val="00915CE6"/>
    <w:rsid w:val="00915D47"/>
    <w:rsid w:val="00916648"/>
    <w:rsid w:val="00917389"/>
    <w:rsid w:val="009174A8"/>
    <w:rsid w:val="00922121"/>
    <w:rsid w:val="00923444"/>
    <w:rsid w:val="009244F2"/>
    <w:rsid w:val="009259FE"/>
    <w:rsid w:val="009277BA"/>
    <w:rsid w:val="00930867"/>
    <w:rsid w:val="00933F0D"/>
    <w:rsid w:val="00935392"/>
    <w:rsid w:val="00936123"/>
    <w:rsid w:val="00941786"/>
    <w:rsid w:val="009449F1"/>
    <w:rsid w:val="00944F27"/>
    <w:rsid w:val="009470C0"/>
    <w:rsid w:val="00950284"/>
    <w:rsid w:val="009522E8"/>
    <w:rsid w:val="00953EC7"/>
    <w:rsid w:val="00956681"/>
    <w:rsid w:val="00960161"/>
    <w:rsid w:val="009612A2"/>
    <w:rsid w:val="00961542"/>
    <w:rsid w:val="009635EF"/>
    <w:rsid w:val="00963916"/>
    <w:rsid w:val="00963E2C"/>
    <w:rsid w:val="00965166"/>
    <w:rsid w:val="009653FA"/>
    <w:rsid w:val="00965B5F"/>
    <w:rsid w:val="00965F37"/>
    <w:rsid w:val="00971513"/>
    <w:rsid w:val="0097223B"/>
    <w:rsid w:val="009729F6"/>
    <w:rsid w:val="00974F19"/>
    <w:rsid w:val="00975183"/>
    <w:rsid w:val="009771E1"/>
    <w:rsid w:val="0098042D"/>
    <w:rsid w:val="00982473"/>
    <w:rsid w:val="009830DD"/>
    <w:rsid w:val="0098356B"/>
    <w:rsid w:val="00983A90"/>
    <w:rsid w:val="00984A2F"/>
    <w:rsid w:val="00984AD7"/>
    <w:rsid w:val="0098576A"/>
    <w:rsid w:val="0098696D"/>
    <w:rsid w:val="00986DB3"/>
    <w:rsid w:val="00987186"/>
    <w:rsid w:val="0099038E"/>
    <w:rsid w:val="00990441"/>
    <w:rsid w:val="009910DB"/>
    <w:rsid w:val="00996200"/>
    <w:rsid w:val="00996236"/>
    <w:rsid w:val="00996B19"/>
    <w:rsid w:val="009A0A73"/>
    <w:rsid w:val="009A4161"/>
    <w:rsid w:val="009A786A"/>
    <w:rsid w:val="009A7E55"/>
    <w:rsid w:val="009B337A"/>
    <w:rsid w:val="009B4A1D"/>
    <w:rsid w:val="009B7784"/>
    <w:rsid w:val="009B7CA8"/>
    <w:rsid w:val="009C4836"/>
    <w:rsid w:val="009C50E3"/>
    <w:rsid w:val="009C62B0"/>
    <w:rsid w:val="009C745A"/>
    <w:rsid w:val="009D0DE9"/>
    <w:rsid w:val="009D1423"/>
    <w:rsid w:val="009D1D19"/>
    <w:rsid w:val="009D25EF"/>
    <w:rsid w:val="009D489C"/>
    <w:rsid w:val="009D63BF"/>
    <w:rsid w:val="009D731E"/>
    <w:rsid w:val="009E058A"/>
    <w:rsid w:val="009E23DE"/>
    <w:rsid w:val="009E4409"/>
    <w:rsid w:val="009E67DE"/>
    <w:rsid w:val="009E695C"/>
    <w:rsid w:val="009E7A28"/>
    <w:rsid w:val="00A0097C"/>
    <w:rsid w:val="00A015B8"/>
    <w:rsid w:val="00A018CF"/>
    <w:rsid w:val="00A02019"/>
    <w:rsid w:val="00A023F3"/>
    <w:rsid w:val="00A13FF3"/>
    <w:rsid w:val="00A16DD5"/>
    <w:rsid w:val="00A17813"/>
    <w:rsid w:val="00A17D4A"/>
    <w:rsid w:val="00A20913"/>
    <w:rsid w:val="00A210B5"/>
    <w:rsid w:val="00A22C21"/>
    <w:rsid w:val="00A25207"/>
    <w:rsid w:val="00A27085"/>
    <w:rsid w:val="00A27194"/>
    <w:rsid w:val="00A27675"/>
    <w:rsid w:val="00A2798E"/>
    <w:rsid w:val="00A30BC7"/>
    <w:rsid w:val="00A31F1F"/>
    <w:rsid w:val="00A33528"/>
    <w:rsid w:val="00A34165"/>
    <w:rsid w:val="00A34504"/>
    <w:rsid w:val="00A35B5F"/>
    <w:rsid w:val="00A36E0C"/>
    <w:rsid w:val="00A37BF0"/>
    <w:rsid w:val="00A40F43"/>
    <w:rsid w:val="00A4363A"/>
    <w:rsid w:val="00A43702"/>
    <w:rsid w:val="00A46763"/>
    <w:rsid w:val="00A47695"/>
    <w:rsid w:val="00A502A0"/>
    <w:rsid w:val="00A50944"/>
    <w:rsid w:val="00A514D3"/>
    <w:rsid w:val="00A522E3"/>
    <w:rsid w:val="00A53142"/>
    <w:rsid w:val="00A56941"/>
    <w:rsid w:val="00A569BA"/>
    <w:rsid w:val="00A569DB"/>
    <w:rsid w:val="00A5755B"/>
    <w:rsid w:val="00A622D3"/>
    <w:rsid w:val="00A624B1"/>
    <w:rsid w:val="00A657A8"/>
    <w:rsid w:val="00A72617"/>
    <w:rsid w:val="00A7344F"/>
    <w:rsid w:val="00A74417"/>
    <w:rsid w:val="00A762A1"/>
    <w:rsid w:val="00A766FC"/>
    <w:rsid w:val="00A830B3"/>
    <w:rsid w:val="00A836EE"/>
    <w:rsid w:val="00A84AD5"/>
    <w:rsid w:val="00A85606"/>
    <w:rsid w:val="00A85A80"/>
    <w:rsid w:val="00A90802"/>
    <w:rsid w:val="00A917C4"/>
    <w:rsid w:val="00A9523D"/>
    <w:rsid w:val="00A96CA3"/>
    <w:rsid w:val="00A971FA"/>
    <w:rsid w:val="00A97C0C"/>
    <w:rsid w:val="00AA4D4B"/>
    <w:rsid w:val="00AA646D"/>
    <w:rsid w:val="00AA7341"/>
    <w:rsid w:val="00AB0B10"/>
    <w:rsid w:val="00AB1C9F"/>
    <w:rsid w:val="00AB3798"/>
    <w:rsid w:val="00AB3A45"/>
    <w:rsid w:val="00AB4A01"/>
    <w:rsid w:val="00AC362A"/>
    <w:rsid w:val="00AC3A7F"/>
    <w:rsid w:val="00AC484B"/>
    <w:rsid w:val="00AC4A81"/>
    <w:rsid w:val="00AC6147"/>
    <w:rsid w:val="00AD0D25"/>
    <w:rsid w:val="00AD3E2E"/>
    <w:rsid w:val="00AD569F"/>
    <w:rsid w:val="00AD5DF8"/>
    <w:rsid w:val="00AD75CB"/>
    <w:rsid w:val="00AD7B28"/>
    <w:rsid w:val="00AE1840"/>
    <w:rsid w:val="00AE2076"/>
    <w:rsid w:val="00AE3040"/>
    <w:rsid w:val="00AE3D8C"/>
    <w:rsid w:val="00AE45E4"/>
    <w:rsid w:val="00AE5CFC"/>
    <w:rsid w:val="00AF0546"/>
    <w:rsid w:val="00AF07A8"/>
    <w:rsid w:val="00AF0FA2"/>
    <w:rsid w:val="00AF1CDD"/>
    <w:rsid w:val="00AF39D5"/>
    <w:rsid w:val="00AF4623"/>
    <w:rsid w:val="00AF5A4C"/>
    <w:rsid w:val="00B00F14"/>
    <w:rsid w:val="00B02032"/>
    <w:rsid w:val="00B04464"/>
    <w:rsid w:val="00B044F6"/>
    <w:rsid w:val="00B04AB7"/>
    <w:rsid w:val="00B05F4F"/>
    <w:rsid w:val="00B075C5"/>
    <w:rsid w:val="00B11E21"/>
    <w:rsid w:val="00B15DDF"/>
    <w:rsid w:val="00B25A1C"/>
    <w:rsid w:val="00B264A4"/>
    <w:rsid w:val="00B26A4B"/>
    <w:rsid w:val="00B3047E"/>
    <w:rsid w:val="00B32B0B"/>
    <w:rsid w:val="00B32CC8"/>
    <w:rsid w:val="00B33F01"/>
    <w:rsid w:val="00B35862"/>
    <w:rsid w:val="00B4277D"/>
    <w:rsid w:val="00B466D4"/>
    <w:rsid w:val="00B4694D"/>
    <w:rsid w:val="00B50209"/>
    <w:rsid w:val="00B52703"/>
    <w:rsid w:val="00B52750"/>
    <w:rsid w:val="00B556C3"/>
    <w:rsid w:val="00B55BA6"/>
    <w:rsid w:val="00B62A8D"/>
    <w:rsid w:val="00B63E0B"/>
    <w:rsid w:val="00B648DB"/>
    <w:rsid w:val="00B72BB6"/>
    <w:rsid w:val="00B777FA"/>
    <w:rsid w:val="00B77F82"/>
    <w:rsid w:val="00B86A20"/>
    <w:rsid w:val="00B91B19"/>
    <w:rsid w:val="00B91D14"/>
    <w:rsid w:val="00B92563"/>
    <w:rsid w:val="00B937A7"/>
    <w:rsid w:val="00BA2E62"/>
    <w:rsid w:val="00BA3044"/>
    <w:rsid w:val="00BA3945"/>
    <w:rsid w:val="00BA57BF"/>
    <w:rsid w:val="00BA6A2E"/>
    <w:rsid w:val="00BA70FF"/>
    <w:rsid w:val="00BB0322"/>
    <w:rsid w:val="00BB28E8"/>
    <w:rsid w:val="00BB2AE5"/>
    <w:rsid w:val="00BB4F14"/>
    <w:rsid w:val="00BC34AF"/>
    <w:rsid w:val="00BC5AF9"/>
    <w:rsid w:val="00BD3C2B"/>
    <w:rsid w:val="00BD3E8F"/>
    <w:rsid w:val="00BD4483"/>
    <w:rsid w:val="00BD4E2B"/>
    <w:rsid w:val="00BD7967"/>
    <w:rsid w:val="00BE20C3"/>
    <w:rsid w:val="00BE317B"/>
    <w:rsid w:val="00BE4577"/>
    <w:rsid w:val="00BE7D53"/>
    <w:rsid w:val="00BF1C90"/>
    <w:rsid w:val="00BF2CC8"/>
    <w:rsid w:val="00BF5BFC"/>
    <w:rsid w:val="00BF6769"/>
    <w:rsid w:val="00BF75E3"/>
    <w:rsid w:val="00C01493"/>
    <w:rsid w:val="00C01FBE"/>
    <w:rsid w:val="00C054DD"/>
    <w:rsid w:val="00C078D1"/>
    <w:rsid w:val="00C07A92"/>
    <w:rsid w:val="00C1135A"/>
    <w:rsid w:val="00C121FB"/>
    <w:rsid w:val="00C13AF1"/>
    <w:rsid w:val="00C157CE"/>
    <w:rsid w:val="00C21383"/>
    <w:rsid w:val="00C2287D"/>
    <w:rsid w:val="00C268B0"/>
    <w:rsid w:val="00C2749C"/>
    <w:rsid w:val="00C3134F"/>
    <w:rsid w:val="00C32030"/>
    <w:rsid w:val="00C3633D"/>
    <w:rsid w:val="00C37A7C"/>
    <w:rsid w:val="00C4093B"/>
    <w:rsid w:val="00C41E72"/>
    <w:rsid w:val="00C50D09"/>
    <w:rsid w:val="00C51EA7"/>
    <w:rsid w:val="00C60466"/>
    <w:rsid w:val="00C622B0"/>
    <w:rsid w:val="00C626F9"/>
    <w:rsid w:val="00C654BF"/>
    <w:rsid w:val="00C67183"/>
    <w:rsid w:val="00C70048"/>
    <w:rsid w:val="00C74CD9"/>
    <w:rsid w:val="00C766A6"/>
    <w:rsid w:val="00C76822"/>
    <w:rsid w:val="00C80D70"/>
    <w:rsid w:val="00C83F88"/>
    <w:rsid w:val="00C848C5"/>
    <w:rsid w:val="00C851D8"/>
    <w:rsid w:val="00C8692B"/>
    <w:rsid w:val="00C90317"/>
    <w:rsid w:val="00C9043F"/>
    <w:rsid w:val="00C906DA"/>
    <w:rsid w:val="00C91C37"/>
    <w:rsid w:val="00C93D26"/>
    <w:rsid w:val="00C97057"/>
    <w:rsid w:val="00CA1B94"/>
    <w:rsid w:val="00CA1CDD"/>
    <w:rsid w:val="00CA3B62"/>
    <w:rsid w:val="00CA4A80"/>
    <w:rsid w:val="00CA4D5A"/>
    <w:rsid w:val="00CA55F1"/>
    <w:rsid w:val="00CA58FB"/>
    <w:rsid w:val="00CB0FA6"/>
    <w:rsid w:val="00CB3063"/>
    <w:rsid w:val="00CB3529"/>
    <w:rsid w:val="00CB5345"/>
    <w:rsid w:val="00CB6191"/>
    <w:rsid w:val="00CB69C7"/>
    <w:rsid w:val="00CB7BC9"/>
    <w:rsid w:val="00CC0245"/>
    <w:rsid w:val="00CC1932"/>
    <w:rsid w:val="00CC1E16"/>
    <w:rsid w:val="00CC2216"/>
    <w:rsid w:val="00CC2684"/>
    <w:rsid w:val="00CC26C7"/>
    <w:rsid w:val="00CC2D89"/>
    <w:rsid w:val="00CC5378"/>
    <w:rsid w:val="00CD0344"/>
    <w:rsid w:val="00CD0A16"/>
    <w:rsid w:val="00CD20FB"/>
    <w:rsid w:val="00CD30BB"/>
    <w:rsid w:val="00CD4B33"/>
    <w:rsid w:val="00CD722C"/>
    <w:rsid w:val="00CD74FB"/>
    <w:rsid w:val="00CE1E3F"/>
    <w:rsid w:val="00CE2AED"/>
    <w:rsid w:val="00CE3507"/>
    <w:rsid w:val="00CE3856"/>
    <w:rsid w:val="00CE4F73"/>
    <w:rsid w:val="00CE717C"/>
    <w:rsid w:val="00CE7667"/>
    <w:rsid w:val="00CF03DD"/>
    <w:rsid w:val="00CF080A"/>
    <w:rsid w:val="00CF22B6"/>
    <w:rsid w:val="00CF27C6"/>
    <w:rsid w:val="00CF2B7B"/>
    <w:rsid w:val="00CF2D85"/>
    <w:rsid w:val="00CF31E4"/>
    <w:rsid w:val="00CF371B"/>
    <w:rsid w:val="00CF5DDA"/>
    <w:rsid w:val="00CF5EF3"/>
    <w:rsid w:val="00CF7038"/>
    <w:rsid w:val="00D02F3C"/>
    <w:rsid w:val="00D0313C"/>
    <w:rsid w:val="00D03686"/>
    <w:rsid w:val="00D04753"/>
    <w:rsid w:val="00D054F5"/>
    <w:rsid w:val="00D0675F"/>
    <w:rsid w:val="00D06B1B"/>
    <w:rsid w:val="00D06CE3"/>
    <w:rsid w:val="00D06F1A"/>
    <w:rsid w:val="00D10F88"/>
    <w:rsid w:val="00D1129E"/>
    <w:rsid w:val="00D147DD"/>
    <w:rsid w:val="00D15208"/>
    <w:rsid w:val="00D1580D"/>
    <w:rsid w:val="00D16043"/>
    <w:rsid w:val="00D16E4B"/>
    <w:rsid w:val="00D178DB"/>
    <w:rsid w:val="00D211D0"/>
    <w:rsid w:val="00D21F63"/>
    <w:rsid w:val="00D2204C"/>
    <w:rsid w:val="00D25FB8"/>
    <w:rsid w:val="00D26255"/>
    <w:rsid w:val="00D26D17"/>
    <w:rsid w:val="00D27776"/>
    <w:rsid w:val="00D27899"/>
    <w:rsid w:val="00D30D0E"/>
    <w:rsid w:val="00D32067"/>
    <w:rsid w:val="00D40701"/>
    <w:rsid w:val="00D415FC"/>
    <w:rsid w:val="00D42838"/>
    <w:rsid w:val="00D43504"/>
    <w:rsid w:val="00D44856"/>
    <w:rsid w:val="00D44BB8"/>
    <w:rsid w:val="00D466E5"/>
    <w:rsid w:val="00D46C1E"/>
    <w:rsid w:val="00D5303E"/>
    <w:rsid w:val="00D54814"/>
    <w:rsid w:val="00D548B4"/>
    <w:rsid w:val="00D56FC8"/>
    <w:rsid w:val="00D5731F"/>
    <w:rsid w:val="00D62B7B"/>
    <w:rsid w:val="00D63CA7"/>
    <w:rsid w:val="00D643A7"/>
    <w:rsid w:val="00D67B83"/>
    <w:rsid w:val="00D67C89"/>
    <w:rsid w:val="00D70186"/>
    <w:rsid w:val="00D70776"/>
    <w:rsid w:val="00D7122C"/>
    <w:rsid w:val="00D7237C"/>
    <w:rsid w:val="00D777B0"/>
    <w:rsid w:val="00D8208F"/>
    <w:rsid w:val="00D90B45"/>
    <w:rsid w:val="00D93381"/>
    <w:rsid w:val="00D94E52"/>
    <w:rsid w:val="00D9753D"/>
    <w:rsid w:val="00DA06E7"/>
    <w:rsid w:val="00DA0BA5"/>
    <w:rsid w:val="00DA1713"/>
    <w:rsid w:val="00DA22B9"/>
    <w:rsid w:val="00DA4D43"/>
    <w:rsid w:val="00DA6742"/>
    <w:rsid w:val="00DA73F2"/>
    <w:rsid w:val="00DA7A9C"/>
    <w:rsid w:val="00DB0721"/>
    <w:rsid w:val="00DB1002"/>
    <w:rsid w:val="00DB259A"/>
    <w:rsid w:val="00DB50C4"/>
    <w:rsid w:val="00DB5A08"/>
    <w:rsid w:val="00DB670C"/>
    <w:rsid w:val="00DB74A8"/>
    <w:rsid w:val="00DB7B89"/>
    <w:rsid w:val="00DC1F99"/>
    <w:rsid w:val="00DC3D44"/>
    <w:rsid w:val="00DC5F3C"/>
    <w:rsid w:val="00DC7F14"/>
    <w:rsid w:val="00DD13E6"/>
    <w:rsid w:val="00DD3AC6"/>
    <w:rsid w:val="00DD6CF4"/>
    <w:rsid w:val="00DD6FD6"/>
    <w:rsid w:val="00DD7288"/>
    <w:rsid w:val="00DE0944"/>
    <w:rsid w:val="00DE3063"/>
    <w:rsid w:val="00DE314D"/>
    <w:rsid w:val="00DE5525"/>
    <w:rsid w:val="00DF07D7"/>
    <w:rsid w:val="00DF140C"/>
    <w:rsid w:val="00DF379C"/>
    <w:rsid w:val="00DF423C"/>
    <w:rsid w:val="00DF7BF0"/>
    <w:rsid w:val="00E009D2"/>
    <w:rsid w:val="00E0294C"/>
    <w:rsid w:val="00E03EC3"/>
    <w:rsid w:val="00E04F80"/>
    <w:rsid w:val="00E0599C"/>
    <w:rsid w:val="00E10D85"/>
    <w:rsid w:val="00E16B74"/>
    <w:rsid w:val="00E21737"/>
    <w:rsid w:val="00E21CD7"/>
    <w:rsid w:val="00E2232B"/>
    <w:rsid w:val="00E23907"/>
    <w:rsid w:val="00E23EC1"/>
    <w:rsid w:val="00E27FC6"/>
    <w:rsid w:val="00E31BE2"/>
    <w:rsid w:val="00E32D83"/>
    <w:rsid w:val="00E35098"/>
    <w:rsid w:val="00E35510"/>
    <w:rsid w:val="00E35BBA"/>
    <w:rsid w:val="00E365DA"/>
    <w:rsid w:val="00E377CC"/>
    <w:rsid w:val="00E403F8"/>
    <w:rsid w:val="00E4093C"/>
    <w:rsid w:val="00E40AB0"/>
    <w:rsid w:val="00E41A83"/>
    <w:rsid w:val="00E44393"/>
    <w:rsid w:val="00E4485E"/>
    <w:rsid w:val="00E47644"/>
    <w:rsid w:val="00E4782D"/>
    <w:rsid w:val="00E50066"/>
    <w:rsid w:val="00E50292"/>
    <w:rsid w:val="00E50BE6"/>
    <w:rsid w:val="00E50D90"/>
    <w:rsid w:val="00E5112C"/>
    <w:rsid w:val="00E51702"/>
    <w:rsid w:val="00E520DE"/>
    <w:rsid w:val="00E52F36"/>
    <w:rsid w:val="00E53CB3"/>
    <w:rsid w:val="00E540D0"/>
    <w:rsid w:val="00E54D06"/>
    <w:rsid w:val="00E60412"/>
    <w:rsid w:val="00E61459"/>
    <w:rsid w:val="00E61AE4"/>
    <w:rsid w:val="00E6584E"/>
    <w:rsid w:val="00E71AF1"/>
    <w:rsid w:val="00E72183"/>
    <w:rsid w:val="00E726B1"/>
    <w:rsid w:val="00E75692"/>
    <w:rsid w:val="00E77F82"/>
    <w:rsid w:val="00E8195B"/>
    <w:rsid w:val="00E83599"/>
    <w:rsid w:val="00E8402A"/>
    <w:rsid w:val="00E8438F"/>
    <w:rsid w:val="00E86C61"/>
    <w:rsid w:val="00E94A4C"/>
    <w:rsid w:val="00E96547"/>
    <w:rsid w:val="00E96C96"/>
    <w:rsid w:val="00E97543"/>
    <w:rsid w:val="00EA27D5"/>
    <w:rsid w:val="00EA2C83"/>
    <w:rsid w:val="00EA35AF"/>
    <w:rsid w:val="00EA6503"/>
    <w:rsid w:val="00EB2ED1"/>
    <w:rsid w:val="00EB2FD6"/>
    <w:rsid w:val="00EB389B"/>
    <w:rsid w:val="00EB420B"/>
    <w:rsid w:val="00EC015A"/>
    <w:rsid w:val="00EC1365"/>
    <w:rsid w:val="00EC1403"/>
    <w:rsid w:val="00EC23B0"/>
    <w:rsid w:val="00EC295C"/>
    <w:rsid w:val="00EC2C34"/>
    <w:rsid w:val="00EC3BD5"/>
    <w:rsid w:val="00EC4A25"/>
    <w:rsid w:val="00EC5FF6"/>
    <w:rsid w:val="00EC6382"/>
    <w:rsid w:val="00EC6DF4"/>
    <w:rsid w:val="00ED0033"/>
    <w:rsid w:val="00ED1E73"/>
    <w:rsid w:val="00ED24EB"/>
    <w:rsid w:val="00ED2783"/>
    <w:rsid w:val="00ED2787"/>
    <w:rsid w:val="00ED2D29"/>
    <w:rsid w:val="00ED2D86"/>
    <w:rsid w:val="00ED3498"/>
    <w:rsid w:val="00ED595C"/>
    <w:rsid w:val="00ED7782"/>
    <w:rsid w:val="00EE0105"/>
    <w:rsid w:val="00EE0282"/>
    <w:rsid w:val="00EE3C3F"/>
    <w:rsid w:val="00EE713B"/>
    <w:rsid w:val="00EF1455"/>
    <w:rsid w:val="00EF162C"/>
    <w:rsid w:val="00EF4173"/>
    <w:rsid w:val="00EF4A45"/>
    <w:rsid w:val="00EF4E2B"/>
    <w:rsid w:val="00F019D3"/>
    <w:rsid w:val="00F01AA2"/>
    <w:rsid w:val="00F02A38"/>
    <w:rsid w:val="00F04202"/>
    <w:rsid w:val="00F06125"/>
    <w:rsid w:val="00F06605"/>
    <w:rsid w:val="00F102A7"/>
    <w:rsid w:val="00F104B0"/>
    <w:rsid w:val="00F10874"/>
    <w:rsid w:val="00F11ECD"/>
    <w:rsid w:val="00F12A46"/>
    <w:rsid w:val="00F139F8"/>
    <w:rsid w:val="00F15FEE"/>
    <w:rsid w:val="00F1695E"/>
    <w:rsid w:val="00F23524"/>
    <w:rsid w:val="00F24898"/>
    <w:rsid w:val="00F2550E"/>
    <w:rsid w:val="00F2765A"/>
    <w:rsid w:val="00F3020C"/>
    <w:rsid w:val="00F334BB"/>
    <w:rsid w:val="00F36B96"/>
    <w:rsid w:val="00F36E05"/>
    <w:rsid w:val="00F37C0A"/>
    <w:rsid w:val="00F43F6D"/>
    <w:rsid w:val="00F448E6"/>
    <w:rsid w:val="00F45C74"/>
    <w:rsid w:val="00F46A20"/>
    <w:rsid w:val="00F47B72"/>
    <w:rsid w:val="00F5232B"/>
    <w:rsid w:val="00F52D8D"/>
    <w:rsid w:val="00F53319"/>
    <w:rsid w:val="00F56EA8"/>
    <w:rsid w:val="00F574EA"/>
    <w:rsid w:val="00F61C4F"/>
    <w:rsid w:val="00F621DE"/>
    <w:rsid w:val="00F656F6"/>
    <w:rsid w:val="00F76C6C"/>
    <w:rsid w:val="00F77464"/>
    <w:rsid w:val="00F8014A"/>
    <w:rsid w:val="00F80D05"/>
    <w:rsid w:val="00F85605"/>
    <w:rsid w:val="00F85855"/>
    <w:rsid w:val="00F866E8"/>
    <w:rsid w:val="00F879A7"/>
    <w:rsid w:val="00F90978"/>
    <w:rsid w:val="00F92984"/>
    <w:rsid w:val="00F93E54"/>
    <w:rsid w:val="00F94AA2"/>
    <w:rsid w:val="00F952C3"/>
    <w:rsid w:val="00F95AAD"/>
    <w:rsid w:val="00F97839"/>
    <w:rsid w:val="00F97961"/>
    <w:rsid w:val="00FA1E3C"/>
    <w:rsid w:val="00FA297A"/>
    <w:rsid w:val="00FA4B27"/>
    <w:rsid w:val="00FA4CB4"/>
    <w:rsid w:val="00FA5603"/>
    <w:rsid w:val="00FB03F3"/>
    <w:rsid w:val="00FB2A2F"/>
    <w:rsid w:val="00FB3393"/>
    <w:rsid w:val="00FB4F72"/>
    <w:rsid w:val="00FB76F9"/>
    <w:rsid w:val="00FC036C"/>
    <w:rsid w:val="00FC2DFC"/>
    <w:rsid w:val="00FC3755"/>
    <w:rsid w:val="00FC573A"/>
    <w:rsid w:val="00FC57C9"/>
    <w:rsid w:val="00FC5B73"/>
    <w:rsid w:val="00FC61D6"/>
    <w:rsid w:val="00FC628A"/>
    <w:rsid w:val="00FC7021"/>
    <w:rsid w:val="00FD0A6E"/>
    <w:rsid w:val="00FD1B5F"/>
    <w:rsid w:val="00FD3ACF"/>
    <w:rsid w:val="00FD55BA"/>
    <w:rsid w:val="00FD5EE5"/>
    <w:rsid w:val="00FD6405"/>
    <w:rsid w:val="00FD6A55"/>
    <w:rsid w:val="00FD75BA"/>
    <w:rsid w:val="00FD7FE6"/>
    <w:rsid w:val="00FE1699"/>
    <w:rsid w:val="00FE18CF"/>
    <w:rsid w:val="00FE1B50"/>
    <w:rsid w:val="00FE28F4"/>
    <w:rsid w:val="00FE4FC4"/>
    <w:rsid w:val="00FE6294"/>
    <w:rsid w:val="00FE7A07"/>
    <w:rsid w:val="00FF4E59"/>
    <w:rsid w:val="00FF52C6"/>
    <w:rsid w:val="00FF6623"/>
    <w:rsid w:val="00FF698A"/>
    <w:rsid w:val="00FF6EF6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A46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F12A4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0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B0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7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BD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0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rsid w:val="00A023F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c">
    <w:name w:val="Основной текст Знак"/>
    <w:basedOn w:val="a0"/>
    <w:link w:val="ab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A023F3"/>
    <w:pPr>
      <w:jc w:val="center"/>
    </w:pPr>
    <w:rPr>
      <w:b/>
      <w:bCs/>
    </w:rPr>
  </w:style>
  <w:style w:type="character" w:customStyle="1" w:styleId="ae">
    <w:name w:val="Подзаголовок Знак"/>
    <w:basedOn w:val="a0"/>
    <w:link w:val="ad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B15CF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7C4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Signature"/>
    <w:basedOn w:val="a"/>
    <w:next w:val="a"/>
    <w:link w:val="af1"/>
    <w:rsid w:val="00F36B96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f1">
    <w:name w:val="Подпись Знак"/>
    <w:basedOn w:val="a0"/>
    <w:link w:val="af0"/>
    <w:rsid w:val="00F36B96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f2">
    <w:name w:val="Дата постановления"/>
    <w:basedOn w:val="a"/>
    <w:next w:val="a"/>
    <w:rsid w:val="00F36B96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f3">
    <w:name w:val="Текст постановления"/>
    <w:basedOn w:val="a"/>
    <w:rsid w:val="00F36B96"/>
    <w:pPr>
      <w:ind w:firstLine="709"/>
    </w:pPr>
    <w:rPr>
      <w:szCs w:val="20"/>
    </w:rPr>
  </w:style>
  <w:style w:type="character" w:styleId="af4">
    <w:name w:val="page number"/>
    <w:basedOn w:val="a0"/>
    <w:rsid w:val="00F36B96"/>
  </w:style>
  <w:style w:type="paragraph" w:styleId="af5">
    <w:name w:val="No Spacing"/>
    <w:uiPriority w:val="1"/>
    <w:qFormat/>
    <w:rsid w:val="00F36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Message Header"/>
    <w:basedOn w:val="a"/>
    <w:link w:val="af7"/>
    <w:rsid w:val="004767E5"/>
    <w:pPr>
      <w:spacing w:before="1200"/>
      <w:jc w:val="center"/>
    </w:pPr>
    <w:rPr>
      <w:caps/>
      <w:noProof/>
      <w:spacing w:val="40"/>
      <w:szCs w:val="20"/>
    </w:rPr>
  </w:style>
  <w:style w:type="character" w:customStyle="1" w:styleId="af7">
    <w:name w:val="Шапка Знак"/>
    <w:basedOn w:val="a0"/>
    <w:link w:val="af6"/>
    <w:rsid w:val="004767E5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customStyle="1" w:styleId="ConsNormal">
    <w:name w:val="ConsNormal"/>
    <w:rsid w:val="004767E5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EFCE1E0A82D419360BA03A175003465DF8367FCFEA45506E1BB4371DBDA639DC64520FB667F8E83697CESAF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EFCE1E0A82D419360BA03A175003465DF8367FCFEA45506E1BB4371DBDA639DC64520FB667F8E83697CESAF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E0F9E-3E34-4BB6-8BF4-422D120B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44</dc:creator>
  <cp:lastModifiedBy>User</cp:lastModifiedBy>
  <cp:revision>9</cp:revision>
  <cp:lastPrinted>2017-10-16T15:33:00Z</cp:lastPrinted>
  <dcterms:created xsi:type="dcterms:W3CDTF">2017-10-01T15:22:00Z</dcterms:created>
  <dcterms:modified xsi:type="dcterms:W3CDTF">2017-10-17T12:21:00Z</dcterms:modified>
</cp:coreProperties>
</file>